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BA9D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2DF508C1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2C5DA749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1FE766D3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0B607530" w14:textId="77777777" w:rsidR="00B17313" w:rsidRDefault="00B17313" w:rsidP="00B17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0E7C5F53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54619F0F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401FED39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23DC7754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5BDAA044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6D4326DE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44370E81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0F344E72" w14:textId="77777777" w:rsidR="00B17313" w:rsidRDefault="00B17313" w:rsidP="00B173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>
        <w:rPr>
          <w:b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ДИВИДУАЛЬНОЕ ДОМАШНЕЕ ЗАДАНИЕ</w:t>
      </w:r>
    </w:p>
    <w:p w14:paraId="64B22E40" w14:textId="4051DF1E" w:rsidR="00B17313" w:rsidRDefault="00B17313" w:rsidP="00B17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Разработка приложений для мобильных платформ»</w:t>
      </w:r>
    </w:p>
    <w:p w14:paraId="22A527FE" w14:textId="15BABD82" w:rsidR="00B17313" w:rsidRPr="00B17313" w:rsidRDefault="00B17313" w:rsidP="00B173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B17313">
        <w:rPr>
          <w:b/>
          <w:bCs/>
          <w:sz w:val="28"/>
          <w:szCs w:val="28"/>
        </w:rPr>
        <w:t>Каталог городских птиц и животных</w:t>
      </w:r>
    </w:p>
    <w:p w14:paraId="34FBED7A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3FD22F9F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7D79B97B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41CD91E7" w14:textId="77777777" w:rsidR="00B17313" w:rsidRDefault="00B17313" w:rsidP="00B17313">
      <w:pPr>
        <w:spacing w:line="360" w:lineRule="auto"/>
        <w:rPr>
          <w:sz w:val="28"/>
          <w:szCs w:val="28"/>
        </w:rPr>
      </w:pPr>
    </w:p>
    <w:p w14:paraId="06632C41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25A56B38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075"/>
        <w:gridCol w:w="2384"/>
        <w:gridCol w:w="3179"/>
      </w:tblGrid>
      <w:tr w:rsidR="00B17313" w14:paraId="1BF19741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560F0042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1889D7AB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7B237FFA" w14:textId="202168CF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П.И.</w:t>
            </w:r>
          </w:p>
        </w:tc>
      </w:tr>
      <w:tr w:rsidR="00B17313" w14:paraId="0AA4F75A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1E444ECA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3D8F5B5F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3FB129FF" w14:textId="297AE8BD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А.М.</w:t>
            </w:r>
          </w:p>
        </w:tc>
      </w:tr>
      <w:tr w:rsidR="00B17313" w14:paraId="31BF9544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75B1F7C2" w14:textId="4A82EC13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477AB2EE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492F2C34" w14:textId="29EA5454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лап О.А.</w:t>
            </w:r>
          </w:p>
        </w:tc>
      </w:tr>
      <w:tr w:rsidR="00B17313" w14:paraId="5E310CE8" w14:textId="77777777" w:rsidTr="0010069C">
        <w:trPr>
          <w:trHeight w:val="614"/>
        </w:trPr>
        <w:tc>
          <w:tcPr>
            <w:tcW w:w="4075" w:type="dxa"/>
            <w:vAlign w:val="bottom"/>
          </w:tcPr>
          <w:p w14:paraId="1DCE2B65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63856E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4A02883B" w14:textId="77777777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1AC91971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2FE1D2E0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</w:p>
    <w:p w14:paraId="0563B884" w14:textId="77777777" w:rsidR="00B17313" w:rsidRDefault="00B17313" w:rsidP="00B173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DAA4AF6" w14:textId="2D5DDFDB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5</w:t>
      </w:r>
    </w:p>
    <w:p w14:paraId="690AA33F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ЗАДАНИЕ</w:t>
      </w:r>
    </w:p>
    <w:p w14:paraId="58258698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2383"/>
        <w:gridCol w:w="3084"/>
      </w:tblGrid>
      <w:tr w:rsidR="00B17313" w14:paraId="613BBC88" w14:textId="77777777" w:rsidTr="0010069C">
        <w:trPr>
          <w:trHeight w:val="81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965D6" w14:textId="40DC97A1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Новак П.И.</w:t>
            </w:r>
          </w:p>
          <w:p w14:paraId="27B49CCF" w14:textId="68B38B1B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Хабибуллина А.М.</w:t>
            </w:r>
          </w:p>
          <w:p w14:paraId="56F07169" w14:textId="0DD3CF8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Хулап О.А.</w:t>
            </w:r>
          </w:p>
        </w:tc>
      </w:tr>
      <w:tr w:rsidR="00B17313" w14:paraId="1ECA9D74" w14:textId="77777777" w:rsidTr="0010069C">
        <w:trPr>
          <w:trHeight w:val="68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CA31E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1303</w:t>
            </w:r>
          </w:p>
        </w:tc>
      </w:tr>
      <w:tr w:rsidR="00B17313" w14:paraId="5256A342" w14:textId="77777777" w:rsidTr="0010069C">
        <w:trPr>
          <w:trHeight w:val="100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71FAA" w14:textId="1A90BDCD" w:rsidR="00B17313" w:rsidRPr="00B17313" w:rsidRDefault="00B17313" w:rsidP="0010069C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Каталог городских птиц и животных</w:t>
            </w:r>
          </w:p>
        </w:tc>
      </w:tr>
      <w:tr w:rsidR="00B17313" w14:paraId="076AFDF9" w14:textId="77777777" w:rsidTr="0010069C">
        <w:trPr>
          <w:trHeight w:val="202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20765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14:paraId="0EA2A787" w14:textId="22D543C1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реализовать мобильное приложение для каталога городских птиц и животных с использованием </w:t>
            </w:r>
            <w:r>
              <w:rPr>
                <w:sz w:val="28"/>
                <w:szCs w:val="28"/>
                <w:lang w:val="en-US"/>
              </w:rPr>
              <w:t>Android</w:t>
            </w:r>
            <w:r w:rsidRPr="00B17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udio</w:t>
            </w:r>
            <w:r>
              <w:rPr>
                <w:sz w:val="28"/>
                <w:szCs w:val="28"/>
              </w:rPr>
              <w:t>.</w:t>
            </w:r>
          </w:p>
          <w:p w14:paraId="1101A6DC" w14:textId="77777777" w:rsidR="00B17313" w:rsidRDefault="00B17313" w:rsidP="0010069C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17313" w14:paraId="559185F1" w14:textId="77777777" w:rsidTr="0010069C">
        <w:trPr>
          <w:trHeight w:val="3256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DE7D7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Содержание пояснительной записки:</w:t>
            </w:r>
          </w:p>
          <w:p w14:paraId="7AD3E749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Содержание»</w:t>
            </w:r>
          </w:p>
          <w:p w14:paraId="2E5CE6F6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Введение»</w:t>
            </w:r>
          </w:p>
          <w:p w14:paraId="3D15468E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Сценарии использования»</w:t>
            </w:r>
          </w:p>
          <w:p w14:paraId="74409198" w14:textId="75485C5C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</w:t>
            </w:r>
            <w:r w:rsidR="00537B05" w:rsidRPr="0019038A">
              <w:rPr>
                <w:sz w:val="28"/>
                <w:szCs w:val="28"/>
              </w:rPr>
              <w:t>Пользовательский интерфейс</w:t>
            </w:r>
            <w:r w:rsidRPr="0019038A">
              <w:rPr>
                <w:sz w:val="28"/>
                <w:szCs w:val="28"/>
              </w:rPr>
              <w:t>»</w:t>
            </w:r>
          </w:p>
          <w:p w14:paraId="6C1E7684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Разработанное приложение»</w:t>
            </w:r>
          </w:p>
          <w:p w14:paraId="10922DFB" w14:textId="73332502" w:rsidR="00537B05" w:rsidRPr="0019038A" w:rsidRDefault="00537B05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Последовательность действий для осуществления</w:t>
            </w:r>
            <w:r w:rsidR="0019038A" w:rsidRPr="0019038A">
              <w:rPr>
                <w:sz w:val="28"/>
                <w:szCs w:val="28"/>
              </w:rPr>
              <w:t xml:space="preserve"> сценариев использования</w:t>
            </w:r>
            <w:r w:rsidRPr="0019038A">
              <w:rPr>
                <w:sz w:val="28"/>
                <w:szCs w:val="28"/>
              </w:rPr>
              <w:t>»</w:t>
            </w:r>
          </w:p>
          <w:p w14:paraId="67B5A15C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Выводы»</w:t>
            </w:r>
          </w:p>
          <w:p w14:paraId="0D5FF127" w14:textId="77777777" w:rsidR="00B17313" w:rsidRPr="0019038A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Список использованных источников»</w:t>
            </w:r>
          </w:p>
          <w:p w14:paraId="71678174" w14:textId="275F90B0" w:rsidR="0019038A" w:rsidRPr="0019038A" w:rsidRDefault="0019038A" w:rsidP="0010069C">
            <w:pPr>
              <w:spacing w:line="360" w:lineRule="auto"/>
              <w:rPr>
                <w:sz w:val="28"/>
                <w:szCs w:val="28"/>
              </w:rPr>
            </w:pPr>
            <w:r w:rsidRPr="0019038A">
              <w:rPr>
                <w:sz w:val="28"/>
                <w:szCs w:val="28"/>
              </w:rPr>
              <w:t>«Приложения»</w:t>
            </w:r>
          </w:p>
          <w:p w14:paraId="34B3174C" w14:textId="77777777" w:rsidR="00B17313" w:rsidRPr="00B17313" w:rsidRDefault="00B17313" w:rsidP="0010069C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B17313" w14:paraId="1D46ABC4" w14:textId="77777777" w:rsidTr="0010069C">
        <w:trPr>
          <w:trHeight w:val="1331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C4564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98EFB2D" w14:textId="77777777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 страниц.</w:t>
            </w:r>
          </w:p>
        </w:tc>
      </w:tr>
      <w:tr w:rsidR="00B17313" w14:paraId="7799FD93" w14:textId="77777777" w:rsidTr="0010069C">
        <w:trPr>
          <w:trHeight w:val="84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83D71" w14:textId="0C6351C2" w:rsidR="00B17313" w:rsidRPr="00B17313" w:rsidRDefault="00B17313" w:rsidP="001006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выдачи задания: 05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17313" w14:paraId="054D53FD" w14:textId="77777777" w:rsidTr="0010069C">
        <w:trPr>
          <w:trHeight w:val="82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1F553" w14:textId="3C3CC2A4" w:rsidR="00B17313" w:rsidRPr="00B17313" w:rsidRDefault="00B17313" w:rsidP="001006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ата сдачи реферата: 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.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17313" w14:paraId="2A65972F" w14:textId="77777777" w:rsidTr="0010069C">
        <w:trPr>
          <w:trHeight w:val="549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BB46E" w14:textId="2E5B05A9" w:rsidR="00B17313" w:rsidRDefault="00B17313" w:rsidP="0010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0.03.202</w:t>
            </w:r>
            <w:r w:rsidR="00C27BE6">
              <w:rPr>
                <w:sz w:val="28"/>
                <w:szCs w:val="28"/>
              </w:rPr>
              <w:t>5</w:t>
            </w:r>
          </w:p>
        </w:tc>
      </w:tr>
      <w:tr w:rsidR="00B17313" w14:paraId="4B6ECA05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5BAE6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7BFC559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2BF38" w14:textId="07483470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П.И.</w:t>
            </w:r>
          </w:p>
        </w:tc>
      </w:tr>
      <w:tr w:rsidR="00B17313" w14:paraId="7A500EE9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F343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A93C30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D82D" w14:textId="49EE338F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А.М.</w:t>
            </w:r>
          </w:p>
        </w:tc>
      </w:tr>
      <w:tr w:rsidR="00B17313" w14:paraId="4DCFD260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F54E" w14:textId="27FB411B" w:rsidR="00B17313" w:rsidRP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C7AA7F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990A" w14:textId="522D50A8" w:rsidR="00B17313" w:rsidRDefault="00B17313" w:rsidP="00B17313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улап О.А.</w:t>
            </w:r>
          </w:p>
        </w:tc>
      </w:tr>
      <w:tr w:rsidR="00B17313" w14:paraId="7E0D331B" w14:textId="77777777" w:rsidTr="0010069C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7A20" w14:textId="77777777" w:rsidR="00B17313" w:rsidRDefault="00B17313" w:rsidP="0010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14801E1" w14:textId="77777777" w:rsidR="00B17313" w:rsidRDefault="00B17313" w:rsidP="0010069C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CEFED" w14:textId="77777777" w:rsidR="00B17313" w:rsidRDefault="00B17313" w:rsidP="00B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5B6E951C" w14:textId="77777777" w:rsidR="00B17313" w:rsidRDefault="00B17313" w:rsidP="00B17313">
      <w:pPr>
        <w:rPr>
          <w:b/>
          <w:smallCaps/>
          <w:sz w:val="28"/>
          <w:szCs w:val="28"/>
        </w:rPr>
      </w:pPr>
    </w:p>
    <w:p w14:paraId="3C5B2837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АННОТАЦИЯ</w:t>
      </w:r>
    </w:p>
    <w:p w14:paraId="1022A60B" w14:textId="77777777" w:rsidR="00B17313" w:rsidRDefault="00B17313" w:rsidP="00B17313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14:paraId="1C48A23B" w14:textId="58016A03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ДЗ разработано </w:t>
      </w:r>
      <w:r w:rsidR="0019038A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представляющее собой каталог </w:t>
      </w:r>
      <w:r w:rsidR="0019038A">
        <w:rPr>
          <w:sz w:val="28"/>
          <w:szCs w:val="28"/>
        </w:rPr>
        <w:t>городских птиц и животных</w:t>
      </w:r>
      <w:r>
        <w:rPr>
          <w:sz w:val="28"/>
          <w:szCs w:val="28"/>
        </w:rPr>
        <w:t xml:space="preserve">. Приложение включает функционал для просмотра </w:t>
      </w:r>
      <w:r w:rsidR="0019038A">
        <w:rPr>
          <w:sz w:val="28"/>
          <w:szCs w:val="28"/>
        </w:rPr>
        <w:t>постов с животными</w:t>
      </w:r>
      <w:r>
        <w:rPr>
          <w:sz w:val="28"/>
          <w:szCs w:val="28"/>
        </w:rPr>
        <w:t xml:space="preserve">, их добавления, </w:t>
      </w:r>
      <w:r w:rsidR="0019038A">
        <w:rPr>
          <w:sz w:val="28"/>
          <w:szCs w:val="28"/>
        </w:rPr>
        <w:t>просмотра собственной статистики, и переписки с другими пользователями</w:t>
      </w:r>
      <w:r w:rsidR="00C54672">
        <w:rPr>
          <w:sz w:val="28"/>
          <w:szCs w:val="28"/>
        </w:rPr>
        <w:t xml:space="preserve"> платформы</w:t>
      </w:r>
      <w:r>
        <w:rPr>
          <w:sz w:val="28"/>
          <w:szCs w:val="28"/>
        </w:rPr>
        <w:t xml:space="preserve">. Реализована система фильтрации и поиска </w:t>
      </w:r>
      <w:r w:rsidR="0019038A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 по различным критериям.</w:t>
      </w:r>
    </w:p>
    <w:p w14:paraId="298467AF" w14:textId="64A5B85A" w:rsidR="00B17313" w:rsidRPr="00E35790" w:rsidRDefault="00B17313" w:rsidP="00B17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E3579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E3579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Pr="00E3579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Kotlin</w:t>
      </w:r>
      <w:r w:rsidR="0019038A" w:rsidRPr="00E35790">
        <w:rPr>
          <w:sz w:val="28"/>
          <w:szCs w:val="28"/>
        </w:rPr>
        <w:t xml:space="preserve">, </w:t>
      </w:r>
      <w:r w:rsidR="0019038A">
        <w:rPr>
          <w:sz w:val="28"/>
          <w:szCs w:val="28"/>
          <w:lang w:val="en-US"/>
        </w:rPr>
        <w:t>Open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Street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Map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API</w:t>
      </w:r>
      <w:r w:rsidR="0019038A" w:rsidRPr="00E35790">
        <w:rPr>
          <w:sz w:val="28"/>
          <w:szCs w:val="28"/>
        </w:rPr>
        <w:t xml:space="preserve">, </w:t>
      </w:r>
      <w:r w:rsidR="0019038A">
        <w:rPr>
          <w:sz w:val="28"/>
          <w:szCs w:val="28"/>
          <w:lang w:val="en-US"/>
        </w:rPr>
        <w:t>Firebase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Storage</w:t>
      </w:r>
      <w:r w:rsidR="0019038A" w:rsidRPr="00E35790">
        <w:rPr>
          <w:sz w:val="28"/>
          <w:szCs w:val="28"/>
        </w:rPr>
        <w:t xml:space="preserve">, </w:t>
      </w:r>
      <w:r w:rsidR="0019038A">
        <w:rPr>
          <w:sz w:val="28"/>
          <w:szCs w:val="28"/>
          <w:lang w:val="en-US"/>
        </w:rPr>
        <w:t>Jetpack</w:t>
      </w:r>
      <w:r w:rsidR="0019038A" w:rsidRPr="00E35790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Compose</w:t>
      </w:r>
      <w:r w:rsidRPr="00E35790">
        <w:rPr>
          <w:sz w:val="28"/>
          <w:szCs w:val="28"/>
        </w:rPr>
        <w:t>.</w:t>
      </w:r>
    </w:p>
    <w:p w14:paraId="578A6B88" w14:textId="5451F5E5" w:rsidR="00B17313" w:rsidRDefault="00B17313" w:rsidP="00B17313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йти исходный код можно по ссылке: </w:t>
      </w:r>
      <w:hyperlink r:id="rId8">
        <w:proofErr w:type="spellStart"/>
        <w:r>
          <w:rPr>
            <w:color w:val="1155CC"/>
            <w:sz w:val="28"/>
            <w:szCs w:val="28"/>
            <w:u w:val="single"/>
          </w:rPr>
          <w:t>animals</w:t>
        </w:r>
        <w:proofErr w:type="spellEnd"/>
      </w:hyperlink>
    </w:p>
    <w:p w14:paraId="744C1AC4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26ABD3A8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28E390A6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3D31081F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1D11629C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3F00A9E1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1781E0DA" w14:textId="77777777" w:rsidR="00B17313" w:rsidRDefault="00B17313" w:rsidP="00B17313">
      <w:pPr>
        <w:spacing w:line="360" w:lineRule="auto"/>
        <w:ind w:firstLine="709"/>
        <w:jc w:val="both"/>
        <w:rPr>
          <w:sz w:val="28"/>
          <w:szCs w:val="28"/>
        </w:rPr>
      </w:pPr>
    </w:p>
    <w:p w14:paraId="6C9BC2F1" w14:textId="77777777" w:rsidR="00B17313" w:rsidRDefault="00B17313" w:rsidP="00B17313">
      <w:pPr>
        <w:spacing w:line="360" w:lineRule="auto"/>
        <w:jc w:val="both"/>
        <w:rPr>
          <w:sz w:val="28"/>
          <w:szCs w:val="28"/>
        </w:rPr>
      </w:pPr>
    </w:p>
    <w:p w14:paraId="2E9276C9" w14:textId="77777777" w:rsidR="00B17313" w:rsidRPr="009E5068" w:rsidRDefault="00B17313" w:rsidP="00B17313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9E5068">
        <w:rPr>
          <w:b/>
          <w:smallCaps/>
          <w:sz w:val="28"/>
          <w:szCs w:val="28"/>
          <w:lang w:val="en-US"/>
        </w:rPr>
        <w:t>SUMMARY</w:t>
      </w:r>
    </w:p>
    <w:p w14:paraId="43E3D1C3" w14:textId="77777777" w:rsidR="00B17313" w:rsidRPr="009E5068" w:rsidRDefault="00B17313" w:rsidP="00B17313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</w:p>
    <w:p w14:paraId="6C168A79" w14:textId="4531A354" w:rsidR="00C54672" w:rsidRPr="00C54672" w:rsidRDefault="00B17313" w:rsidP="00C54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5068">
        <w:rPr>
          <w:sz w:val="28"/>
          <w:szCs w:val="28"/>
          <w:lang w:val="en-US"/>
        </w:rPr>
        <w:t>As part of the IDZ, a</w:t>
      </w:r>
      <w:r w:rsidR="00C54672" w:rsidRPr="00C54672">
        <w:rPr>
          <w:sz w:val="28"/>
          <w:szCs w:val="28"/>
          <w:lang w:val="en-US"/>
        </w:rPr>
        <w:t xml:space="preserve"> mobile application</w:t>
      </w:r>
      <w:r w:rsidR="00C54672">
        <w:rPr>
          <w:sz w:val="28"/>
          <w:szCs w:val="28"/>
          <w:lang w:val="en-US"/>
        </w:rPr>
        <w:t xml:space="preserve"> has been developed</w:t>
      </w:r>
      <w:r w:rsidR="00C54672" w:rsidRPr="00C54672">
        <w:rPr>
          <w:sz w:val="28"/>
          <w:szCs w:val="28"/>
          <w:lang w:val="en-US"/>
        </w:rPr>
        <w:t xml:space="preserve">, which is a catalog of urban birds and animals. The application includes functionality for viewing posts with animals, adding them, viewing your own statistics, and correspondence with other users of the platform. A system of filtering and searching for animals by various criteria </w:t>
      </w:r>
      <w:r w:rsidR="00C54672">
        <w:rPr>
          <w:sz w:val="28"/>
          <w:szCs w:val="28"/>
          <w:lang w:val="en-US"/>
        </w:rPr>
        <w:t>has been</w:t>
      </w:r>
      <w:r w:rsidR="00C54672" w:rsidRPr="00C54672">
        <w:rPr>
          <w:sz w:val="28"/>
          <w:szCs w:val="28"/>
          <w:lang w:val="en-US"/>
        </w:rPr>
        <w:t xml:space="preserve"> implemented.</w:t>
      </w:r>
    </w:p>
    <w:p w14:paraId="37CB2C42" w14:textId="77777777" w:rsidR="00C54672" w:rsidRPr="00C54672" w:rsidRDefault="00C54672" w:rsidP="00C54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54672">
        <w:rPr>
          <w:sz w:val="28"/>
          <w:szCs w:val="28"/>
          <w:lang w:val="en-US"/>
        </w:rPr>
        <w:t>Kotlin, Open Street Map API, Firebase Storage, Jetpack Compose technologies were used for development.</w:t>
      </w:r>
    </w:p>
    <w:p w14:paraId="5F900737" w14:textId="2E9D4713" w:rsidR="00B17313" w:rsidRPr="009E5068" w:rsidRDefault="00B17313" w:rsidP="00B1731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9E5068">
        <w:rPr>
          <w:sz w:val="28"/>
          <w:szCs w:val="28"/>
          <w:lang w:val="en-US"/>
        </w:rPr>
        <w:t xml:space="preserve">The source code can be found at the link: </w:t>
      </w:r>
      <w:hyperlink r:id="rId9">
        <w:r w:rsidR="00C54672" w:rsidRPr="00C54672">
          <w:rPr>
            <w:color w:val="1155CC"/>
            <w:sz w:val="28"/>
            <w:szCs w:val="28"/>
            <w:u w:val="single"/>
            <w:lang w:val="en-US"/>
          </w:rPr>
          <w:t>animals</w:t>
        </w:r>
      </w:hyperlink>
    </w:p>
    <w:p w14:paraId="3371A90A" w14:textId="77777777" w:rsidR="00B17313" w:rsidRPr="009E5068" w:rsidRDefault="00B17313" w:rsidP="00B1731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A6EB93A" w14:textId="77777777" w:rsidR="00B17313" w:rsidRDefault="00B17313" w:rsidP="00B17313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9E5068">
        <w:rPr>
          <w:lang w:val="en-US"/>
        </w:rPr>
        <w:br w:type="page"/>
      </w:r>
      <w:r>
        <w:rPr>
          <w:b/>
          <w:smallCaps/>
          <w:sz w:val="28"/>
          <w:szCs w:val="28"/>
        </w:rPr>
        <w:lastRenderedPageBreak/>
        <w:t>СОДЕРЖАНИЕ</w:t>
      </w:r>
    </w:p>
    <w:sdt>
      <w:sdtPr>
        <w:rPr>
          <w:b w:val="0"/>
          <w:sz w:val="24"/>
          <w:szCs w:val="24"/>
        </w:rPr>
        <w:id w:val="2097128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4A146B" w14:textId="3C218DBD" w:rsidR="006409C4" w:rsidRPr="005B54D2" w:rsidRDefault="006409C4" w:rsidP="005B54D2">
          <w:pPr>
            <w:pStyle w:val="ad"/>
            <w:jc w:val="left"/>
            <w:rPr>
              <w:sz w:val="2"/>
              <w:szCs w:val="2"/>
            </w:rPr>
          </w:pPr>
        </w:p>
        <w:p w14:paraId="7F8FBA05" w14:textId="7DD58E19" w:rsidR="00C27BE6" w:rsidRDefault="006409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24333" w:history="1">
            <w:r w:rsidR="00C27BE6" w:rsidRPr="00361715">
              <w:rPr>
                <w:rStyle w:val="ae"/>
                <w:noProof/>
              </w:rPr>
              <w:t>1. ВВЕДЕНИЕ</w:t>
            </w:r>
            <w:r w:rsidR="00C27BE6">
              <w:rPr>
                <w:noProof/>
                <w:webHidden/>
              </w:rPr>
              <w:tab/>
            </w:r>
            <w:r w:rsidR="00C27BE6">
              <w:rPr>
                <w:noProof/>
                <w:webHidden/>
              </w:rPr>
              <w:fldChar w:fldCharType="begin"/>
            </w:r>
            <w:r w:rsidR="00C27BE6">
              <w:rPr>
                <w:noProof/>
                <w:webHidden/>
              </w:rPr>
              <w:instrText xml:space="preserve"> PAGEREF _Toc193324333 \h </w:instrText>
            </w:r>
            <w:r w:rsidR="00C27BE6">
              <w:rPr>
                <w:noProof/>
                <w:webHidden/>
              </w:rPr>
            </w:r>
            <w:r w:rsidR="00C27BE6">
              <w:rPr>
                <w:noProof/>
                <w:webHidden/>
              </w:rPr>
              <w:fldChar w:fldCharType="separate"/>
            </w:r>
            <w:r w:rsidR="00C27BE6">
              <w:rPr>
                <w:noProof/>
                <w:webHidden/>
              </w:rPr>
              <w:t>7</w:t>
            </w:r>
            <w:r w:rsidR="00C27BE6">
              <w:rPr>
                <w:noProof/>
                <w:webHidden/>
              </w:rPr>
              <w:fldChar w:fldCharType="end"/>
            </w:r>
          </w:hyperlink>
        </w:p>
        <w:p w14:paraId="47E04A87" w14:textId="583F09F4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4" w:history="1">
            <w:r w:rsidRPr="00361715">
              <w:rPr>
                <w:rStyle w:val="ae"/>
                <w:noProof/>
              </w:rPr>
              <w:t>1.1. 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E880" w14:textId="43D2F73B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5" w:history="1">
            <w:r w:rsidRPr="00361715">
              <w:rPr>
                <w:rStyle w:val="ae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269B" w14:textId="022C43B1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6" w:history="1">
            <w:r w:rsidRPr="00361715">
              <w:rPr>
                <w:rStyle w:val="ae"/>
                <w:noProof/>
              </w:rPr>
              <w:t>1.3.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D350" w14:textId="7B92CB73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7" w:history="1">
            <w:r w:rsidRPr="00361715">
              <w:rPr>
                <w:rStyle w:val="ae"/>
                <w:noProof/>
              </w:rPr>
              <w:t>1.4. Почему решение необходимо реализовывать как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8E16" w14:textId="48754237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8" w:history="1">
            <w:r w:rsidRPr="00361715">
              <w:rPr>
                <w:rStyle w:val="ae"/>
                <w:noProof/>
              </w:rPr>
              <w:t>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BCBA" w14:textId="0B422C0A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39" w:history="1">
            <w:r w:rsidRPr="00361715">
              <w:rPr>
                <w:rStyle w:val="ae"/>
                <w:noProof/>
              </w:rPr>
              <w:t>2.1. Сценарий использования: Просмотр каталога птиц и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2A7F" w14:textId="1734D53A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0" w:history="1">
            <w:r w:rsidRPr="00361715">
              <w:rPr>
                <w:rStyle w:val="ae"/>
                <w:noProof/>
              </w:rPr>
              <w:t>2.2. Сценарий использования: Регистрация и вход в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3EF3" w14:textId="73F83B8F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1" w:history="1">
            <w:r w:rsidRPr="00361715">
              <w:rPr>
                <w:rStyle w:val="ae"/>
                <w:noProof/>
              </w:rPr>
              <w:t>2.3. Сценарий использования: Добавление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D103" w14:textId="7661D52E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2" w:history="1">
            <w:r w:rsidRPr="00361715">
              <w:rPr>
                <w:rStyle w:val="ae"/>
                <w:noProof/>
              </w:rPr>
              <w:t>2.4. Сценарий использования: Просмотр статистики наблю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26AC" w14:textId="0BD256F2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3" w:history="1">
            <w:r w:rsidRPr="00361715">
              <w:rPr>
                <w:rStyle w:val="ae"/>
                <w:noProof/>
              </w:rPr>
              <w:t>2.5. Сценарий использования: Социальн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725F" w14:textId="5755C0B5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4" w:history="1">
            <w:r w:rsidRPr="00361715">
              <w:rPr>
                <w:rStyle w:val="ae"/>
                <w:noProof/>
              </w:rPr>
              <w:t>3.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70D6" w14:textId="1AEE47A3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5" w:history="1">
            <w:r w:rsidRPr="00361715">
              <w:rPr>
                <w:rStyle w:val="ae"/>
                <w:noProof/>
              </w:rPr>
              <w:t>3.1. Макет интерфейса с графом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C923" w14:textId="3AD28ED5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6" w:history="1">
            <w:r w:rsidRPr="00361715">
              <w:rPr>
                <w:rStyle w:val="ae"/>
                <w:noProof/>
              </w:rPr>
              <w:t>3.2. Целевые устройства, обоснование требований и максимально подроб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263F" w14:textId="01DA4203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7" w:history="1">
            <w:r w:rsidRPr="00361715">
              <w:rPr>
                <w:rStyle w:val="ae"/>
                <w:noProof/>
              </w:rPr>
              <w:t>Цел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1341" w14:textId="25A19FD9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8" w:history="1">
            <w:r w:rsidRPr="00361715">
              <w:rPr>
                <w:rStyle w:val="ae"/>
                <w:noProof/>
              </w:rPr>
              <w:t>Аппаратная составляю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92AF" w14:textId="6AEE68B8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49" w:history="1">
            <w:r w:rsidRPr="00361715">
              <w:rPr>
                <w:rStyle w:val="ae"/>
                <w:noProof/>
              </w:rPr>
              <w:t>4. РАЗРАБОТАН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16E6" w14:textId="045C4F4C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0" w:history="1">
            <w:r w:rsidRPr="00361715">
              <w:rPr>
                <w:rStyle w:val="ae"/>
                <w:smallCaps/>
                <w:noProof/>
              </w:rPr>
              <w:t xml:space="preserve">4.1 </w:t>
            </w:r>
            <w:r w:rsidRPr="00361715">
              <w:rPr>
                <w:rStyle w:val="ae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286F" w14:textId="527C5330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1" w:history="1">
            <w:r w:rsidRPr="00361715">
              <w:rPr>
                <w:rStyle w:val="ae"/>
                <w:noProof/>
              </w:rPr>
              <w:t>4.2 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EA9C" w14:textId="46A815B9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2" w:history="1">
            <w:r w:rsidRPr="00361715">
              <w:rPr>
                <w:rStyle w:val="ae"/>
                <w:noProof/>
              </w:rPr>
              <w:t>4.3 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5D08" w14:textId="0D80EDCF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3" w:history="1">
            <w:r w:rsidRPr="00361715">
              <w:rPr>
                <w:rStyle w:val="ae"/>
                <w:noProof/>
              </w:rPr>
              <w:t>4.4 Использованные модули/системные библиотеки наше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C737" w14:textId="06057F29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4" w:history="1">
            <w:r w:rsidRPr="00361715">
              <w:rPr>
                <w:rStyle w:val="ae"/>
                <w:noProof/>
              </w:rPr>
              <w:t>5. ПОСЛЕДОВАТЕЛЬНОСТЬ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2B27" w14:textId="16A0B2B0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5" w:history="1">
            <w:r w:rsidRPr="00361715">
              <w:rPr>
                <w:rStyle w:val="ae"/>
                <w:smallCaps/>
                <w:noProof/>
              </w:rPr>
              <w:t xml:space="preserve">5.1. </w:t>
            </w:r>
            <w:r w:rsidRPr="00361715">
              <w:rPr>
                <w:rStyle w:val="ae"/>
                <w:noProof/>
              </w:rPr>
              <w:t>Измерение последовательности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240D" w14:textId="05C3A428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6" w:history="1">
            <w:r w:rsidRPr="00361715">
              <w:rPr>
                <w:rStyle w:val="ae"/>
                <w:noProof/>
              </w:rPr>
              <w:t>Таблица суммарного количеств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EFFF" w14:textId="6512AAA2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7" w:history="1">
            <w:r w:rsidRPr="00361715">
              <w:rPr>
                <w:rStyle w:val="ae"/>
                <w:noProof/>
              </w:rPr>
              <w:t>Таблица действий по взаимодейств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EB57" w14:textId="6C3F76C0" w:rsidR="00C27BE6" w:rsidRDefault="00C27B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8" w:history="1">
            <w:r w:rsidRPr="00361715">
              <w:rPr>
                <w:rStyle w:val="ae"/>
                <w:noProof/>
              </w:rPr>
              <w:t>Скриншоты с взаимодей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636A" w14:textId="05582181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59" w:history="1">
            <w:r w:rsidRPr="00361715">
              <w:rPr>
                <w:rStyle w:val="ae"/>
                <w:noProof/>
              </w:rPr>
              <w:t>5.2. Пути для сокращения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A842" w14:textId="18B2A317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0" w:history="1">
            <w:r w:rsidRPr="00361715">
              <w:rPr>
                <w:rStyle w:val="ae"/>
                <w:noProof/>
              </w:rPr>
              <w:t>6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C226" w14:textId="421EAD9A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1" w:history="1">
            <w:r w:rsidRPr="00361715">
              <w:rPr>
                <w:rStyle w:val="ae"/>
                <w:noProof/>
              </w:rPr>
              <w:t>6.1. Достигнут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DAEE" w14:textId="6A800F0E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2" w:history="1">
            <w:r w:rsidRPr="00361715">
              <w:rPr>
                <w:rStyle w:val="ae"/>
                <w:noProof/>
              </w:rPr>
              <w:t>6.2. Недостатки и пути для улучшения получ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E654" w14:textId="1C0560B0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3" w:history="1">
            <w:r w:rsidRPr="00361715">
              <w:rPr>
                <w:rStyle w:val="ae"/>
                <w:noProof/>
              </w:rPr>
              <w:t>6.3. Будущее развит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6BF" w14:textId="350E62A5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4" w:history="1">
            <w:r w:rsidRPr="00361715">
              <w:rPr>
                <w:rStyle w:val="ae"/>
                <w:noProof/>
              </w:rPr>
              <w:t>7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AC3F" w14:textId="45CD1D98" w:rsidR="00C27BE6" w:rsidRDefault="00C27B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5" w:history="1">
            <w:r w:rsidRPr="00361715">
              <w:rPr>
                <w:rStyle w:val="ae"/>
                <w:noProof/>
              </w:rPr>
              <w:t>8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C514" w14:textId="6CB5C3ED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6" w:history="1">
            <w:r w:rsidRPr="00361715">
              <w:rPr>
                <w:rStyle w:val="ae"/>
                <w:noProof/>
              </w:rPr>
              <w:t>8.1 Инструкц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6216" w14:textId="62E2176D" w:rsidR="00C27BE6" w:rsidRDefault="00C27BE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24367" w:history="1">
            <w:r w:rsidRPr="00361715">
              <w:rPr>
                <w:rStyle w:val="ae"/>
                <w:noProof/>
              </w:rPr>
              <w:t>8.2. Снимки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3086" w14:textId="625BCD51" w:rsidR="006409C4" w:rsidRDefault="006409C4" w:rsidP="00A5732F">
          <w:pPr>
            <w:pStyle w:val="23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EADDEDE" w14:textId="77777777" w:rsidR="006409C4" w:rsidRPr="006409C4" w:rsidRDefault="006409C4" w:rsidP="00B17313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7A973A44" w14:textId="70E8E834" w:rsidR="00B17313" w:rsidRPr="005B54D2" w:rsidRDefault="00B17313" w:rsidP="005B54D2">
      <w:pPr>
        <w:pStyle w:val="1"/>
      </w:pPr>
      <w:r w:rsidRPr="006409C4">
        <w:br w:type="page"/>
      </w:r>
      <w:bookmarkStart w:id="0" w:name="_Toc193324333"/>
      <w:r w:rsidRPr="006409C4">
        <w:lastRenderedPageBreak/>
        <w:t>1. ВВЕДЕНИЕ</w:t>
      </w:r>
      <w:bookmarkEnd w:id="0"/>
    </w:p>
    <w:p w14:paraId="51669B92" w14:textId="6A2DFCE7" w:rsidR="00CD3E0C" w:rsidRPr="006409C4" w:rsidRDefault="00B17313" w:rsidP="006409C4">
      <w:pPr>
        <w:pStyle w:val="2"/>
      </w:pPr>
      <w:bookmarkStart w:id="1" w:name="_Toc193324334"/>
      <w:r w:rsidRPr="006409C4">
        <w:t>1.1. Актуальность проблемы</w:t>
      </w:r>
      <w:bookmarkEnd w:id="1"/>
    </w:p>
    <w:p w14:paraId="5B1941A3" w14:textId="2E5D9625" w:rsidR="00B17313" w:rsidRDefault="00CD3E0C" w:rsidP="00CD3E0C">
      <w:pPr>
        <w:spacing w:line="360" w:lineRule="auto"/>
        <w:ind w:firstLine="709"/>
        <w:jc w:val="both"/>
        <w:rPr>
          <w:sz w:val="28"/>
          <w:szCs w:val="28"/>
        </w:rPr>
      </w:pPr>
      <w:r w:rsidRPr="00CD3E0C">
        <w:rPr>
          <w:sz w:val="28"/>
          <w:szCs w:val="28"/>
        </w:rPr>
        <w:t>Многие жители городов регулярно замечают птиц и животных в своей повседневной жизни, делают их фотографии, но не имеют удобной платформы для систематизации таких наблюдений. Существующие сервисы либо фокусируются на узких задачах (например, редкие виды), либо не включают социальные функции: обмен наблюдениями, обсуждение или возможность общаться с другими пользователями. Это приводит к тому, что ценные данные остаются разрозненными, не используются для анализа популяций или привлечения внимания к городской природе. Приложение решает проблему, предоставляя инструмент для удобной фиксации встреч с фауной (с фото, временем и локацией), а также платформу для обмена опытом и формирования базы данных, полезной как для любителей природы, так и для экологов.</w:t>
      </w:r>
    </w:p>
    <w:p w14:paraId="72F7EFE4" w14:textId="77777777" w:rsidR="00B17313" w:rsidRDefault="00B17313" w:rsidP="006409C4">
      <w:pPr>
        <w:pStyle w:val="2"/>
      </w:pPr>
      <w:bookmarkStart w:id="2" w:name="_Toc193324335"/>
      <w:r>
        <w:t>1.2. Постановка задачи</w:t>
      </w:r>
      <w:bookmarkEnd w:id="2"/>
    </w:p>
    <w:p w14:paraId="69715DDA" w14:textId="77777777" w:rsidR="00847BEE" w:rsidRPr="00847BEE" w:rsidRDefault="00847BEE" w:rsidP="00847BEE">
      <w:pPr>
        <w:spacing w:line="360" w:lineRule="auto"/>
        <w:ind w:firstLine="709"/>
        <w:rPr>
          <w:sz w:val="28"/>
          <w:szCs w:val="28"/>
        </w:rPr>
      </w:pPr>
      <w:r w:rsidRPr="00847BEE">
        <w:rPr>
          <w:sz w:val="28"/>
          <w:szCs w:val="28"/>
        </w:rPr>
        <w:t>Задача проекта заключается в разработке мобильного приложения, которое позволяет пользователям:</w:t>
      </w:r>
    </w:p>
    <w:p w14:paraId="6854017A" w14:textId="77777777" w:rsidR="00663879" w:rsidRPr="00663879" w:rsidRDefault="00847BEE" w:rsidP="00847B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Находить информацию о городской фауне:</w:t>
      </w:r>
    </w:p>
    <w:p w14:paraId="4E41270A" w14:textId="77777777" w:rsidR="00663879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Просматривать каталог видов птиц и животных с подробным описанием, фотографиями и особенностями поведения.</w:t>
      </w:r>
    </w:p>
    <w:p w14:paraId="3D2A5D52" w14:textId="33047D21" w:rsidR="00847BEE" w:rsidRPr="00847BEE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Фильтровать виды по названию, месту обитания, сезонности или редкости.</w:t>
      </w:r>
    </w:p>
    <w:p w14:paraId="651D767C" w14:textId="77777777" w:rsidR="00663879" w:rsidRPr="00663879" w:rsidRDefault="00847BEE" w:rsidP="00847B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Фиксировать наблюдения:</w:t>
      </w:r>
    </w:p>
    <w:p w14:paraId="6D7408B7" w14:textId="77777777" w:rsidR="00663879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Сохранять данные о встречах с животными, добавляя фото, дату, геолокацию и комментарии.</w:t>
      </w:r>
    </w:p>
    <w:p w14:paraId="1D4AE690" w14:textId="177F38AA" w:rsidR="00847BEE" w:rsidRPr="00847BEE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Отслеживать личную статистику (количество встреч, активность по дням/месяцам, частота обнаружения видов).</w:t>
      </w:r>
    </w:p>
    <w:p w14:paraId="5F9AF760" w14:textId="77777777" w:rsidR="00663879" w:rsidRDefault="00847BEE" w:rsidP="00847B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Взаимодействовать с сообществом:</w:t>
      </w:r>
    </w:p>
    <w:p w14:paraId="7A1209DC" w14:textId="77777777" w:rsidR="00663879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Делиться своими наблюдениями в профиле или публичной ленте</w:t>
      </w:r>
      <w:r w:rsidR="00663879">
        <w:rPr>
          <w:sz w:val="28"/>
          <w:szCs w:val="28"/>
        </w:rPr>
        <w:t>.</w:t>
      </w:r>
    </w:p>
    <w:p w14:paraId="5D7BD8A2" w14:textId="244AC371" w:rsidR="00847BEE" w:rsidRPr="00847BEE" w:rsidRDefault="00847BEE" w:rsidP="00663879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Обсуждать находки</w:t>
      </w:r>
      <w:r w:rsidR="00663879">
        <w:rPr>
          <w:sz w:val="28"/>
          <w:szCs w:val="28"/>
        </w:rPr>
        <w:t xml:space="preserve"> в переписках с другими пользователями</w:t>
      </w:r>
      <w:r w:rsidRPr="00847BEE">
        <w:rPr>
          <w:sz w:val="28"/>
          <w:szCs w:val="28"/>
        </w:rPr>
        <w:t>.</w:t>
      </w:r>
    </w:p>
    <w:p w14:paraId="7332B323" w14:textId="77777777" w:rsidR="00847BEE" w:rsidRPr="00847BEE" w:rsidRDefault="00847BEE" w:rsidP="00847BEE">
      <w:pPr>
        <w:spacing w:line="360" w:lineRule="auto"/>
        <w:ind w:firstLine="709"/>
        <w:rPr>
          <w:sz w:val="28"/>
          <w:szCs w:val="28"/>
        </w:rPr>
      </w:pPr>
      <w:r w:rsidRPr="00847BEE">
        <w:rPr>
          <w:sz w:val="28"/>
          <w:szCs w:val="28"/>
        </w:rPr>
        <w:lastRenderedPageBreak/>
        <w:t>Технические требования:</w:t>
      </w:r>
    </w:p>
    <w:p w14:paraId="7B0F4251" w14:textId="77777777" w:rsidR="00847BEE" w:rsidRPr="00847BEE" w:rsidRDefault="00847BEE" w:rsidP="00847BEE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47BEE">
        <w:rPr>
          <w:sz w:val="28"/>
          <w:szCs w:val="28"/>
        </w:rPr>
        <w:t>Интуитивно понятный интерфейс с адаптацией под мобильные устройства.</w:t>
      </w:r>
    </w:p>
    <w:p w14:paraId="6052EE67" w14:textId="71F93E58" w:rsidR="00B17313" w:rsidRPr="002A31E3" w:rsidRDefault="002A31E3" w:rsidP="002A31E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47BEE" w:rsidRPr="00847BEE">
        <w:rPr>
          <w:sz w:val="28"/>
          <w:szCs w:val="28"/>
        </w:rPr>
        <w:t>нтеграция с картами для отметки локаций.</w:t>
      </w:r>
    </w:p>
    <w:p w14:paraId="6890D549" w14:textId="77777777" w:rsidR="00B17313" w:rsidRDefault="00B17313" w:rsidP="00927EEE">
      <w:pPr>
        <w:pStyle w:val="2"/>
      </w:pPr>
      <w:bookmarkStart w:id="3" w:name="_Toc193324336"/>
      <w:r>
        <w:t>1.3. Предлагаемое решение</w:t>
      </w:r>
      <w:bookmarkEnd w:id="3"/>
    </w:p>
    <w:p w14:paraId="2E0A9D5C" w14:textId="30F431DE" w:rsidR="00BF423F" w:rsidRPr="00BF423F" w:rsidRDefault="00BF423F" w:rsidP="00BF423F">
      <w:pPr>
        <w:spacing w:line="360" w:lineRule="auto"/>
        <w:ind w:firstLine="72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риложение совмещает каталог городской фауны</w:t>
      </w:r>
      <w:r w:rsidR="00327765" w:rsidRPr="00327765">
        <w:rPr>
          <w:sz w:val="28"/>
          <w:szCs w:val="28"/>
        </w:rPr>
        <w:t xml:space="preserve"> </w:t>
      </w:r>
      <w:r w:rsidR="00327765">
        <w:rPr>
          <w:sz w:val="28"/>
          <w:szCs w:val="28"/>
        </w:rPr>
        <w:t xml:space="preserve">и </w:t>
      </w:r>
      <w:r w:rsidRPr="00BF423F">
        <w:rPr>
          <w:sz w:val="28"/>
          <w:szCs w:val="28"/>
        </w:rPr>
        <w:t>социальные функции. Реализуется</w:t>
      </w:r>
      <w:r w:rsidR="00327765" w:rsidRPr="00327765">
        <w:rPr>
          <w:sz w:val="28"/>
          <w:szCs w:val="28"/>
        </w:rPr>
        <w:t xml:space="preserve"> </w:t>
      </w:r>
      <w:r w:rsidRPr="00BF423F">
        <w:rPr>
          <w:sz w:val="28"/>
          <w:szCs w:val="28"/>
        </w:rPr>
        <w:t>на</w:t>
      </w:r>
      <w:r w:rsidR="00327765">
        <w:rPr>
          <w:sz w:val="28"/>
          <w:szCs w:val="28"/>
        </w:rPr>
        <w:t xml:space="preserve"> языке программирования</w:t>
      </w:r>
      <w:r w:rsidRPr="00BF423F">
        <w:rPr>
          <w:sz w:val="28"/>
          <w:szCs w:val="28"/>
        </w:rPr>
        <w:t> </w:t>
      </w:r>
      <w:proofErr w:type="spellStart"/>
      <w:r w:rsidRPr="00BF423F">
        <w:rPr>
          <w:sz w:val="28"/>
          <w:szCs w:val="28"/>
        </w:rPr>
        <w:t>Kotlin</w:t>
      </w:r>
      <w:proofErr w:type="spellEnd"/>
      <w:r w:rsidRPr="00BF423F">
        <w:rPr>
          <w:sz w:val="28"/>
          <w:szCs w:val="28"/>
        </w:rPr>
        <w:t> в</w:t>
      </w:r>
      <w:r w:rsidR="00327765">
        <w:rPr>
          <w:sz w:val="28"/>
          <w:szCs w:val="28"/>
        </w:rPr>
        <w:t xml:space="preserve"> программе</w:t>
      </w:r>
      <w:r w:rsidRPr="00BF423F">
        <w:rPr>
          <w:sz w:val="28"/>
          <w:szCs w:val="28"/>
        </w:rPr>
        <w:t> </w:t>
      </w:r>
      <w:proofErr w:type="spellStart"/>
      <w:r w:rsidRPr="00BF423F">
        <w:rPr>
          <w:sz w:val="28"/>
          <w:szCs w:val="28"/>
        </w:rPr>
        <w:t>Android</w:t>
      </w:r>
      <w:proofErr w:type="spellEnd"/>
      <w:r w:rsidRPr="00BF423F">
        <w:rPr>
          <w:sz w:val="28"/>
          <w:szCs w:val="28"/>
        </w:rPr>
        <w:t xml:space="preserve"> Studio с использованием:</w:t>
      </w:r>
    </w:p>
    <w:p w14:paraId="6843970E" w14:textId="77777777" w:rsidR="00BF423F" w:rsidRPr="00BF423F" w:rsidRDefault="00BF423F" w:rsidP="00BF423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BF423F">
        <w:rPr>
          <w:sz w:val="28"/>
          <w:szCs w:val="28"/>
        </w:rPr>
        <w:t>Firebase</w:t>
      </w:r>
      <w:proofErr w:type="spellEnd"/>
      <w:r w:rsidRPr="00BF423F">
        <w:rPr>
          <w:sz w:val="28"/>
          <w:szCs w:val="28"/>
        </w:rPr>
        <w:t> (аутентификация, хранение фото и данных пользователей).</w:t>
      </w:r>
    </w:p>
    <w:p w14:paraId="164A356D" w14:textId="469F7946" w:rsidR="00BF423F" w:rsidRPr="00BF423F" w:rsidRDefault="00327765" w:rsidP="00BF423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327765">
        <w:rPr>
          <w:sz w:val="28"/>
          <w:szCs w:val="28"/>
          <w:lang w:val="en-US"/>
        </w:rPr>
        <w:t>Open Street</w:t>
      </w:r>
      <w:r w:rsidR="00BF423F" w:rsidRPr="00BF423F">
        <w:rPr>
          <w:sz w:val="28"/>
          <w:szCs w:val="28"/>
          <w:lang w:val="en-US"/>
        </w:rPr>
        <w:t xml:space="preserve"> Maps API (</w:t>
      </w:r>
      <w:r w:rsidR="00BF423F" w:rsidRPr="00BF423F">
        <w:rPr>
          <w:sz w:val="28"/>
          <w:szCs w:val="28"/>
        </w:rPr>
        <w:t>отметки</w:t>
      </w:r>
      <w:r w:rsidR="00BF423F" w:rsidRPr="00BF423F">
        <w:rPr>
          <w:sz w:val="28"/>
          <w:szCs w:val="28"/>
          <w:lang w:val="en-US"/>
        </w:rPr>
        <w:t xml:space="preserve"> </w:t>
      </w:r>
      <w:r w:rsidR="00BF423F" w:rsidRPr="00BF423F">
        <w:rPr>
          <w:sz w:val="28"/>
          <w:szCs w:val="28"/>
        </w:rPr>
        <w:t>геолокации</w:t>
      </w:r>
      <w:r w:rsidR="00BF423F" w:rsidRPr="00BF423F">
        <w:rPr>
          <w:sz w:val="28"/>
          <w:szCs w:val="28"/>
          <w:lang w:val="en-US"/>
        </w:rPr>
        <w:t>).</w:t>
      </w:r>
    </w:p>
    <w:p w14:paraId="6DCA0D8C" w14:textId="03EFD2D6" w:rsidR="00B17313" w:rsidRPr="00327765" w:rsidRDefault="00BF423F" w:rsidP="0032776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BF423F">
        <w:rPr>
          <w:sz w:val="28"/>
          <w:szCs w:val="28"/>
        </w:rPr>
        <w:t>Jetpack</w:t>
      </w:r>
      <w:proofErr w:type="spellEnd"/>
      <w:r w:rsidRPr="00BF423F">
        <w:rPr>
          <w:sz w:val="28"/>
          <w:szCs w:val="28"/>
        </w:rPr>
        <w:t xml:space="preserve"> </w:t>
      </w:r>
      <w:proofErr w:type="spellStart"/>
      <w:r w:rsidRPr="00BF423F">
        <w:rPr>
          <w:sz w:val="28"/>
          <w:szCs w:val="28"/>
        </w:rPr>
        <w:t>Compose</w:t>
      </w:r>
      <w:proofErr w:type="spellEnd"/>
      <w:r w:rsidRPr="00BF423F">
        <w:rPr>
          <w:sz w:val="28"/>
          <w:szCs w:val="28"/>
        </w:rPr>
        <w:t> (современный UI).</w:t>
      </w:r>
    </w:p>
    <w:p w14:paraId="7B76A380" w14:textId="1FE00113" w:rsidR="00B17313" w:rsidRDefault="00B17313" w:rsidP="00927EEE">
      <w:pPr>
        <w:pStyle w:val="2"/>
      </w:pPr>
      <w:bookmarkStart w:id="4" w:name="_Toc193324337"/>
      <w:r>
        <w:t xml:space="preserve">1.4. </w:t>
      </w:r>
      <w:r w:rsidR="002A31E3">
        <w:t>Почему решение необходимо реализовывать как мобильное приложение</w:t>
      </w:r>
      <w:bookmarkEnd w:id="4"/>
    </w:p>
    <w:p w14:paraId="4BC16B47" w14:textId="77777777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Доступность и удобство:</w:t>
      </w:r>
    </w:p>
    <w:p w14:paraId="563D6F96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Смартфон всегда под рукой, что позволяет мгновенно фиксировать наблюдения (фото, GPS).</w:t>
      </w:r>
    </w:p>
    <w:p w14:paraId="1BDA8869" w14:textId="77777777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Интеграция с функциями устройства:</w:t>
      </w:r>
    </w:p>
    <w:p w14:paraId="29AFDE11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Камера для съемки животных, геолокация для точной привязки к карте.</w:t>
      </w:r>
    </w:p>
    <w:p w14:paraId="5AE6F54F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Офлайн-доступ к каталогу (полезно в парках с плохим интернетом).</w:t>
      </w:r>
    </w:p>
    <w:p w14:paraId="695DCE4F" w14:textId="77777777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Социальное взаимодействие:</w:t>
      </w:r>
    </w:p>
    <w:p w14:paraId="4EC09B25" w14:textId="7BA83E82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Мобильные платформы идеальны для быстрого обмена контентом.</w:t>
      </w:r>
    </w:p>
    <w:p w14:paraId="56EBD128" w14:textId="4C5A2341" w:rsidR="002A31E3" w:rsidRPr="002A31E3" w:rsidRDefault="002A31E3" w:rsidP="002A31E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Гражданская наука:</w:t>
      </w:r>
    </w:p>
    <w:p w14:paraId="2FC3D40F" w14:textId="77777777" w:rsidR="002A31E3" w:rsidRPr="002A31E3" w:rsidRDefault="002A31E3" w:rsidP="002A31E3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2A31E3">
        <w:rPr>
          <w:sz w:val="28"/>
          <w:szCs w:val="28"/>
        </w:rPr>
        <w:t>Масштабный сбор данных возможен только при массовом участии, чего проще достичь через мобильный продукт.</w:t>
      </w:r>
    </w:p>
    <w:p w14:paraId="116B5838" w14:textId="5B1B921E" w:rsidR="00B17313" w:rsidRDefault="00B17313" w:rsidP="006409C4">
      <w:pPr>
        <w:pStyle w:val="1"/>
      </w:pPr>
      <w:r>
        <w:br w:type="page"/>
      </w:r>
      <w:bookmarkStart w:id="5" w:name="_Toc193324338"/>
      <w:r>
        <w:lastRenderedPageBreak/>
        <w:t>2. СЦЕНАРИИ ИСПОЛЬЗОВАНИЯ</w:t>
      </w:r>
      <w:bookmarkEnd w:id="5"/>
    </w:p>
    <w:p w14:paraId="0AF82818" w14:textId="120B209A" w:rsidR="00B17313" w:rsidRDefault="00B17313" w:rsidP="00940ECC">
      <w:pPr>
        <w:pStyle w:val="2"/>
      </w:pPr>
      <w:bookmarkStart w:id="6" w:name="_Toc193324339"/>
      <w:r>
        <w:t>2.</w:t>
      </w:r>
      <w:r w:rsidR="00BF423F">
        <w:t>1</w:t>
      </w:r>
      <w:r>
        <w:t xml:space="preserve">. </w:t>
      </w:r>
      <w:r w:rsidR="00BF423F">
        <w:t>Сценарий использования: Просмотр каталога птиц и животных</w:t>
      </w:r>
      <w:bookmarkEnd w:id="6"/>
    </w:p>
    <w:p w14:paraId="1E957AED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Действующие лица:</w:t>
      </w:r>
    </w:p>
    <w:p w14:paraId="6799A359" w14:textId="77777777" w:rsidR="00BF423F" w:rsidRPr="00BF423F" w:rsidRDefault="00BF423F" w:rsidP="00AE243E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ользователь (авторизованный).</w:t>
      </w:r>
    </w:p>
    <w:p w14:paraId="0C1C7197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Предусловия:</w:t>
      </w:r>
    </w:p>
    <w:p w14:paraId="3A3E62AE" w14:textId="77777777" w:rsidR="00BF423F" w:rsidRPr="00BF423F" w:rsidRDefault="00BF423F" w:rsidP="00AE243E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риложение запущено.</w:t>
      </w:r>
    </w:p>
    <w:p w14:paraId="065C893A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Основной сценарий:</w:t>
      </w:r>
    </w:p>
    <w:p w14:paraId="27092BA5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ользователь открывает приложение.</w:t>
      </w:r>
    </w:p>
    <w:p w14:paraId="25DC2DE9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Авторизуется.</w:t>
      </w:r>
    </w:p>
    <w:p w14:paraId="0ADA1CBD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Нажимает “Продолжить” и переходит в раздел "Каталог".</w:t>
      </w:r>
    </w:p>
    <w:p w14:paraId="6C8D3102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Использует поиск или фильтрацию для нахождения нужного вида.</w:t>
      </w:r>
    </w:p>
    <w:p w14:paraId="7F9E1C53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Открывает карточку животного и просматривает информацию.</w:t>
      </w:r>
    </w:p>
    <w:p w14:paraId="6FB18D11" w14:textId="77777777" w:rsidR="00BF423F" w:rsidRPr="00BF423F" w:rsidRDefault="00BF423F" w:rsidP="00AE243E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ри необходимости отправляет информацию через "Поделиться".</w:t>
      </w:r>
    </w:p>
    <w:p w14:paraId="097DBB31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основного сценария:</w:t>
      </w:r>
    </w:p>
    <w:p w14:paraId="3782FD93" w14:textId="77777777" w:rsidR="00BF423F" w:rsidRPr="00BF423F" w:rsidRDefault="00BF423F" w:rsidP="00AE243E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Пользователь успешно получает нужную информацию.</w:t>
      </w:r>
    </w:p>
    <w:p w14:paraId="3746C1C6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Альтернативный сценарий:</w:t>
      </w:r>
    </w:p>
    <w:p w14:paraId="3084ACCF" w14:textId="77777777" w:rsidR="00BF423F" w:rsidRPr="00BF423F" w:rsidRDefault="00BF423F" w:rsidP="00AE243E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Ошибки загрузки изображений или данных.</w:t>
      </w:r>
    </w:p>
    <w:p w14:paraId="6CE65FE8" w14:textId="77777777" w:rsidR="00BF423F" w:rsidRPr="00BF423F" w:rsidRDefault="00BF423F" w:rsidP="00927EE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альтернативного сценария:</w:t>
      </w:r>
    </w:p>
    <w:p w14:paraId="750B1950" w14:textId="22B619DE" w:rsidR="00B17313" w:rsidRPr="00BF423F" w:rsidRDefault="00BF423F" w:rsidP="00AE243E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BF423F">
        <w:rPr>
          <w:bCs/>
          <w:sz w:val="28"/>
          <w:szCs w:val="28"/>
        </w:rPr>
        <w:t>Система уведомляет пользователя о недоступности сервиса и предлагает повторить попытку позже.</w:t>
      </w:r>
    </w:p>
    <w:p w14:paraId="45D70467" w14:textId="2E18B038" w:rsidR="00B17313" w:rsidRDefault="00BF423F" w:rsidP="00940ECC">
      <w:pPr>
        <w:pStyle w:val="2"/>
      </w:pPr>
      <w:bookmarkStart w:id="7" w:name="_Toc193324340"/>
      <w:r>
        <w:t>2.2.</w:t>
      </w:r>
      <w:r w:rsidR="00B17313">
        <w:t xml:space="preserve"> Сценарий использования: </w:t>
      </w:r>
      <w:r>
        <w:t>Регистрация и вход в профиль</w:t>
      </w:r>
      <w:bookmarkEnd w:id="7"/>
    </w:p>
    <w:p w14:paraId="6CFC68A6" w14:textId="77777777" w:rsidR="00BF423F" w:rsidRPr="00BF423F" w:rsidRDefault="00BF423F" w:rsidP="00927EEE">
      <w:pPr>
        <w:spacing w:line="360" w:lineRule="auto"/>
        <w:ind w:firstLine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Действующие лица:</w:t>
      </w:r>
    </w:p>
    <w:p w14:paraId="2A47A0A4" w14:textId="77777777" w:rsidR="00BF423F" w:rsidRPr="00BF423F" w:rsidRDefault="00BF423F" w:rsidP="00AE243E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Новый пользователь (неавторизованный).</w:t>
      </w:r>
    </w:p>
    <w:p w14:paraId="18EA82A1" w14:textId="7BB55964" w:rsidR="00BF423F" w:rsidRPr="00BF423F" w:rsidRDefault="00927EEE" w:rsidP="00927E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F423F" w:rsidRPr="00BF423F">
        <w:rPr>
          <w:b/>
          <w:bCs/>
          <w:sz w:val="28"/>
          <w:szCs w:val="28"/>
        </w:rPr>
        <w:t>Предусловия:</w:t>
      </w:r>
    </w:p>
    <w:p w14:paraId="77A2262A" w14:textId="77777777" w:rsidR="00BF423F" w:rsidRPr="00BF423F" w:rsidRDefault="00BF423F" w:rsidP="00AE243E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находится на экране регистрации.</w:t>
      </w:r>
    </w:p>
    <w:p w14:paraId="229F04A2" w14:textId="77777777" w:rsidR="00BF423F" w:rsidRPr="00BF423F" w:rsidRDefault="00BF423F" w:rsidP="00AE243E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не авторизован в системе.</w:t>
      </w:r>
    </w:p>
    <w:p w14:paraId="49817991" w14:textId="508D6119" w:rsidR="00BF423F" w:rsidRPr="00BF423F" w:rsidRDefault="00927EEE" w:rsidP="00927E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F423F" w:rsidRPr="00BF423F">
        <w:rPr>
          <w:b/>
          <w:bCs/>
          <w:sz w:val="28"/>
          <w:szCs w:val="28"/>
        </w:rPr>
        <w:t>Основной сценарий:</w:t>
      </w:r>
    </w:p>
    <w:p w14:paraId="07218ACB" w14:textId="4891326D" w:rsidR="00BF423F" w:rsidRPr="00BF423F" w:rsidRDefault="00BF423F" w:rsidP="00AE243E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нажимает кнопку "Регистрация".</w:t>
      </w:r>
    </w:p>
    <w:p w14:paraId="2CD63C6E" w14:textId="77777777" w:rsidR="00BF423F" w:rsidRPr="00BF423F" w:rsidRDefault="00BF423F" w:rsidP="00AE243E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 xml:space="preserve">Вводит </w:t>
      </w: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 xml:space="preserve"> и пароль дважды.</w:t>
      </w:r>
    </w:p>
    <w:p w14:paraId="31D901A8" w14:textId="77777777" w:rsidR="00BF423F" w:rsidRPr="00BF423F" w:rsidRDefault="00BF423F" w:rsidP="00AE243E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lastRenderedPageBreak/>
        <w:t>После успешной регистрации входит в систему через форму логина.</w:t>
      </w:r>
    </w:p>
    <w:p w14:paraId="6D215E9F" w14:textId="77777777" w:rsidR="00BF423F" w:rsidRPr="00BF423F" w:rsidRDefault="00BF423F" w:rsidP="00927EEE">
      <w:pPr>
        <w:spacing w:line="360" w:lineRule="auto"/>
        <w:ind w:firstLine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основного сценария:</w:t>
      </w:r>
    </w:p>
    <w:p w14:paraId="3437FCBD" w14:textId="77777777" w:rsidR="00BF423F" w:rsidRPr="00BF423F" w:rsidRDefault="00BF423F" w:rsidP="00AE243E">
      <w:pPr>
        <w:numPr>
          <w:ilvl w:val="0"/>
          <w:numId w:val="2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успешно создает учетную запись и входит в приложение.</w:t>
      </w:r>
    </w:p>
    <w:p w14:paraId="62E7A59E" w14:textId="6A5A9949" w:rsidR="00BF423F" w:rsidRPr="00BF423F" w:rsidRDefault="00927EEE" w:rsidP="00927EE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F423F" w:rsidRPr="00BF423F">
        <w:rPr>
          <w:b/>
          <w:bCs/>
          <w:sz w:val="28"/>
          <w:szCs w:val="28"/>
        </w:rPr>
        <w:t>Альтернативный сценарий:</w:t>
      </w:r>
    </w:p>
    <w:p w14:paraId="6BC978C2" w14:textId="77777777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 xml:space="preserve">Неправильный формат </w:t>
      </w: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>.</w:t>
      </w:r>
    </w:p>
    <w:p w14:paraId="2B2AACEE" w14:textId="77777777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ароли не совпадают.</w:t>
      </w:r>
    </w:p>
    <w:p w14:paraId="1F38E315" w14:textId="4CE0E583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 xml:space="preserve"> уже зарегистрирован.</w:t>
      </w:r>
      <w:r w:rsidR="00927EEE">
        <w:rPr>
          <w:sz w:val="28"/>
          <w:szCs w:val="28"/>
        </w:rPr>
        <w:t xml:space="preserve"> </w:t>
      </w:r>
    </w:p>
    <w:p w14:paraId="646C4E14" w14:textId="77777777" w:rsidR="00BF423F" w:rsidRPr="00BF423F" w:rsidRDefault="00BF423F" w:rsidP="00AE243E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 xml:space="preserve">Неправильный пароль или </w:t>
      </w:r>
      <w:proofErr w:type="spellStart"/>
      <w:r w:rsidRPr="00BF423F">
        <w:rPr>
          <w:sz w:val="28"/>
          <w:szCs w:val="28"/>
        </w:rPr>
        <w:t>email</w:t>
      </w:r>
      <w:proofErr w:type="spellEnd"/>
      <w:r w:rsidRPr="00BF423F">
        <w:rPr>
          <w:sz w:val="28"/>
          <w:szCs w:val="28"/>
        </w:rPr>
        <w:t xml:space="preserve"> (при входе в приложение)</w:t>
      </w:r>
    </w:p>
    <w:p w14:paraId="29FC50F9" w14:textId="77777777" w:rsidR="00BF423F" w:rsidRPr="00BF423F" w:rsidRDefault="00BF423F" w:rsidP="00927EEE">
      <w:pPr>
        <w:spacing w:line="360" w:lineRule="auto"/>
        <w:ind w:firstLine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альтернативного сценария:</w:t>
      </w:r>
    </w:p>
    <w:p w14:paraId="30B1D39B" w14:textId="3A432B75" w:rsidR="00B17313" w:rsidRPr="00BF423F" w:rsidRDefault="00BF423F" w:rsidP="00AE243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Система уведомляет пользователя об ошибке и предлагает ввести корректные данные.</w:t>
      </w:r>
    </w:p>
    <w:p w14:paraId="310FA44C" w14:textId="08A9C781" w:rsidR="00B17313" w:rsidRDefault="00B17313" w:rsidP="00940ECC">
      <w:pPr>
        <w:pStyle w:val="2"/>
      </w:pPr>
      <w:bookmarkStart w:id="8" w:name="_Toc193324341"/>
      <w:r>
        <w:t>2.3. Сценарий использования</w:t>
      </w:r>
      <w:r w:rsidR="00BF423F">
        <w:t>: Добавление публикации</w:t>
      </w:r>
      <w:bookmarkEnd w:id="8"/>
    </w:p>
    <w:p w14:paraId="6909AB66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Действующие лица:</w:t>
      </w:r>
    </w:p>
    <w:p w14:paraId="330155FA" w14:textId="77777777" w:rsidR="00BF423F" w:rsidRPr="00BF423F" w:rsidRDefault="00BF423F" w:rsidP="00927EEE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Авторизованный пользователь.</w:t>
      </w:r>
    </w:p>
    <w:p w14:paraId="554C1D34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Предусловия:</w:t>
      </w:r>
    </w:p>
    <w:p w14:paraId="6409355F" w14:textId="77777777" w:rsidR="00BF423F" w:rsidRPr="00BF423F" w:rsidRDefault="00BF423F" w:rsidP="00927EEE">
      <w:pPr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ользователь вошел в систему.</w:t>
      </w:r>
    </w:p>
    <w:p w14:paraId="5051636A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Основной сценарий:</w:t>
      </w:r>
    </w:p>
    <w:p w14:paraId="5D5FB48B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Открытие раздела "Новая запись".</w:t>
      </w:r>
    </w:p>
    <w:p w14:paraId="3B9E2CEF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Внесение данных о публикации (фото, название животного, описание).</w:t>
      </w:r>
    </w:p>
    <w:p w14:paraId="3E2EB101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Выбор типа животного, размера и места находки.</w:t>
      </w:r>
    </w:p>
    <w:p w14:paraId="20494796" w14:textId="77777777" w:rsidR="00BF423F" w:rsidRPr="00BF423F" w:rsidRDefault="00BF423F" w:rsidP="00927EEE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Нажатие на кнопку "Опубликовать".</w:t>
      </w:r>
    </w:p>
    <w:p w14:paraId="364BFF43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основного сценария:</w:t>
      </w:r>
    </w:p>
    <w:p w14:paraId="1C8C88E8" w14:textId="77777777" w:rsidR="00BF423F" w:rsidRPr="00BF423F" w:rsidRDefault="00BF423F" w:rsidP="00927EEE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Публикация сохраняется в профиле пользователя.</w:t>
      </w:r>
    </w:p>
    <w:p w14:paraId="566CDE68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Альтернативный сценарий:</w:t>
      </w:r>
    </w:p>
    <w:p w14:paraId="299D297A" w14:textId="77777777" w:rsidR="00BF423F" w:rsidRPr="00BF423F" w:rsidRDefault="00BF423F" w:rsidP="00927EEE">
      <w:pPr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Ошибка загрузки фото.</w:t>
      </w:r>
    </w:p>
    <w:p w14:paraId="0D4D042A" w14:textId="77777777" w:rsidR="00BF423F" w:rsidRPr="00BF423F" w:rsidRDefault="00BF423F" w:rsidP="00927EEE">
      <w:pPr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Некорректный ввод данных.</w:t>
      </w:r>
    </w:p>
    <w:p w14:paraId="5EA586BD" w14:textId="77777777" w:rsidR="00BF423F" w:rsidRPr="00BF423F" w:rsidRDefault="00BF423F" w:rsidP="00927EEE">
      <w:pPr>
        <w:spacing w:line="360" w:lineRule="auto"/>
        <w:ind w:left="360"/>
        <w:jc w:val="both"/>
        <w:rPr>
          <w:sz w:val="28"/>
          <w:szCs w:val="28"/>
        </w:rPr>
      </w:pPr>
      <w:r w:rsidRPr="00BF423F">
        <w:rPr>
          <w:b/>
          <w:bCs/>
          <w:sz w:val="28"/>
          <w:szCs w:val="28"/>
        </w:rPr>
        <w:t>Результат альтернативного сценария:</w:t>
      </w:r>
    </w:p>
    <w:p w14:paraId="0F2EE571" w14:textId="77777777" w:rsidR="00BF423F" w:rsidRPr="00BF423F" w:rsidRDefault="00BF423F" w:rsidP="00927EEE">
      <w:pPr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BF423F">
        <w:rPr>
          <w:sz w:val="28"/>
          <w:szCs w:val="28"/>
        </w:rPr>
        <w:t>Система уведомляет пользователя об ошибке и предлагает повторить ввод данных.</w:t>
      </w:r>
    </w:p>
    <w:p w14:paraId="4CF5B6DC" w14:textId="77777777" w:rsidR="00504CD1" w:rsidRDefault="00504CD1" w:rsidP="00AE243E">
      <w:pPr>
        <w:spacing w:line="360" w:lineRule="auto"/>
        <w:jc w:val="both"/>
        <w:rPr>
          <w:sz w:val="28"/>
          <w:szCs w:val="28"/>
        </w:rPr>
      </w:pPr>
    </w:p>
    <w:p w14:paraId="63888CA4" w14:textId="673890D6" w:rsidR="00B17313" w:rsidRDefault="00B17313" w:rsidP="00940ECC">
      <w:pPr>
        <w:pStyle w:val="2"/>
      </w:pPr>
      <w:bookmarkStart w:id="9" w:name="_Toc193324342"/>
      <w:r>
        <w:t>2.</w:t>
      </w:r>
      <w:r w:rsidR="00504CD1">
        <w:t>4</w:t>
      </w:r>
      <w:r>
        <w:t>. Сценарий использования</w:t>
      </w:r>
      <w:r w:rsidR="00327765">
        <w:t>: Просмотр статистики наблюдений</w:t>
      </w:r>
      <w:bookmarkEnd w:id="9"/>
    </w:p>
    <w:p w14:paraId="014F7FB3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Действующие лица:</w:t>
      </w:r>
    </w:p>
    <w:p w14:paraId="61E29D70" w14:textId="77777777" w:rsidR="00504CD1" w:rsidRPr="00504CD1" w:rsidRDefault="00504CD1" w:rsidP="00AE243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Авторизованный пользователь.</w:t>
      </w:r>
    </w:p>
    <w:p w14:paraId="4DBEC05B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Предусловия:</w:t>
      </w:r>
    </w:p>
    <w:p w14:paraId="29E6533A" w14:textId="77777777" w:rsidR="00504CD1" w:rsidRPr="00504CD1" w:rsidRDefault="00504CD1" w:rsidP="00AE243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У пользователя есть сохраненные отметки наблюдений.</w:t>
      </w:r>
    </w:p>
    <w:p w14:paraId="0413AEB1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Основной сценарий:</w:t>
      </w:r>
    </w:p>
    <w:p w14:paraId="02216EE2" w14:textId="77777777" w:rsidR="00504CD1" w:rsidRPr="00504CD1" w:rsidRDefault="00504CD1" w:rsidP="00AE243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Открытие раздела "Статистика".</w:t>
      </w:r>
    </w:p>
    <w:p w14:paraId="57A77884" w14:textId="77777777" w:rsidR="00504CD1" w:rsidRPr="00504CD1" w:rsidRDefault="00504CD1" w:rsidP="00AE243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Выбор периода (неделя, месяц, год).</w:t>
      </w:r>
    </w:p>
    <w:p w14:paraId="4EC7446F" w14:textId="77777777" w:rsidR="00504CD1" w:rsidRPr="00504CD1" w:rsidRDefault="00504CD1" w:rsidP="00AE243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росмотр списка наблюдений.</w:t>
      </w:r>
    </w:p>
    <w:p w14:paraId="4D99370E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основного сценария:</w:t>
      </w:r>
    </w:p>
    <w:p w14:paraId="09E20109" w14:textId="77777777" w:rsidR="00504CD1" w:rsidRPr="00504CD1" w:rsidRDefault="00504CD1" w:rsidP="00AE243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ользователь получает статистические данные о своих наблюдениях.</w:t>
      </w:r>
    </w:p>
    <w:p w14:paraId="3E4E6DCB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Альтернативный сценарий:</w:t>
      </w:r>
    </w:p>
    <w:p w14:paraId="61D6CF13" w14:textId="77777777" w:rsidR="00504CD1" w:rsidRPr="00504CD1" w:rsidRDefault="00504CD1" w:rsidP="00AE243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Нет доступных данных для выбранного периода.</w:t>
      </w:r>
    </w:p>
    <w:p w14:paraId="08D2ECF0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альтернативного сценария:</w:t>
      </w:r>
    </w:p>
    <w:p w14:paraId="1ED86F48" w14:textId="77777777" w:rsidR="00504CD1" w:rsidRPr="00504CD1" w:rsidRDefault="00504CD1" w:rsidP="00AE243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Система уведомляет пользователя об отсутствии данных.</w:t>
      </w:r>
    </w:p>
    <w:p w14:paraId="5EB1A3C2" w14:textId="77777777" w:rsidR="00B17313" w:rsidRDefault="00B17313" w:rsidP="00AE243E">
      <w:pPr>
        <w:spacing w:line="360" w:lineRule="auto"/>
        <w:jc w:val="both"/>
        <w:rPr>
          <w:sz w:val="28"/>
          <w:szCs w:val="28"/>
        </w:rPr>
      </w:pPr>
    </w:p>
    <w:p w14:paraId="2F60CB00" w14:textId="6A77C0E4" w:rsidR="00504CD1" w:rsidRDefault="00504CD1" w:rsidP="00940ECC">
      <w:pPr>
        <w:pStyle w:val="2"/>
      </w:pPr>
      <w:bookmarkStart w:id="10" w:name="_Toc193324343"/>
      <w:r>
        <w:t>2.5. Сценарий использования: Социальные механики</w:t>
      </w:r>
      <w:bookmarkEnd w:id="10"/>
    </w:p>
    <w:p w14:paraId="739653CD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Действующие лица:</w:t>
      </w:r>
    </w:p>
    <w:p w14:paraId="6919D662" w14:textId="77777777" w:rsidR="00504CD1" w:rsidRPr="00504CD1" w:rsidRDefault="00504CD1" w:rsidP="00AE243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Авторизованный пользователь.</w:t>
      </w:r>
    </w:p>
    <w:p w14:paraId="1F4251A2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Предусловия:</w:t>
      </w:r>
    </w:p>
    <w:p w14:paraId="4E427A22" w14:textId="77777777" w:rsidR="00504CD1" w:rsidRPr="00504CD1" w:rsidRDefault="00504CD1" w:rsidP="00AE243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ользователь имеет учетную запись.</w:t>
      </w:r>
    </w:p>
    <w:p w14:paraId="675452B9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Основной сценарий:</w:t>
      </w:r>
    </w:p>
    <w:p w14:paraId="28F68463" w14:textId="77777777" w:rsidR="00504CD1" w:rsidRPr="00504CD1" w:rsidRDefault="00504CD1" w:rsidP="00AE243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Отправление в личные сообщения (через кнопку Поделиться) информации о птицах/животных.</w:t>
      </w:r>
    </w:p>
    <w:p w14:paraId="14418323" w14:textId="77777777" w:rsidR="00504CD1" w:rsidRPr="00504CD1" w:rsidRDefault="00504CD1" w:rsidP="00AE243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Ведение личной переписки с другим пользователем приложения.</w:t>
      </w:r>
    </w:p>
    <w:p w14:paraId="30509FE5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основного сценария:</w:t>
      </w:r>
    </w:p>
    <w:p w14:paraId="2012E74A" w14:textId="77777777" w:rsidR="00504CD1" w:rsidRPr="00504CD1" w:rsidRDefault="00504CD1" w:rsidP="00AE243E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Пользователь взаимодействует с другими участниками сообщества.</w:t>
      </w:r>
    </w:p>
    <w:p w14:paraId="103FC638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Альтернативный сценарий:</w:t>
      </w:r>
    </w:p>
    <w:p w14:paraId="79A41EFE" w14:textId="77777777" w:rsidR="00504CD1" w:rsidRPr="00504CD1" w:rsidRDefault="00504CD1" w:rsidP="00AE243E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lastRenderedPageBreak/>
        <w:t>Ошибка отправки сообщения.</w:t>
      </w:r>
    </w:p>
    <w:p w14:paraId="2845EF82" w14:textId="77777777" w:rsidR="00504CD1" w:rsidRPr="00504CD1" w:rsidRDefault="00504CD1" w:rsidP="00AE243E">
      <w:pPr>
        <w:spacing w:line="360" w:lineRule="auto"/>
        <w:jc w:val="both"/>
        <w:rPr>
          <w:sz w:val="28"/>
          <w:szCs w:val="28"/>
        </w:rPr>
      </w:pPr>
      <w:r w:rsidRPr="00504CD1">
        <w:rPr>
          <w:b/>
          <w:bCs/>
          <w:sz w:val="28"/>
          <w:szCs w:val="28"/>
        </w:rPr>
        <w:t>Результат альтернативного сценария:</w:t>
      </w:r>
    </w:p>
    <w:p w14:paraId="79F3A41F" w14:textId="56EBA4F6" w:rsidR="00B17313" w:rsidRPr="00504CD1" w:rsidRDefault="00504CD1" w:rsidP="00AE243E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504CD1">
        <w:rPr>
          <w:sz w:val="28"/>
          <w:szCs w:val="28"/>
        </w:rPr>
        <w:t>Система уведомляет пользователя об ошибке.</w:t>
      </w:r>
    </w:p>
    <w:p w14:paraId="0954B9F0" w14:textId="62F99B0F" w:rsidR="00B17313" w:rsidRPr="00504CD1" w:rsidRDefault="00B17313" w:rsidP="006409C4">
      <w:pPr>
        <w:pStyle w:val="1"/>
      </w:pPr>
      <w:r>
        <w:br w:type="page"/>
      </w:r>
      <w:bookmarkStart w:id="11" w:name="_Toc193324344"/>
      <w:r>
        <w:lastRenderedPageBreak/>
        <w:t xml:space="preserve">3. </w:t>
      </w:r>
      <w:r w:rsidR="00504CD1">
        <w:t>ПОЛЬЗОВАТЕЛЬСКИЙ ИНТЕРФЕЙС</w:t>
      </w:r>
      <w:bookmarkEnd w:id="11"/>
    </w:p>
    <w:p w14:paraId="126DD387" w14:textId="10565C30" w:rsidR="00B17313" w:rsidRDefault="00B17313" w:rsidP="00940ECC">
      <w:pPr>
        <w:pStyle w:val="2"/>
      </w:pPr>
      <w:bookmarkStart w:id="12" w:name="_Toc193324345"/>
      <w:r>
        <w:t xml:space="preserve">3.1. </w:t>
      </w:r>
      <w:r w:rsidR="006B6DA0">
        <w:t>Макет интерфейса с графом переходов</w:t>
      </w:r>
      <w:bookmarkEnd w:id="12"/>
    </w:p>
    <w:p w14:paraId="4F37C4C6" w14:textId="49FA9643" w:rsidR="00B17313" w:rsidRDefault="006B6DA0" w:rsidP="00B17313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671FA" wp14:editId="288ACF4C">
            <wp:extent cx="5163196" cy="5532761"/>
            <wp:effectExtent l="0" t="0" r="0" b="0"/>
            <wp:docPr id="73069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60" cy="55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A555" w14:textId="4437B796" w:rsidR="006B6DA0" w:rsidRPr="006B6DA0" w:rsidRDefault="006B6DA0" w:rsidP="006B6D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акет интерфейса с графом переходов</w:t>
      </w:r>
    </w:p>
    <w:p w14:paraId="2984AF81" w14:textId="5BEB97C0" w:rsidR="00B17313" w:rsidRDefault="00B17313" w:rsidP="00940ECC">
      <w:pPr>
        <w:pStyle w:val="2"/>
      </w:pPr>
      <w:bookmarkStart w:id="13" w:name="_Toc193324346"/>
      <w:r w:rsidRPr="00504CD1">
        <w:t xml:space="preserve">3.2. </w:t>
      </w:r>
      <w:r w:rsidR="006B6DA0">
        <w:t>Целевые устройства, обоснование требований и максимально подробные характеристики</w:t>
      </w:r>
      <w:bookmarkEnd w:id="13"/>
    </w:p>
    <w:p w14:paraId="1493AA2A" w14:textId="0DFD5282" w:rsidR="006B6DA0" w:rsidRPr="00000C40" w:rsidRDefault="00000C40" w:rsidP="00000C40">
      <w:pPr>
        <w:pStyle w:val="3"/>
        <w:rPr>
          <w:lang w:val="ru-RU"/>
        </w:rPr>
      </w:pPr>
      <w:bookmarkStart w:id="14" w:name="_Toc193324347"/>
      <w:r w:rsidRPr="00E3376C">
        <w:rPr>
          <w:lang w:val="ru-RU"/>
        </w:rPr>
        <w:t>Целевые устройства</w:t>
      </w:r>
      <w:bookmarkEnd w:id="14"/>
    </w:p>
    <w:p w14:paraId="15DD841E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00C40">
        <w:rPr>
          <w:bCs/>
          <w:sz w:val="28"/>
          <w:szCs w:val="28"/>
        </w:rPr>
        <w:t xml:space="preserve">Телефоны, модель: Google </w:t>
      </w:r>
      <w:proofErr w:type="spellStart"/>
      <w:r w:rsidRPr="00000C40">
        <w:rPr>
          <w:bCs/>
          <w:sz w:val="28"/>
          <w:szCs w:val="28"/>
        </w:rPr>
        <w:t>Pixel</w:t>
      </w:r>
      <w:proofErr w:type="spellEnd"/>
      <w:r w:rsidRPr="00000C40">
        <w:rPr>
          <w:bCs/>
          <w:sz w:val="28"/>
          <w:szCs w:val="28"/>
        </w:rPr>
        <w:t xml:space="preserve"> 9 Pro</w:t>
      </w:r>
    </w:p>
    <w:p w14:paraId="00A6A7D9" w14:textId="77777777" w:rsidR="00000C40" w:rsidRPr="00E3376C" w:rsidRDefault="00000C40" w:rsidP="00000C40">
      <w:pPr>
        <w:pStyle w:val="3"/>
        <w:rPr>
          <w:lang w:val="ru-RU"/>
        </w:rPr>
      </w:pPr>
      <w:bookmarkStart w:id="15" w:name="_Toc193324348"/>
      <w:r w:rsidRPr="00E3376C">
        <w:rPr>
          <w:lang w:val="ru-RU"/>
        </w:rPr>
        <w:t>Аппаратная составляющая</w:t>
      </w:r>
      <w:bookmarkEnd w:id="15"/>
    </w:p>
    <w:p w14:paraId="5578C531" w14:textId="2CB8FDAF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00C40">
        <w:rPr>
          <w:bCs/>
          <w:sz w:val="28"/>
          <w:szCs w:val="28"/>
        </w:rPr>
        <w:t>Версия API 35</w:t>
      </w:r>
    </w:p>
    <w:p w14:paraId="1531C753" w14:textId="77777777" w:rsidR="00000C40" w:rsidRPr="00000C40" w:rsidRDefault="00000C40" w:rsidP="00000C4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C40">
        <w:rPr>
          <w:bCs/>
          <w:sz w:val="28"/>
          <w:szCs w:val="28"/>
        </w:rPr>
        <w:t>Экран</w:t>
      </w:r>
      <w:r w:rsidRPr="00000C40">
        <w:rPr>
          <w:b/>
          <w:bCs/>
          <w:sz w:val="28"/>
          <w:szCs w:val="28"/>
        </w:rPr>
        <w:t>:</w:t>
      </w:r>
    </w:p>
    <w:p w14:paraId="31B8872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lcd.density</w:t>
      </w:r>
      <w:proofErr w:type="spellEnd"/>
      <w:r w:rsidRPr="00000C40">
        <w:rPr>
          <w:bCs/>
          <w:sz w:val="28"/>
          <w:szCs w:val="28"/>
          <w:lang w:val="en-US"/>
        </w:rPr>
        <w:t xml:space="preserve"> 480</w:t>
      </w:r>
    </w:p>
    <w:p w14:paraId="0F24DDE0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lastRenderedPageBreak/>
        <w:t>hw.lcd.height</w:t>
      </w:r>
      <w:proofErr w:type="spellEnd"/>
      <w:r w:rsidRPr="00000C40">
        <w:rPr>
          <w:bCs/>
          <w:sz w:val="28"/>
          <w:szCs w:val="28"/>
          <w:lang w:val="en-US"/>
        </w:rPr>
        <w:t xml:space="preserve"> 2856</w:t>
      </w:r>
    </w:p>
    <w:p w14:paraId="1460888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lcd.width</w:t>
      </w:r>
      <w:proofErr w:type="spellEnd"/>
      <w:r w:rsidRPr="00000C40">
        <w:rPr>
          <w:bCs/>
          <w:sz w:val="28"/>
          <w:szCs w:val="28"/>
          <w:lang w:val="en-US"/>
        </w:rPr>
        <w:t xml:space="preserve"> 1280</w:t>
      </w:r>
    </w:p>
    <w:p w14:paraId="56629F0C" w14:textId="77777777" w:rsidR="00000C40" w:rsidRPr="00000C40" w:rsidRDefault="00000C40" w:rsidP="00000C40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</w:p>
    <w:p w14:paraId="207C80CE" w14:textId="77777777" w:rsidR="00000C40" w:rsidRPr="00000C40" w:rsidRDefault="00000C40" w:rsidP="00000C40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</w:rPr>
        <w:t>Остальное</w:t>
      </w:r>
      <w:r w:rsidRPr="00000C40">
        <w:rPr>
          <w:b/>
          <w:bCs/>
          <w:sz w:val="28"/>
          <w:szCs w:val="28"/>
          <w:lang w:val="en-US"/>
        </w:rPr>
        <w:t>:</w:t>
      </w:r>
    </w:p>
    <w:p w14:paraId="63661276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avd.ini.displayname</w:t>
      </w:r>
      <w:proofErr w:type="spellEnd"/>
      <w:r w:rsidRPr="00000C40">
        <w:rPr>
          <w:bCs/>
          <w:sz w:val="28"/>
          <w:szCs w:val="28"/>
          <w:lang w:val="en-US"/>
        </w:rPr>
        <w:t xml:space="preserve"> Pixel 9 Pro API 35</w:t>
      </w:r>
    </w:p>
    <w:p w14:paraId="5DDF187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avd.ini.encoding</w:t>
      </w:r>
      <w:proofErr w:type="spellEnd"/>
      <w:r w:rsidRPr="00000C40">
        <w:rPr>
          <w:bCs/>
          <w:sz w:val="28"/>
          <w:szCs w:val="28"/>
          <w:lang w:val="en-US"/>
        </w:rPr>
        <w:t xml:space="preserve"> UTF-8</w:t>
      </w:r>
    </w:p>
    <w:p w14:paraId="52BAD17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AvdId</w:t>
      </w:r>
      <w:proofErr w:type="spellEnd"/>
      <w:r w:rsidRPr="00000C40">
        <w:rPr>
          <w:bCs/>
          <w:sz w:val="28"/>
          <w:szCs w:val="28"/>
          <w:lang w:val="en-US"/>
        </w:rPr>
        <w:t xml:space="preserve"> Pixel_9_Pro_API_35</w:t>
      </w:r>
    </w:p>
    <w:p w14:paraId="6402B79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disk.dataPartition.size</w:t>
      </w:r>
      <w:proofErr w:type="spellEnd"/>
      <w:r w:rsidRPr="00000C40">
        <w:rPr>
          <w:bCs/>
          <w:sz w:val="28"/>
          <w:szCs w:val="28"/>
          <w:lang w:val="en-US"/>
        </w:rPr>
        <w:t xml:space="preserve"> 2G</w:t>
      </w:r>
    </w:p>
    <w:p w14:paraId="574920B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fastboot.chosenSnapshotFile</w:t>
      </w:r>
      <w:proofErr w:type="spellEnd"/>
    </w:p>
    <w:p w14:paraId="2B7A2EE2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fastboot.forceChosenSnapshotBoot</w:t>
      </w:r>
      <w:proofErr w:type="spellEnd"/>
      <w:r w:rsidRPr="00000C40">
        <w:rPr>
          <w:bCs/>
          <w:sz w:val="28"/>
          <w:szCs w:val="28"/>
          <w:lang w:val="en-US"/>
        </w:rPr>
        <w:t xml:space="preserve"> no</w:t>
      </w:r>
    </w:p>
    <w:p w14:paraId="0965525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fastboot.forceColdBoot</w:t>
      </w:r>
      <w:proofErr w:type="spellEnd"/>
      <w:r w:rsidRPr="00000C40">
        <w:rPr>
          <w:bCs/>
          <w:sz w:val="28"/>
          <w:szCs w:val="28"/>
          <w:lang w:val="en-US"/>
        </w:rPr>
        <w:t xml:space="preserve"> no</w:t>
      </w:r>
    </w:p>
    <w:p w14:paraId="0F15B7D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fastboot.forceFastBoot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4F39945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accelerometer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6EFC5EB0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>hw.arc false</w:t>
      </w:r>
    </w:p>
    <w:p w14:paraId="62C96FA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audioInput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64CD8B9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battery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3C723BD0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camera.back</w:t>
      </w:r>
      <w:proofErr w:type="spellEnd"/>
      <w:r w:rsidRPr="00000C40">
        <w:rPr>
          <w:bCs/>
          <w:sz w:val="28"/>
          <w:szCs w:val="28"/>
          <w:lang w:val="en-US"/>
        </w:rPr>
        <w:t xml:space="preserve"> </w:t>
      </w:r>
      <w:proofErr w:type="spellStart"/>
      <w:r w:rsidRPr="00000C40">
        <w:rPr>
          <w:bCs/>
          <w:sz w:val="28"/>
          <w:szCs w:val="28"/>
          <w:lang w:val="en-US"/>
        </w:rPr>
        <w:t>virtualscene</w:t>
      </w:r>
      <w:proofErr w:type="spellEnd"/>
    </w:p>
    <w:p w14:paraId="056D675E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camera.front</w:t>
      </w:r>
      <w:proofErr w:type="spellEnd"/>
      <w:r w:rsidRPr="00000C40">
        <w:rPr>
          <w:bCs/>
          <w:sz w:val="28"/>
          <w:szCs w:val="28"/>
          <w:lang w:val="en-US"/>
        </w:rPr>
        <w:t xml:space="preserve"> emulated</w:t>
      </w:r>
    </w:p>
    <w:p w14:paraId="51233B97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cpu.ncore</w:t>
      </w:r>
      <w:proofErr w:type="spellEnd"/>
      <w:r w:rsidRPr="00000C40">
        <w:rPr>
          <w:bCs/>
          <w:sz w:val="28"/>
          <w:szCs w:val="28"/>
          <w:lang w:val="en-US"/>
        </w:rPr>
        <w:t xml:space="preserve"> 2</w:t>
      </w:r>
    </w:p>
    <w:p w14:paraId="4FB203C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>hw.device.hash2 MD5:73e7b35d09e3a8055043aca4688e0dad</w:t>
      </w:r>
    </w:p>
    <w:p w14:paraId="7B477654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device.manufacturer</w:t>
      </w:r>
      <w:proofErr w:type="spellEnd"/>
      <w:r w:rsidRPr="00000C40">
        <w:rPr>
          <w:bCs/>
          <w:sz w:val="28"/>
          <w:szCs w:val="28"/>
          <w:lang w:val="en-US"/>
        </w:rPr>
        <w:t xml:space="preserve"> Google</w:t>
      </w:r>
    </w:p>
    <w:p w14:paraId="7F936594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>hw.device.name pixel_9_pro</w:t>
      </w:r>
    </w:p>
    <w:p w14:paraId="54ACE2B7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dPad</w:t>
      </w:r>
      <w:proofErr w:type="spellEnd"/>
      <w:r w:rsidRPr="00000C40">
        <w:rPr>
          <w:bCs/>
          <w:sz w:val="28"/>
          <w:szCs w:val="28"/>
          <w:lang w:val="en-US"/>
        </w:rPr>
        <w:t xml:space="preserve"> no</w:t>
      </w:r>
    </w:p>
    <w:p w14:paraId="07825B61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gps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2EF843F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gpu.enabled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05556A7A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gpu.mode</w:t>
      </w:r>
      <w:proofErr w:type="spellEnd"/>
      <w:r w:rsidRPr="00000C40">
        <w:rPr>
          <w:bCs/>
          <w:sz w:val="28"/>
          <w:szCs w:val="28"/>
          <w:lang w:val="en-US"/>
        </w:rPr>
        <w:t xml:space="preserve"> auto</w:t>
      </w:r>
    </w:p>
    <w:p w14:paraId="38E27FD2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initialOrientation</w:t>
      </w:r>
      <w:proofErr w:type="spellEnd"/>
      <w:r w:rsidRPr="00000C40">
        <w:rPr>
          <w:bCs/>
          <w:sz w:val="28"/>
          <w:szCs w:val="28"/>
          <w:lang w:val="en-US"/>
        </w:rPr>
        <w:t xml:space="preserve"> portrait</w:t>
      </w:r>
    </w:p>
    <w:p w14:paraId="644E694A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keyboard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2F2A191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mainKeys</w:t>
      </w:r>
      <w:proofErr w:type="spellEnd"/>
      <w:r w:rsidRPr="00000C40">
        <w:rPr>
          <w:bCs/>
          <w:sz w:val="28"/>
          <w:szCs w:val="28"/>
          <w:lang w:val="en-US"/>
        </w:rPr>
        <w:t xml:space="preserve"> no</w:t>
      </w:r>
    </w:p>
    <w:p w14:paraId="7D11860E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lastRenderedPageBreak/>
        <w:t>hw.ramSize</w:t>
      </w:r>
      <w:proofErr w:type="spellEnd"/>
      <w:r w:rsidRPr="00000C40">
        <w:rPr>
          <w:bCs/>
          <w:sz w:val="28"/>
          <w:szCs w:val="28"/>
          <w:lang w:val="en-US"/>
        </w:rPr>
        <w:t xml:space="preserve"> 11548</w:t>
      </w:r>
    </w:p>
    <w:p w14:paraId="2450CD36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sdCard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4ADD497D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sensors.orientation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2659151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sensors.proximity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428A83D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hw.trackBall</w:t>
      </w:r>
      <w:proofErr w:type="spellEnd"/>
      <w:r w:rsidRPr="00000C40">
        <w:rPr>
          <w:bCs/>
          <w:sz w:val="28"/>
          <w:szCs w:val="28"/>
          <w:lang w:val="en-US"/>
        </w:rPr>
        <w:t xml:space="preserve"> no</w:t>
      </w:r>
    </w:p>
    <w:p w14:paraId="56F0DEAB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image.androidVersion.api</w:t>
      </w:r>
      <w:proofErr w:type="spellEnd"/>
      <w:r w:rsidRPr="00000C40">
        <w:rPr>
          <w:bCs/>
          <w:sz w:val="28"/>
          <w:szCs w:val="28"/>
          <w:lang w:val="en-US"/>
        </w:rPr>
        <w:t xml:space="preserve"> 35</w:t>
      </w:r>
    </w:p>
    <w:p w14:paraId="719B20DB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>image.sysdir.1 system-images/android-35/</w:t>
      </w:r>
      <w:proofErr w:type="spellStart"/>
      <w:r w:rsidRPr="00000C40">
        <w:rPr>
          <w:bCs/>
          <w:sz w:val="28"/>
          <w:szCs w:val="28"/>
          <w:lang w:val="en-US"/>
        </w:rPr>
        <w:t>google_apis_playstore</w:t>
      </w:r>
      <w:proofErr w:type="spellEnd"/>
      <w:r w:rsidRPr="00000C40">
        <w:rPr>
          <w:bCs/>
          <w:sz w:val="28"/>
          <w:szCs w:val="28"/>
          <w:lang w:val="en-US"/>
        </w:rPr>
        <w:t>/x86_64/</w:t>
      </w:r>
    </w:p>
    <w:p w14:paraId="6748707C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PlayStore.enabled</w:t>
      </w:r>
      <w:proofErr w:type="spellEnd"/>
      <w:r w:rsidRPr="00000C40">
        <w:rPr>
          <w:bCs/>
          <w:sz w:val="28"/>
          <w:szCs w:val="28"/>
          <w:lang w:val="en-US"/>
        </w:rPr>
        <w:t xml:space="preserve"> true</w:t>
      </w:r>
    </w:p>
    <w:p w14:paraId="611039DC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runtime.network.latency</w:t>
      </w:r>
      <w:proofErr w:type="spellEnd"/>
      <w:r w:rsidRPr="00000C40">
        <w:rPr>
          <w:bCs/>
          <w:sz w:val="28"/>
          <w:szCs w:val="28"/>
          <w:lang w:val="en-US"/>
        </w:rPr>
        <w:t xml:space="preserve"> none</w:t>
      </w:r>
    </w:p>
    <w:p w14:paraId="46888D94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runtime.network.speed</w:t>
      </w:r>
      <w:proofErr w:type="spellEnd"/>
      <w:r w:rsidRPr="00000C40">
        <w:rPr>
          <w:bCs/>
          <w:sz w:val="28"/>
          <w:szCs w:val="28"/>
          <w:lang w:val="en-US"/>
        </w:rPr>
        <w:t xml:space="preserve"> full</w:t>
      </w:r>
    </w:p>
    <w:p w14:paraId="7FAC4CBD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showDeviceFrame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1008F708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skin.dynamic</w:t>
      </w:r>
      <w:proofErr w:type="spellEnd"/>
      <w:r w:rsidRPr="00000C40">
        <w:rPr>
          <w:bCs/>
          <w:sz w:val="28"/>
          <w:szCs w:val="28"/>
          <w:lang w:val="en-US"/>
        </w:rPr>
        <w:t xml:space="preserve"> yes</w:t>
      </w:r>
    </w:p>
    <w:p w14:paraId="42F9B7DC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tag.display</w:t>
      </w:r>
      <w:proofErr w:type="spellEnd"/>
      <w:r w:rsidRPr="00000C40">
        <w:rPr>
          <w:bCs/>
          <w:sz w:val="28"/>
          <w:szCs w:val="28"/>
          <w:lang w:val="en-US"/>
        </w:rPr>
        <w:t xml:space="preserve"> Google Play</w:t>
      </w:r>
    </w:p>
    <w:p w14:paraId="010F577B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tag.displaynames</w:t>
      </w:r>
      <w:proofErr w:type="spellEnd"/>
      <w:r w:rsidRPr="00000C40">
        <w:rPr>
          <w:bCs/>
          <w:sz w:val="28"/>
          <w:szCs w:val="28"/>
          <w:lang w:val="en-US"/>
        </w:rPr>
        <w:t xml:space="preserve"> Google Play</w:t>
      </w:r>
    </w:p>
    <w:p w14:paraId="449BB405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000C40">
        <w:rPr>
          <w:bCs/>
          <w:sz w:val="28"/>
          <w:szCs w:val="28"/>
          <w:lang w:val="en-US"/>
        </w:rPr>
        <w:t xml:space="preserve">tag.id </w:t>
      </w:r>
      <w:proofErr w:type="spellStart"/>
      <w:r w:rsidRPr="00000C40">
        <w:rPr>
          <w:bCs/>
          <w:sz w:val="28"/>
          <w:szCs w:val="28"/>
          <w:lang w:val="en-US"/>
        </w:rPr>
        <w:t>google_apis_playstore</w:t>
      </w:r>
      <w:proofErr w:type="spellEnd"/>
    </w:p>
    <w:p w14:paraId="2455EF59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tag.ids</w:t>
      </w:r>
      <w:proofErr w:type="spellEnd"/>
      <w:r w:rsidRPr="00000C40">
        <w:rPr>
          <w:bCs/>
          <w:sz w:val="28"/>
          <w:szCs w:val="28"/>
          <w:lang w:val="en-US"/>
        </w:rPr>
        <w:t xml:space="preserve"> </w:t>
      </w:r>
      <w:proofErr w:type="spellStart"/>
      <w:r w:rsidRPr="00000C40">
        <w:rPr>
          <w:bCs/>
          <w:sz w:val="28"/>
          <w:szCs w:val="28"/>
          <w:lang w:val="en-US"/>
        </w:rPr>
        <w:t>google_apis_playstore</w:t>
      </w:r>
      <w:proofErr w:type="spellEnd"/>
    </w:p>
    <w:p w14:paraId="0FCBEBDF" w14:textId="77777777" w:rsidR="00000C40" w:rsidRPr="00000C40" w:rsidRDefault="00000C40" w:rsidP="00000C4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proofErr w:type="spellStart"/>
      <w:r w:rsidRPr="00000C40">
        <w:rPr>
          <w:bCs/>
          <w:sz w:val="28"/>
          <w:szCs w:val="28"/>
          <w:lang w:val="en-US"/>
        </w:rPr>
        <w:t>vm.heapSize</w:t>
      </w:r>
      <w:proofErr w:type="spellEnd"/>
      <w:r w:rsidRPr="00000C40">
        <w:rPr>
          <w:bCs/>
          <w:sz w:val="28"/>
          <w:szCs w:val="28"/>
          <w:lang w:val="en-US"/>
        </w:rPr>
        <w:t xml:space="preserve"> 256</w:t>
      </w:r>
    </w:p>
    <w:p w14:paraId="58224DE8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3713995E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05EF8E0F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2297FEF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1DCD4B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B596514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F8777E5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B0F7EE9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3C8467A4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3E88E4DB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4C07D14" w14:textId="77777777" w:rsidR="00B17313" w:rsidRPr="00000C40" w:rsidRDefault="00B17313" w:rsidP="00B173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F9A0F58" w14:textId="77777777" w:rsidR="00B17313" w:rsidRPr="00E3376C" w:rsidRDefault="00B17313" w:rsidP="00BC6066">
      <w:pPr>
        <w:spacing w:line="360" w:lineRule="auto"/>
        <w:jc w:val="both"/>
        <w:rPr>
          <w:sz w:val="28"/>
          <w:szCs w:val="28"/>
          <w:lang w:val="en-US"/>
        </w:rPr>
      </w:pPr>
    </w:p>
    <w:p w14:paraId="3A717A6F" w14:textId="77777777" w:rsidR="00B17313" w:rsidRDefault="00B17313" w:rsidP="006409C4">
      <w:pPr>
        <w:pStyle w:val="1"/>
      </w:pPr>
      <w:bookmarkStart w:id="16" w:name="_Toc193324349"/>
      <w:r>
        <w:lastRenderedPageBreak/>
        <w:t>4. РАЗРАБОТАННОЕ ПРИЛОЖЕНИЕ</w:t>
      </w:r>
      <w:bookmarkEnd w:id="16"/>
    </w:p>
    <w:p w14:paraId="2E72D715" w14:textId="77777777" w:rsidR="00B17313" w:rsidRDefault="00B17313" w:rsidP="00940ECC">
      <w:pPr>
        <w:pStyle w:val="2"/>
      </w:pPr>
      <w:bookmarkStart w:id="17" w:name="_Toc193324350"/>
      <w:r>
        <w:rPr>
          <w:smallCaps/>
        </w:rPr>
        <w:t xml:space="preserve">4.1 </w:t>
      </w:r>
      <w:r>
        <w:t>Краткое описание</w:t>
      </w:r>
      <w:bookmarkEnd w:id="17"/>
    </w:p>
    <w:p w14:paraId="5C935A8C" w14:textId="16B2940A" w:rsidR="00B17313" w:rsidRDefault="00537B05" w:rsidP="00B17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ставляет собой </w:t>
      </w:r>
      <w:r w:rsidRPr="00537B05">
        <w:rPr>
          <w:sz w:val="28"/>
          <w:szCs w:val="28"/>
        </w:rPr>
        <w:t>мобильное приложение для документирования городских животных и птиц. После регистрации пользователи получают доступ к каталогу видов с поиском по названию, месту обитания и сезонности. В карточке животного отображается слайдер с фото, краткое описание, автор поста, кнопка «Поделиться» и карта с локацией встречи. В профиле доступны четыре раздела: статистика активности, лента всех постов пользователя, форма добавления нового наблюдения и раздел для переписки с другими участниками. Приложение объединяет социальные функции, инструменты для наблюдений и сбор данных для экологов, упрощая изучение городской фауны.</w:t>
      </w:r>
    </w:p>
    <w:p w14:paraId="23C6967F" w14:textId="236CDB87" w:rsidR="00537B05" w:rsidRPr="00537B05" w:rsidRDefault="00537B05" w:rsidP="00B17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пользователя осуществляется с помощью </w:t>
      </w:r>
      <w:r>
        <w:rPr>
          <w:sz w:val="28"/>
          <w:szCs w:val="28"/>
          <w:lang w:val="en-US"/>
        </w:rPr>
        <w:t>Firebase</w:t>
      </w:r>
      <w:r w:rsidRPr="00537B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537B05">
        <w:rPr>
          <w:sz w:val="28"/>
          <w:szCs w:val="28"/>
        </w:rPr>
        <w:t xml:space="preserve">. </w:t>
      </w:r>
      <w:r w:rsidRPr="00000C40">
        <w:rPr>
          <w:sz w:val="28"/>
          <w:szCs w:val="28"/>
        </w:rPr>
        <w:t>Данные о постах с животными хранится</w:t>
      </w:r>
      <w:r w:rsidR="00000C40" w:rsidRPr="00000C40">
        <w:rPr>
          <w:sz w:val="28"/>
          <w:szCs w:val="28"/>
        </w:rPr>
        <w:t xml:space="preserve"> локально</w:t>
      </w:r>
      <w:r w:rsidRPr="00000C40">
        <w:rPr>
          <w:sz w:val="28"/>
          <w:szCs w:val="28"/>
        </w:rPr>
        <w:t>.</w:t>
      </w:r>
    </w:p>
    <w:p w14:paraId="225C03B6" w14:textId="72C68608" w:rsidR="00B17313" w:rsidRDefault="00B17313" w:rsidP="00940ECC">
      <w:pPr>
        <w:pStyle w:val="2"/>
      </w:pPr>
      <w:bookmarkStart w:id="18" w:name="_Toc193324351"/>
      <w:r w:rsidRPr="00537B05">
        <w:t xml:space="preserve">4.2 </w:t>
      </w:r>
      <w:r w:rsidR="00504CD1">
        <w:t>Схема</w:t>
      </w:r>
      <w:r w:rsidR="00504CD1" w:rsidRPr="00537B05">
        <w:t xml:space="preserve"> </w:t>
      </w:r>
      <w:r w:rsidR="00504CD1">
        <w:t>архитектуры</w:t>
      </w:r>
      <w:bookmarkEnd w:id="18"/>
    </w:p>
    <w:p w14:paraId="7FA3217E" w14:textId="77777777" w:rsidR="00537B05" w:rsidRPr="00537B05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Клиентская часть (</w:t>
      </w:r>
      <w:proofErr w:type="spellStart"/>
      <w:r w:rsidRPr="00537B05">
        <w:rPr>
          <w:sz w:val="28"/>
          <w:szCs w:val="28"/>
        </w:rPr>
        <w:t>Android</w:t>
      </w:r>
      <w:proofErr w:type="spellEnd"/>
      <w:r w:rsidRPr="00537B05">
        <w:rPr>
          <w:sz w:val="28"/>
          <w:szCs w:val="28"/>
        </w:rPr>
        <w:t>-приложение):</w:t>
      </w:r>
    </w:p>
    <w:p w14:paraId="3048DEC1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Язык: </w:t>
      </w:r>
      <w:proofErr w:type="spellStart"/>
      <w:r w:rsidRPr="00537B05">
        <w:rPr>
          <w:sz w:val="28"/>
          <w:szCs w:val="28"/>
        </w:rPr>
        <w:t>Kotlin</w:t>
      </w:r>
      <w:proofErr w:type="spellEnd"/>
      <w:r w:rsidRPr="00537B05">
        <w:rPr>
          <w:sz w:val="28"/>
          <w:szCs w:val="28"/>
        </w:rPr>
        <w:t>.</w:t>
      </w:r>
    </w:p>
    <w:p w14:paraId="769665F4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Интерфейс: </w:t>
      </w:r>
      <w:proofErr w:type="spellStart"/>
      <w:r w:rsidRPr="00537B05">
        <w:rPr>
          <w:sz w:val="28"/>
          <w:szCs w:val="28"/>
        </w:rPr>
        <w:t>Jetpack</w:t>
      </w:r>
      <w:proofErr w:type="spellEnd"/>
      <w:r w:rsidRPr="00537B05">
        <w:rPr>
          <w:sz w:val="28"/>
          <w:szCs w:val="28"/>
        </w:rPr>
        <w:t xml:space="preserve"> </w:t>
      </w:r>
      <w:proofErr w:type="spellStart"/>
      <w:r w:rsidRPr="00537B05">
        <w:rPr>
          <w:sz w:val="28"/>
          <w:szCs w:val="28"/>
        </w:rPr>
        <w:t>Compose</w:t>
      </w:r>
      <w:proofErr w:type="spellEnd"/>
      <w:r w:rsidRPr="00537B05">
        <w:rPr>
          <w:sz w:val="28"/>
          <w:szCs w:val="28"/>
        </w:rPr>
        <w:t>.</w:t>
      </w:r>
    </w:p>
    <w:p w14:paraId="02D24BAA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Функции: Каталог, профиль, карта, публикация постов.</w:t>
      </w:r>
    </w:p>
    <w:p w14:paraId="58AD5C59" w14:textId="77777777" w:rsidR="00537B05" w:rsidRPr="00537B05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Серверная часть:</w:t>
      </w:r>
    </w:p>
    <w:p w14:paraId="0DBCA6E4" w14:textId="6139B879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База данных пользователей: </w:t>
      </w:r>
      <w:proofErr w:type="spellStart"/>
      <w:r w:rsidRPr="00537B05">
        <w:rPr>
          <w:sz w:val="28"/>
          <w:szCs w:val="28"/>
        </w:rPr>
        <w:t>Firebase</w:t>
      </w:r>
      <w:proofErr w:type="spellEnd"/>
      <w:r w:rsidRPr="00537B05">
        <w:rPr>
          <w:sz w:val="28"/>
          <w:szCs w:val="28"/>
        </w:rPr>
        <w:t xml:space="preserve"> </w:t>
      </w:r>
      <w:r w:rsidR="0019038A">
        <w:rPr>
          <w:sz w:val="28"/>
          <w:szCs w:val="28"/>
          <w:lang w:val="en-US"/>
        </w:rPr>
        <w:t>Storage</w:t>
      </w:r>
      <w:r w:rsidRPr="00537B05">
        <w:rPr>
          <w:sz w:val="28"/>
          <w:szCs w:val="28"/>
        </w:rPr>
        <w:t>.</w:t>
      </w:r>
    </w:p>
    <w:p w14:paraId="5BD34615" w14:textId="77777777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Аутентификация: </w:t>
      </w:r>
      <w:proofErr w:type="spellStart"/>
      <w:r w:rsidRPr="00537B05">
        <w:rPr>
          <w:sz w:val="28"/>
          <w:szCs w:val="28"/>
        </w:rPr>
        <w:t>Firebase</w:t>
      </w:r>
      <w:proofErr w:type="spellEnd"/>
      <w:r w:rsidRPr="00537B05">
        <w:rPr>
          <w:sz w:val="28"/>
          <w:szCs w:val="28"/>
        </w:rPr>
        <w:t xml:space="preserve"> </w:t>
      </w:r>
      <w:proofErr w:type="spellStart"/>
      <w:r w:rsidRPr="00537B05">
        <w:rPr>
          <w:sz w:val="28"/>
          <w:szCs w:val="28"/>
        </w:rPr>
        <w:t>Auth</w:t>
      </w:r>
      <w:proofErr w:type="spellEnd"/>
      <w:r w:rsidRPr="00537B05">
        <w:rPr>
          <w:sz w:val="28"/>
          <w:szCs w:val="28"/>
        </w:rPr>
        <w:t>.</w:t>
      </w:r>
    </w:p>
    <w:p w14:paraId="533471E3" w14:textId="77777777" w:rsidR="00537B05" w:rsidRPr="00537B05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37B05">
        <w:rPr>
          <w:sz w:val="28"/>
          <w:szCs w:val="28"/>
        </w:rPr>
        <w:t>Внешние сервисы:</w:t>
      </w:r>
    </w:p>
    <w:p w14:paraId="1E01FEA3" w14:textId="7929608D" w:rsidR="00537B05" w:rsidRPr="00537B05" w:rsidRDefault="00537B05" w:rsidP="00537B05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537B05">
        <w:rPr>
          <w:sz w:val="28"/>
          <w:szCs w:val="28"/>
        </w:rPr>
        <w:t>Карты</w:t>
      </w:r>
      <w:r w:rsidRPr="00537B05">
        <w:rPr>
          <w:sz w:val="28"/>
          <w:szCs w:val="28"/>
          <w:lang w:val="en-US"/>
        </w:rPr>
        <w:t>: </w:t>
      </w:r>
      <w:r w:rsidR="0019038A">
        <w:rPr>
          <w:sz w:val="28"/>
          <w:szCs w:val="28"/>
          <w:lang w:val="en-US"/>
        </w:rPr>
        <w:t>Open Street</w:t>
      </w:r>
      <w:r w:rsidRPr="00537B05">
        <w:rPr>
          <w:sz w:val="28"/>
          <w:szCs w:val="28"/>
          <w:lang w:val="en-US"/>
        </w:rPr>
        <w:t xml:space="preserve"> Map API (</w:t>
      </w:r>
      <w:r w:rsidRPr="00537B05">
        <w:rPr>
          <w:sz w:val="28"/>
          <w:szCs w:val="28"/>
        </w:rPr>
        <w:t>отметки</w:t>
      </w:r>
      <w:r w:rsidRPr="00537B05">
        <w:rPr>
          <w:sz w:val="28"/>
          <w:szCs w:val="28"/>
          <w:lang w:val="en-US"/>
        </w:rPr>
        <w:t xml:space="preserve"> </w:t>
      </w:r>
      <w:r w:rsidRPr="00537B05">
        <w:rPr>
          <w:sz w:val="28"/>
          <w:szCs w:val="28"/>
        </w:rPr>
        <w:t>локаций</w:t>
      </w:r>
      <w:r w:rsidRPr="00537B05">
        <w:rPr>
          <w:sz w:val="28"/>
          <w:szCs w:val="28"/>
          <w:lang w:val="en-US"/>
        </w:rPr>
        <w:t>).</w:t>
      </w:r>
    </w:p>
    <w:p w14:paraId="08379AE9" w14:textId="77777777" w:rsidR="00537B05" w:rsidRPr="00000C40" w:rsidRDefault="00537B05" w:rsidP="00537B05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000C40">
        <w:rPr>
          <w:sz w:val="28"/>
          <w:szCs w:val="28"/>
        </w:rPr>
        <w:t>Локальная база данных:</w:t>
      </w:r>
    </w:p>
    <w:p w14:paraId="5C2B6BD1" w14:textId="339E2AB6" w:rsidR="00537B05" w:rsidRPr="00000C40" w:rsidRDefault="00000C40" w:rsidP="00000C40">
      <w:pPr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нит информацию о опубликованных постах и переписках между пользователями</w:t>
      </w:r>
    </w:p>
    <w:p w14:paraId="7EDD2991" w14:textId="6D5BBDDE" w:rsidR="00B17313" w:rsidRPr="009B0F6B" w:rsidRDefault="00B17313" w:rsidP="00940ECC">
      <w:pPr>
        <w:pStyle w:val="2"/>
      </w:pPr>
      <w:bookmarkStart w:id="19" w:name="_Toc193324352"/>
      <w:r w:rsidRPr="009B0F6B">
        <w:t xml:space="preserve">4.3 </w:t>
      </w:r>
      <w:r w:rsidR="00504CD1" w:rsidRPr="009B0F6B">
        <w:t>Использованные технологии</w:t>
      </w:r>
      <w:bookmarkEnd w:id="19"/>
    </w:p>
    <w:p w14:paraId="3A409326" w14:textId="3E2693AF" w:rsidR="009B0F6B" w:rsidRPr="009B0F6B" w:rsidRDefault="009B0F6B" w:rsidP="009B0F6B">
      <w:pPr>
        <w:spacing w:line="360" w:lineRule="auto"/>
        <w:jc w:val="both"/>
        <w:rPr>
          <w:sz w:val="28"/>
          <w:szCs w:val="28"/>
        </w:rPr>
      </w:pPr>
      <w:r w:rsidRPr="009B0F6B">
        <w:rPr>
          <w:sz w:val="28"/>
          <w:szCs w:val="28"/>
        </w:rPr>
        <w:t>В разработке приложения использ</w:t>
      </w:r>
      <w:r>
        <w:rPr>
          <w:sz w:val="28"/>
          <w:szCs w:val="28"/>
        </w:rPr>
        <w:t xml:space="preserve">овались </w:t>
      </w:r>
      <w:r>
        <w:rPr>
          <w:sz w:val="28"/>
          <w:szCs w:val="28"/>
          <w:lang w:val="en-US"/>
        </w:rPr>
        <w:t>Open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et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казания локации встречи животного и для авторизации и хранения данных о </w:t>
      </w:r>
      <w:r>
        <w:rPr>
          <w:sz w:val="28"/>
          <w:szCs w:val="28"/>
        </w:rPr>
        <w:lastRenderedPageBreak/>
        <w:t xml:space="preserve">пользователях использовался </w:t>
      </w:r>
      <w:r>
        <w:rPr>
          <w:sz w:val="28"/>
          <w:szCs w:val="28"/>
          <w:lang w:val="en-US"/>
        </w:rPr>
        <w:t>Firebase</w:t>
      </w:r>
      <w:r w:rsidRPr="009B0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9B0F6B">
        <w:rPr>
          <w:sz w:val="28"/>
          <w:szCs w:val="28"/>
        </w:rPr>
        <w:t xml:space="preserve">. Вся логика и функциональность реализованы средствами </w:t>
      </w:r>
      <w:proofErr w:type="spellStart"/>
      <w:r w:rsidRPr="009B0F6B">
        <w:rPr>
          <w:sz w:val="28"/>
          <w:szCs w:val="28"/>
        </w:rPr>
        <w:t>Kotlin</w:t>
      </w:r>
      <w:proofErr w:type="spellEnd"/>
      <w:r w:rsidRPr="009B0F6B">
        <w:rPr>
          <w:sz w:val="28"/>
          <w:szCs w:val="28"/>
        </w:rPr>
        <w:t xml:space="preserve"> и </w:t>
      </w:r>
      <w:proofErr w:type="spellStart"/>
      <w:r w:rsidRPr="009B0F6B">
        <w:rPr>
          <w:sz w:val="28"/>
          <w:szCs w:val="28"/>
        </w:rPr>
        <w:t>Jetpack</w:t>
      </w:r>
      <w:proofErr w:type="spellEnd"/>
      <w:r w:rsidRPr="009B0F6B">
        <w:rPr>
          <w:sz w:val="28"/>
          <w:szCs w:val="28"/>
        </w:rPr>
        <w:t xml:space="preserve"> </w:t>
      </w:r>
      <w:proofErr w:type="spellStart"/>
      <w:r w:rsidRPr="009B0F6B">
        <w:rPr>
          <w:sz w:val="28"/>
          <w:szCs w:val="28"/>
        </w:rPr>
        <w:t>Compose</w:t>
      </w:r>
      <w:proofErr w:type="spellEnd"/>
      <w:r w:rsidR="008F4CE2" w:rsidRPr="008F4CE2">
        <w:rPr>
          <w:sz w:val="28"/>
          <w:szCs w:val="28"/>
        </w:rPr>
        <w:t>.</w:t>
      </w:r>
    </w:p>
    <w:p w14:paraId="1A5A05E2" w14:textId="77777777" w:rsidR="00000C40" w:rsidRPr="00000C40" w:rsidRDefault="00000C40" w:rsidP="00000C40">
      <w:pPr>
        <w:spacing w:line="360" w:lineRule="auto"/>
        <w:jc w:val="both"/>
        <w:rPr>
          <w:sz w:val="28"/>
          <w:szCs w:val="28"/>
          <w:highlight w:val="yellow"/>
        </w:rPr>
      </w:pPr>
    </w:p>
    <w:p w14:paraId="2FB90D9D" w14:textId="369AFD78" w:rsidR="00840212" w:rsidRDefault="005661A0" w:rsidP="00840212">
      <w:pPr>
        <w:pStyle w:val="2"/>
      </w:pPr>
      <w:bookmarkStart w:id="20" w:name="_Toc193324353"/>
      <w:r w:rsidRPr="008F4CE2">
        <w:t>4.4 Использованные модули/системные библиотеки нашей платформы</w:t>
      </w:r>
      <w:bookmarkEnd w:id="20"/>
    </w:p>
    <w:p w14:paraId="1D1C1D8C" w14:textId="18F33A54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Используемые модули и библиотеки объединены по функциональности и назначению в проекте:</w:t>
      </w:r>
    </w:p>
    <w:p w14:paraId="5AA64652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 xml:space="preserve">1. </w:t>
      </w:r>
      <w:proofErr w:type="spellStart"/>
      <w:r w:rsidRPr="00840212">
        <w:rPr>
          <w:sz w:val="28"/>
          <w:szCs w:val="28"/>
        </w:rPr>
        <w:t>Jetpack</w:t>
      </w:r>
      <w:proofErr w:type="spellEnd"/>
      <w:r w:rsidRPr="00840212">
        <w:rPr>
          <w:sz w:val="28"/>
          <w:szCs w:val="28"/>
        </w:rPr>
        <w:t xml:space="preserve"> </w:t>
      </w:r>
      <w:proofErr w:type="spellStart"/>
      <w:r w:rsidRPr="00840212">
        <w:rPr>
          <w:sz w:val="28"/>
          <w:szCs w:val="28"/>
        </w:rPr>
        <w:t>Compose</w:t>
      </w:r>
      <w:proofErr w:type="spellEnd"/>
      <w:r w:rsidRPr="00840212">
        <w:rPr>
          <w:sz w:val="28"/>
          <w:szCs w:val="28"/>
        </w:rPr>
        <w:t xml:space="preserve"> и UI</w:t>
      </w:r>
    </w:p>
    <w:p w14:paraId="37E4960D" w14:textId="77777777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compose.material:material-icons-extended</w:t>
      </w:r>
      <w:proofErr w:type="spellEnd"/>
      <w:r w:rsidRPr="00840212">
        <w:rPr>
          <w:sz w:val="28"/>
          <w:szCs w:val="28"/>
        </w:rPr>
        <w:br/>
        <w:t xml:space="preserve">Расширенные </w:t>
      </w:r>
      <w:proofErr w:type="spellStart"/>
      <w:r w:rsidRPr="00840212">
        <w:rPr>
          <w:sz w:val="28"/>
          <w:szCs w:val="28"/>
        </w:rPr>
        <w:t>Material</w:t>
      </w:r>
      <w:proofErr w:type="spellEnd"/>
      <w:r w:rsidRPr="00840212">
        <w:rPr>
          <w:sz w:val="28"/>
          <w:szCs w:val="28"/>
        </w:rPr>
        <w:t>-иконки для использования в интерфейсе.</w:t>
      </w:r>
    </w:p>
    <w:p w14:paraId="575D3787" w14:textId="77777777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compose.animation:animation</w:t>
      </w:r>
      <w:proofErr w:type="spellEnd"/>
      <w:r w:rsidRPr="00840212">
        <w:rPr>
          <w:sz w:val="28"/>
          <w:szCs w:val="28"/>
        </w:rPr>
        <w:br/>
        <w:t>Анимации элементов интерфейса (например, переходы между экранами).</w:t>
      </w:r>
    </w:p>
    <w:p w14:paraId="2E2828D6" w14:textId="77777777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io.coil-kt:coil-compose</w:t>
      </w:r>
      <w:proofErr w:type="spellEnd"/>
      <w:r w:rsidRPr="00840212">
        <w:rPr>
          <w:sz w:val="28"/>
          <w:szCs w:val="28"/>
        </w:rPr>
        <w:br/>
        <w:t>Загрузка и отображение изображений из сети или локальных ресурсов.</w:t>
      </w:r>
    </w:p>
    <w:p w14:paraId="5C389CE9" w14:textId="72D9603D" w:rsidR="00840212" w:rsidRPr="00840212" w:rsidRDefault="00840212" w:rsidP="00840212">
      <w:pPr>
        <w:numPr>
          <w:ilvl w:val="0"/>
          <w:numId w:val="56"/>
        </w:num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com.google.accompanist:accompanist-pager и accompanist-pager-indicators</w:t>
      </w:r>
      <w:r w:rsidRPr="00840212">
        <w:rPr>
          <w:sz w:val="28"/>
          <w:szCs w:val="28"/>
        </w:rPr>
        <w:br/>
        <w:t>Реализация слайдеров (для слайдера фото в карточках животных).</w:t>
      </w:r>
    </w:p>
    <w:p w14:paraId="02E86E8A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2. Навигация и жизненный цикл</w:t>
      </w:r>
    </w:p>
    <w:p w14:paraId="29E55A15" w14:textId="77777777" w:rsidR="00840212" w:rsidRPr="00840212" w:rsidRDefault="00840212" w:rsidP="00840212">
      <w:pPr>
        <w:numPr>
          <w:ilvl w:val="0"/>
          <w:numId w:val="57"/>
        </w:num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 w:rsidRPr="00840212">
        <w:rPr>
          <w:sz w:val="28"/>
          <w:szCs w:val="28"/>
          <w:lang w:val="en-US"/>
        </w:rPr>
        <w:t>androidx.navigation:navigation-compose</w:t>
      </w:r>
      <w:proofErr w:type="spellEnd"/>
      <w:r w:rsidRPr="00840212">
        <w:rPr>
          <w:sz w:val="28"/>
          <w:szCs w:val="28"/>
          <w:lang w:val="en-US"/>
        </w:rPr>
        <w:br/>
      </w:r>
      <w:r w:rsidRPr="00840212">
        <w:rPr>
          <w:sz w:val="28"/>
          <w:szCs w:val="28"/>
        </w:rPr>
        <w:t>Навигация</w:t>
      </w:r>
      <w:r w:rsidRPr="00840212">
        <w:rPr>
          <w:sz w:val="28"/>
          <w:szCs w:val="28"/>
          <w:lang w:val="en-US"/>
        </w:rPr>
        <w:t xml:space="preserve"> </w:t>
      </w:r>
      <w:r w:rsidRPr="00840212">
        <w:rPr>
          <w:sz w:val="28"/>
          <w:szCs w:val="28"/>
        </w:rPr>
        <w:t>между</w:t>
      </w:r>
      <w:r w:rsidRPr="00840212">
        <w:rPr>
          <w:sz w:val="28"/>
          <w:szCs w:val="28"/>
          <w:lang w:val="en-US"/>
        </w:rPr>
        <w:t xml:space="preserve"> </w:t>
      </w:r>
      <w:r w:rsidRPr="00840212">
        <w:rPr>
          <w:sz w:val="28"/>
          <w:szCs w:val="28"/>
        </w:rPr>
        <w:t>экранами</w:t>
      </w:r>
      <w:r w:rsidRPr="00840212">
        <w:rPr>
          <w:sz w:val="28"/>
          <w:szCs w:val="28"/>
          <w:lang w:val="en-US"/>
        </w:rPr>
        <w:t xml:space="preserve"> </w:t>
      </w:r>
      <w:r w:rsidRPr="00840212">
        <w:rPr>
          <w:sz w:val="28"/>
          <w:szCs w:val="28"/>
        </w:rPr>
        <w:t>в</w:t>
      </w:r>
      <w:r w:rsidRPr="00840212">
        <w:rPr>
          <w:sz w:val="28"/>
          <w:szCs w:val="28"/>
          <w:lang w:val="en-US"/>
        </w:rPr>
        <w:t xml:space="preserve"> Jetpack Compose.</w:t>
      </w:r>
    </w:p>
    <w:p w14:paraId="2D0C3FC1" w14:textId="770A34FE" w:rsidR="00840212" w:rsidRPr="00840212" w:rsidRDefault="00840212" w:rsidP="00840212">
      <w:pPr>
        <w:numPr>
          <w:ilvl w:val="0"/>
          <w:numId w:val="5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lifecycle.runtime.ktx</w:t>
      </w:r>
      <w:proofErr w:type="spellEnd"/>
      <w:r w:rsidRPr="00840212">
        <w:rPr>
          <w:sz w:val="28"/>
          <w:szCs w:val="28"/>
        </w:rPr>
        <w:br/>
        <w:t>Управление жизненным циклом компонентов (например, сохранение состояния при повороте экрана).</w:t>
      </w:r>
    </w:p>
    <w:p w14:paraId="49F6A0A3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3. Работа с данными</w:t>
      </w:r>
    </w:p>
    <w:p w14:paraId="157D58AC" w14:textId="5D9FFCDE" w:rsidR="00840212" w:rsidRPr="00840212" w:rsidRDefault="00840212" w:rsidP="00840212">
      <w:pPr>
        <w:numPr>
          <w:ilvl w:val="0"/>
          <w:numId w:val="5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com.google.code.gson:gson</w:t>
      </w:r>
      <w:proofErr w:type="spellEnd"/>
      <w:r w:rsidRPr="00840212">
        <w:rPr>
          <w:sz w:val="28"/>
          <w:szCs w:val="28"/>
        </w:rPr>
        <w:br/>
        <w:t xml:space="preserve">Сериализация и </w:t>
      </w:r>
      <w:proofErr w:type="spellStart"/>
      <w:r w:rsidRPr="00840212">
        <w:rPr>
          <w:sz w:val="28"/>
          <w:szCs w:val="28"/>
        </w:rPr>
        <w:t>десериализация</w:t>
      </w:r>
      <w:proofErr w:type="spellEnd"/>
      <w:r w:rsidRPr="00840212">
        <w:rPr>
          <w:sz w:val="28"/>
          <w:szCs w:val="28"/>
        </w:rPr>
        <w:t xml:space="preserve"> JSON </w:t>
      </w:r>
    </w:p>
    <w:p w14:paraId="04BF6E98" w14:textId="77777777" w:rsidR="00840212" w:rsidRPr="00840212" w:rsidRDefault="00840212" w:rsidP="00840212">
      <w:pPr>
        <w:numPr>
          <w:ilvl w:val="0"/>
          <w:numId w:val="5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lastRenderedPageBreak/>
        <w:t>androidx.datastore.preferences</w:t>
      </w:r>
      <w:proofErr w:type="spellEnd"/>
      <w:r w:rsidRPr="00840212">
        <w:rPr>
          <w:sz w:val="28"/>
          <w:szCs w:val="28"/>
        </w:rPr>
        <w:br/>
        <w:t>Локальное хранилище ключевых настроек пользователя (тема, язык и т.д.).</w:t>
      </w:r>
    </w:p>
    <w:p w14:paraId="597107F1" w14:textId="3983D296" w:rsidR="00840212" w:rsidRPr="00840212" w:rsidRDefault="00840212" w:rsidP="00840212">
      <w:pPr>
        <w:numPr>
          <w:ilvl w:val="0"/>
          <w:numId w:val="5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libs.volley</w:t>
      </w:r>
      <w:proofErr w:type="spellEnd"/>
      <w:r w:rsidRPr="00840212">
        <w:rPr>
          <w:sz w:val="28"/>
          <w:szCs w:val="28"/>
        </w:rPr>
        <w:br/>
        <w:t>Отправка сетевых HTTP-запросов.</w:t>
      </w:r>
    </w:p>
    <w:p w14:paraId="604A8C47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 xml:space="preserve">4. </w:t>
      </w:r>
      <w:proofErr w:type="spellStart"/>
      <w:r w:rsidRPr="00840212">
        <w:rPr>
          <w:sz w:val="28"/>
          <w:szCs w:val="28"/>
        </w:rPr>
        <w:t>Firebase</w:t>
      </w:r>
      <w:proofErr w:type="spellEnd"/>
    </w:p>
    <w:p w14:paraId="26F476EE" w14:textId="77777777" w:rsidR="00840212" w:rsidRPr="00840212" w:rsidRDefault="00840212" w:rsidP="00840212">
      <w:pPr>
        <w:numPr>
          <w:ilvl w:val="0"/>
          <w:numId w:val="59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com.google.firebase:firebase-bom</w:t>
      </w:r>
      <w:proofErr w:type="spellEnd"/>
      <w:r w:rsidRPr="00840212">
        <w:rPr>
          <w:sz w:val="28"/>
          <w:szCs w:val="28"/>
        </w:rPr>
        <w:br/>
        <w:t xml:space="preserve">Управление версиями </w:t>
      </w:r>
      <w:proofErr w:type="spellStart"/>
      <w:r w:rsidRPr="00840212">
        <w:rPr>
          <w:sz w:val="28"/>
          <w:szCs w:val="28"/>
        </w:rPr>
        <w:t>Firebase</w:t>
      </w:r>
      <w:proofErr w:type="spellEnd"/>
      <w:r w:rsidRPr="00840212">
        <w:rPr>
          <w:sz w:val="28"/>
          <w:szCs w:val="28"/>
        </w:rPr>
        <w:t>-библиотек.</w:t>
      </w:r>
    </w:p>
    <w:p w14:paraId="0B835AF6" w14:textId="77777777" w:rsidR="00840212" w:rsidRPr="00840212" w:rsidRDefault="00840212" w:rsidP="00840212">
      <w:pPr>
        <w:numPr>
          <w:ilvl w:val="0"/>
          <w:numId w:val="59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com.google.firebase:firebase-analytics</w:t>
      </w:r>
      <w:proofErr w:type="spellEnd"/>
      <w:r w:rsidRPr="00840212">
        <w:rPr>
          <w:sz w:val="28"/>
          <w:szCs w:val="28"/>
        </w:rPr>
        <w:br/>
        <w:t>Сбор аналитики использования приложения.</w:t>
      </w:r>
    </w:p>
    <w:p w14:paraId="010E0B0D" w14:textId="7E01CF5B" w:rsidR="00840212" w:rsidRPr="00840212" w:rsidRDefault="00840212" w:rsidP="00840212">
      <w:pPr>
        <w:numPr>
          <w:ilvl w:val="0"/>
          <w:numId w:val="59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libs.firebase.auth.ktx</w:t>
      </w:r>
      <w:proofErr w:type="spellEnd"/>
      <w:r w:rsidRPr="00840212">
        <w:rPr>
          <w:sz w:val="28"/>
          <w:szCs w:val="28"/>
        </w:rPr>
        <w:br/>
        <w:t xml:space="preserve">Аутентификация пользователей через </w:t>
      </w:r>
      <w:proofErr w:type="spellStart"/>
      <w:r w:rsidRPr="00840212">
        <w:rPr>
          <w:sz w:val="28"/>
          <w:szCs w:val="28"/>
        </w:rPr>
        <w:t>Firebase</w:t>
      </w:r>
      <w:proofErr w:type="spellEnd"/>
      <w:r w:rsidRPr="00840212">
        <w:rPr>
          <w:sz w:val="28"/>
          <w:szCs w:val="28"/>
        </w:rPr>
        <w:t>.</w:t>
      </w:r>
    </w:p>
    <w:p w14:paraId="12CA9B3C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5. Карты и геолокация</w:t>
      </w:r>
    </w:p>
    <w:p w14:paraId="285EF0F6" w14:textId="355E4ECD" w:rsidR="00840212" w:rsidRPr="00840212" w:rsidRDefault="00840212" w:rsidP="00840212">
      <w:pPr>
        <w:numPr>
          <w:ilvl w:val="0"/>
          <w:numId w:val="60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org.osmdroid:osmdroid-android</w:t>
      </w:r>
      <w:proofErr w:type="spellEnd"/>
      <w:r w:rsidRPr="00840212">
        <w:rPr>
          <w:sz w:val="28"/>
          <w:szCs w:val="28"/>
        </w:rPr>
        <w:br/>
        <w:t xml:space="preserve">Отображение карт </w:t>
      </w:r>
      <w:proofErr w:type="spellStart"/>
      <w:r w:rsidRPr="00840212">
        <w:rPr>
          <w:sz w:val="28"/>
          <w:szCs w:val="28"/>
        </w:rPr>
        <w:t>OpenStreetMap</w:t>
      </w:r>
      <w:proofErr w:type="spellEnd"/>
      <w:r>
        <w:rPr>
          <w:sz w:val="28"/>
          <w:szCs w:val="28"/>
        </w:rPr>
        <w:t>.</w:t>
      </w:r>
    </w:p>
    <w:p w14:paraId="5D4EDEC7" w14:textId="77777777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 w:rsidRPr="00840212">
        <w:rPr>
          <w:sz w:val="28"/>
          <w:szCs w:val="28"/>
        </w:rPr>
        <w:t>6. Вспомогательные библиотеки</w:t>
      </w:r>
    </w:p>
    <w:p w14:paraId="35C5637B" w14:textId="1955CA63" w:rsidR="00840212" w:rsidRPr="00840212" w:rsidRDefault="00840212" w:rsidP="00840212">
      <w:pPr>
        <w:numPr>
          <w:ilvl w:val="0"/>
          <w:numId w:val="61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com.google.android.gms:play-services-auth</w:t>
      </w:r>
      <w:proofErr w:type="spellEnd"/>
      <w:r w:rsidRPr="00840212">
        <w:rPr>
          <w:sz w:val="28"/>
          <w:szCs w:val="28"/>
        </w:rPr>
        <w:br/>
        <w:t>Интеграция с Google-сервисами.</w:t>
      </w:r>
    </w:p>
    <w:p w14:paraId="65715531" w14:textId="7AB59232" w:rsidR="00840212" w:rsidRPr="00840212" w:rsidRDefault="00840212" w:rsidP="00840212">
      <w:pPr>
        <w:numPr>
          <w:ilvl w:val="0"/>
          <w:numId w:val="61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preference.ktx</w:t>
      </w:r>
      <w:proofErr w:type="spellEnd"/>
      <w:r w:rsidRPr="00840212">
        <w:rPr>
          <w:sz w:val="28"/>
          <w:szCs w:val="28"/>
        </w:rPr>
        <w:br/>
        <w:t>Работа с настройками приложения (</w:t>
      </w:r>
      <w:proofErr w:type="spellStart"/>
      <w:r w:rsidRPr="00840212">
        <w:rPr>
          <w:sz w:val="28"/>
          <w:szCs w:val="28"/>
        </w:rPr>
        <w:t>SharedPreferences</w:t>
      </w:r>
      <w:proofErr w:type="spellEnd"/>
      <w:r w:rsidRPr="00840212">
        <w:rPr>
          <w:sz w:val="28"/>
          <w:szCs w:val="28"/>
        </w:rPr>
        <w:t>).</w:t>
      </w:r>
    </w:p>
    <w:p w14:paraId="1E320373" w14:textId="707D9702" w:rsidR="00840212" w:rsidRPr="00840212" w:rsidRDefault="00840212" w:rsidP="0084021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0212">
        <w:rPr>
          <w:sz w:val="28"/>
          <w:szCs w:val="28"/>
        </w:rPr>
        <w:t>. Инструменты разработки</w:t>
      </w:r>
    </w:p>
    <w:p w14:paraId="7FBB1A41" w14:textId="77777777" w:rsidR="00840212" w:rsidRPr="00840212" w:rsidRDefault="00840212" w:rsidP="00840212">
      <w:pPr>
        <w:numPr>
          <w:ilvl w:val="0"/>
          <w:numId w:val="6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ui.tooling.preview</w:t>
      </w:r>
      <w:proofErr w:type="spellEnd"/>
      <w:r w:rsidRPr="00840212">
        <w:rPr>
          <w:sz w:val="28"/>
          <w:szCs w:val="28"/>
        </w:rPr>
        <w:br/>
        <w:t xml:space="preserve">Предпросмотр </w:t>
      </w:r>
      <w:proofErr w:type="spellStart"/>
      <w:r w:rsidRPr="00840212">
        <w:rPr>
          <w:sz w:val="28"/>
          <w:szCs w:val="28"/>
        </w:rPr>
        <w:t>Compose</w:t>
      </w:r>
      <w:proofErr w:type="spellEnd"/>
      <w:r w:rsidRPr="00840212">
        <w:rPr>
          <w:sz w:val="28"/>
          <w:szCs w:val="28"/>
        </w:rPr>
        <w:t xml:space="preserve">-компонентов в </w:t>
      </w:r>
      <w:proofErr w:type="spellStart"/>
      <w:r w:rsidRPr="00840212">
        <w:rPr>
          <w:sz w:val="28"/>
          <w:szCs w:val="28"/>
        </w:rPr>
        <w:t>Android</w:t>
      </w:r>
      <w:proofErr w:type="spellEnd"/>
      <w:r w:rsidRPr="00840212">
        <w:rPr>
          <w:sz w:val="28"/>
          <w:szCs w:val="28"/>
        </w:rPr>
        <w:t xml:space="preserve"> Studio.</w:t>
      </w:r>
    </w:p>
    <w:p w14:paraId="47EB3AC1" w14:textId="77777777" w:rsidR="00840212" w:rsidRPr="00840212" w:rsidRDefault="00840212" w:rsidP="00840212">
      <w:pPr>
        <w:numPr>
          <w:ilvl w:val="0"/>
          <w:numId w:val="6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840212">
        <w:rPr>
          <w:sz w:val="28"/>
          <w:szCs w:val="28"/>
        </w:rPr>
        <w:t>androidx.ui.tooling</w:t>
      </w:r>
      <w:proofErr w:type="spellEnd"/>
      <w:r w:rsidRPr="00840212">
        <w:rPr>
          <w:sz w:val="28"/>
          <w:szCs w:val="28"/>
        </w:rPr>
        <w:br/>
        <w:t>Отладка интерфейса в режиме реального времени.</w:t>
      </w:r>
    </w:p>
    <w:p w14:paraId="72FAA674" w14:textId="77777777" w:rsidR="00840212" w:rsidRDefault="00840212" w:rsidP="00840212">
      <w:pPr>
        <w:spacing w:after="160" w:line="360" w:lineRule="auto"/>
        <w:jc w:val="both"/>
        <w:rPr>
          <w:b/>
          <w:sz w:val="28"/>
          <w:szCs w:val="28"/>
        </w:rPr>
      </w:pPr>
      <w:r>
        <w:br w:type="page"/>
      </w:r>
    </w:p>
    <w:p w14:paraId="05909C83" w14:textId="4510C742" w:rsidR="00B17313" w:rsidRDefault="00B17313" w:rsidP="006409C4">
      <w:pPr>
        <w:pStyle w:val="1"/>
      </w:pPr>
      <w:bookmarkStart w:id="21" w:name="_Toc193324354"/>
      <w:r>
        <w:lastRenderedPageBreak/>
        <w:t xml:space="preserve">5. </w:t>
      </w:r>
      <w:r w:rsidR="001E0FF6">
        <w:t>ПОСЛЕДОВАТЕЛЬНОСТЬ ДЕЙСТВИЙ ДЛЯ ОСУЩЕСТВЛЕНИЯ СЦЕНАРИЕВ ИСПОЛЬЗОВАНИЯ</w:t>
      </w:r>
      <w:bookmarkEnd w:id="21"/>
    </w:p>
    <w:p w14:paraId="17D0F262" w14:textId="39C8DAE4" w:rsidR="00B17313" w:rsidRDefault="00B17313" w:rsidP="00940ECC">
      <w:pPr>
        <w:pStyle w:val="2"/>
        <w:rPr>
          <w:smallCaps/>
          <w:color w:val="333333"/>
          <w:sz w:val="23"/>
          <w:szCs w:val="23"/>
        </w:rPr>
      </w:pPr>
      <w:bookmarkStart w:id="22" w:name="_Toc193324355"/>
      <w:r>
        <w:rPr>
          <w:smallCaps/>
          <w:sz w:val="30"/>
          <w:szCs w:val="30"/>
        </w:rPr>
        <w:t>5.1</w:t>
      </w:r>
      <w:r w:rsidR="00CD533A" w:rsidRPr="00CD533A">
        <w:rPr>
          <w:smallCaps/>
          <w:sz w:val="30"/>
          <w:szCs w:val="30"/>
        </w:rPr>
        <w:t>.</w:t>
      </w:r>
      <w:r>
        <w:rPr>
          <w:smallCaps/>
          <w:sz w:val="30"/>
          <w:szCs w:val="30"/>
        </w:rPr>
        <w:t xml:space="preserve"> </w:t>
      </w:r>
      <w:r w:rsidR="00CD533A" w:rsidRPr="00CD533A">
        <w:t>Измерение последовательности действий для осуществления сценариев использования</w:t>
      </w:r>
      <w:bookmarkEnd w:id="22"/>
    </w:p>
    <w:p w14:paraId="0CAEF002" w14:textId="77777777" w:rsidR="00756C2C" w:rsidRDefault="00756C2C" w:rsidP="00756C2C">
      <w:pPr>
        <w:pStyle w:val="3"/>
      </w:pPr>
      <w:bookmarkStart w:id="23" w:name="_Toc193324356"/>
      <w:proofErr w:type="spellStart"/>
      <w:r w:rsidRPr="00756C2C">
        <w:t>Таблица</w:t>
      </w:r>
      <w:proofErr w:type="spellEnd"/>
      <w:r w:rsidRPr="00756C2C">
        <w:t xml:space="preserve"> </w:t>
      </w:r>
      <w:proofErr w:type="spellStart"/>
      <w:r w:rsidRPr="00756C2C">
        <w:t>суммарного</w:t>
      </w:r>
      <w:proofErr w:type="spellEnd"/>
      <w:r w:rsidRPr="00756C2C">
        <w:t xml:space="preserve"> </w:t>
      </w:r>
      <w:proofErr w:type="spellStart"/>
      <w:r w:rsidRPr="00756C2C">
        <w:t>количества</w:t>
      </w:r>
      <w:proofErr w:type="spellEnd"/>
      <w:r w:rsidRPr="00756C2C">
        <w:t xml:space="preserve"> </w:t>
      </w:r>
      <w:proofErr w:type="spellStart"/>
      <w:r w:rsidRPr="00756C2C">
        <w:t>действий</w:t>
      </w:r>
      <w:bookmarkEnd w:id="23"/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829"/>
        <w:gridCol w:w="992"/>
        <w:gridCol w:w="992"/>
        <w:gridCol w:w="1560"/>
        <w:gridCol w:w="1275"/>
        <w:gridCol w:w="1233"/>
        <w:gridCol w:w="1024"/>
      </w:tblGrid>
      <w:tr w:rsidR="00756C2C" w:rsidRPr="00756C2C" w14:paraId="76DFDFE8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4ED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Use</w:t>
            </w:r>
            <w:proofErr w:type="spellEnd"/>
            <w:r w:rsidRPr="00756C2C">
              <w:rPr>
                <w:sz w:val="26"/>
                <w:szCs w:val="26"/>
              </w:rPr>
              <w:t xml:space="preserve"> Case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941B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Cli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B828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crol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BDFA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wipe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8BE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Multitouch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7B1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TextInput</w:t>
            </w:r>
            <w:proofErr w:type="spellEnd"/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B4C3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56C2C">
              <w:rPr>
                <w:sz w:val="26"/>
                <w:szCs w:val="26"/>
                <w:lang w:val="en-US"/>
              </w:rPr>
              <w:t>Pick files from SD card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786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 xml:space="preserve">Take a </w:t>
            </w:r>
            <w:proofErr w:type="spellStart"/>
            <w:r w:rsidRPr="00756C2C">
              <w:rPr>
                <w:sz w:val="26"/>
                <w:szCs w:val="26"/>
              </w:rPr>
              <w:t>picture</w:t>
            </w:r>
            <w:proofErr w:type="spellEnd"/>
          </w:p>
        </w:tc>
      </w:tr>
      <w:tr w:rsidR="00756C2C" w:rsidRPr="00756C2C" w14:paraId="73102158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B4F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Регистрация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B1A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8E3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9EF0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742C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24E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6DD35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F693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5E40012F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C12CC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Вход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04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C6C8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09FF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11F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EF0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3E15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7713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75D06AA1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A419D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карточки с животным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0BA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0344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15DA2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1D64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7E78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942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EF8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219FBA5B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79919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оиск с фильтрами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429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E4B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0125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B8E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C5FF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58B12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51DA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2AAECC2E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065C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убликация поста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ADF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3E5E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7F0D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EFA5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7265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8558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465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</w:tr>
      <w:tr w:rsidR="00756C2C" w:rsidRPr="00756C2C" w14:paraId="73FCF36E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BC041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каталога с животными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324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50EF5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B130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2C5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F94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E3B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8D62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3DD455BE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3AB8F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статистики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7CA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7F4A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BB2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487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EFB4B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26D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E19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5740813A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257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росмотр собственных постов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C8FC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50363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FBFF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50A4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8169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8B2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F04C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01C8D123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8461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lastRenderedPageBreak/>
              <w:t>Пересылка поста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762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564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583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932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9429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B8B1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494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  <w:tr w:rsidR="00756C2C" w:rsidRPr="00756C2C" w14:paraId="1AF58B6F" w14:textId="77777777" w:rsidTr="00756C2C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EE1B" w14:textId="77777777" w:rsidR="00756C2C" w:rsidRPr="00756C2C" w:rsidRDefault="00756C2C" w:rsidP="00756C2C">
            <w:pPr>
              <w:spacing w:line="360" w:lineRule="auto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Поиск пользователя и отправка ему сообщения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32BD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95E97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EB034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A39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C200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490E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4366" w14:textId="77777777" w:rsidR="00756C2C" w:rsidRPr="00756C2C" w:rsidRDefault="00756C2C" w:rsidP="00756C2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0</w:t>
            </w:r>
          </w:p>
        </w:tc>
      </w:tr>
    </w:tbl>
    <w:p w14:paraId="213BDE66" w14:textId="2A9FDBD3" w:rsidR="00756C2C" w:rsidRPr="00E3376C" w:rsidRDefault="00E3376C" w:rsidP="00E337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Таблица </w:t>
      </w:r>
      <w:proofErr w:type="spellStart"/>
      <w:r>
        <w:rPr>
          <w:sz w:val="28"/>
          <w:szCs w:val="28"/>
        </w:rPr>
        <w:t>сумарного</w:t>
      </w:r>
      <w:proofErr w:type="spellEnd"/>
      <w:r>
        <w:rPr>
          <w:sz w:val="28"/>
          <w:szCs w:val="28"/>
        </w:rPr>
        <w:t xml:space="preserve"> количества действий</w:t>
      </w:r>
    </w:p>
    <w:p w14:paraId="4BC97911" w14:textId="77777777" w:rsidR="00756C2C" w:rsidRPr="00756C2C" w:rsidRDefault="00756C2C" w:rsidP="00756C2C">
      <w:pPr>
        <w:pStyle w:val="3"/>
      </w:pPr>
      <w:bookmarkStart w:id="24" w:name="_Toc193324357"/>
      <w:proofErr w:type="spellStart"/>
      <w:r w:rsidRPr="00756C2C">
        <w:t>Таблица</w:t>
      </w:r>
      <w:proofErr w:type="spellEnd"/>
      <w:r w:rsidRPr="00756C2C">
        <w:t xml:space="preserve"> </w:t>
      </w:r>
      <w:proofErr w:type="spellStart"/>
      <w:r w:rsidRPr="00756C2C">
        <w:t>действий</w:t>
      </w:r>
      <w:proofErr w:type="spellEnd"/>
      <w:r w:rsidRPr="00756C2C">
        <w:t xml:space="preserve"> </w:t>
      </w:r>
      <w:proofErr w:type="spellStart"/>
      <w:r w:rsidRPr="00756C2C">
        <w:t>по</w:t>
      </w:r>
      <w:proofErr w:type="spellEnd"/>
      <w:r w:rsidRPr="00756C2C">
        <w:t xml:space="preserve"> </w:t>
      </w:r>
      <w:proofErr w:type="spellStart"/>
      <w:r w:rsidRPr="00756C2C">
        <w:t>взаимодействиям</w:t>
      </w:r>
      <w:bookmarkEnd w:id="2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3148"/>
      </w:tblGrid>
      <w:tr w:rsidR="00756C2C" w:rsidRPr="00756C2C" w14:paraId="095E166A" w14:textId="77777777" w:rsidTr="00E3376C"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66249" w14:textId="77777777" w:rsidR="00756C2C" w:rsidRPr="00756C2C" w:rsidRDefault="00756C2C" w:rsidP="009606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56C2C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54D95" w14:textId="77777777" w:rsidR="00756C2C" w:rsidRPr="00756C2C" w:rsidRDefault="00756C2C" w:rsidP="009606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56C2C">
              <w:rPr>
                <w:b/>
                <w:bCs/>
                <w:sz w:val="26"/>
                <w:szCs w:val="26"/>
              </w:rPr>
              <w:t>Суммарное количество</w:t>
            </w:r>
          </w:p>
        </w:tc>
      </w:tr>
      <w:tr w:rsidR="00756C2C" w:rsidRPr="00756C2C" w14:paraId="78FC81A1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E8658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Cli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4D3C1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4</w:t>
            </w:r>
          </w:p>
        </w:tc>
      </w:tr>
      <w:tr w:rsidR="00756C2C" w:rsidRPr="00756C2C" w14:paraId="21E5BE18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5FAB2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crol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F4639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5</w:t>
            </w:r>
          </w:p>
        </w:tc>
      </w:tr>
      <w:tr w:rsidR="00756C2C" w:rsidRPr="00756C2C" w14:paraId="212A30FB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A59D7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Swi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54CA5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3</w:t>
            </w:r>
          </w:p>
        </w:tc>
      </w:tr>
      <w:tr w:rsidR="00756C2C" w:rsidRPr="00756C2C" w14:paraId="67F16DC0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5DB42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Multitouc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95727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2</w:t>
            </w:r>
          </w:p>
        </w:tc>
      </w:tr>
      <w:tr w:rsidR="00756C2C" w:rsidRPr="00756C2C" w14:paraId="13F83540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C3EE2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56C2C">
              <w:rPr>
                <w:sz w:val="26"/>
                <w:szCs w:val="26"/>
              </w:rPr>
              <w:t>TextInpu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53FAA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0</w:t>
            </w:r>
          </w:p>
        </w:tc>
      </w:tr>
      <w:tr w:rsidR="00756C2C" w:rsidRPr="00756C2C" w14:paraId="156B30F1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F9F95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56C2C">
              <w:rPr>
                <w:sz w:val="26"/>
                <w:szCs w:val="26"/>
                <w:lang w:val="en-US"/>
              </w:rPr>
              <w:t>Pick files from SD car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9EDF9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</w:tr>
      <w:tr w:rsidR="00756C2C" w:rsidRPr="00756C2C" w14:paraId="6D742A67" w14:textId="77777777" w:rsidTr="00E3376C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14BF7" w14:textId="77777777" w:rsidR="00756C2C" w:rsidRPr="00756C2C" w:rsidRDefault="00756C2C" w:rsidP="0096066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 xml:space="preserve">Take a </w:t>
            </w:r>
            <w:proofErr w:type="spellStart"/>
            <w:r w:rsidRPr="00756C2C">
              <w:rPr>
                <w:sz w:val="26"/>
                <w:szCs w:val="26"/>
              </w:rPr>
              <w:t>pictu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C2856" w14:textId="77777777" w:rsidR="00756C2C" w:rsidRPr="00756C2C" w:rsidRDefault="00756C2C" w:rsidP="00756C2C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756C2C">
              <w:rPr>
                <w:sz w:val="26"/>
                <w:szCs w:val="26"/>
              </w:rPr>
              <w:t>1</w:t>
            </w:r>
          </w:p>
        </w:tc>
      </w:tr>
    </w:tbl>
    <w:p w14:paraId="3DF15A20" w14:textId="16FB219B" w:rsidR="0021257E" w:rsidRDefault="00E3376C" w:rsidP="00E3376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Таблица действий по взаимодействиям</w:t>
      </w:r>
    </w:p>
    <w:p w14:paraId="1D830F6D" w14:textId="77777777" w:rsidR="00E3376C" w:rsidRDefault="00E3376C" w:rsidP="00E3376C">
      <w:pPr>
        <w:spacing w:line="360" w:lineRule="auto"/>
        <w:ind w:firstLine="720"/>
        <w:jc w:val="center"/>
        <w:rPr>
          <w:sz w:val="28"/>
          <w:szCs w:val="28"/>
        </w:rPr>
      </w:pPr>
    </w:p>
    <w:p w14:paraId="12EF7A12" w14:textId="77777777" w:rsidR="00CA0721" w:rsidRPr="00E3376C" w:rsidRDefault="00CA0721" w:rsidP="00CA0721">
      <w:pPr>
        <w:pStyle w:val="3"/>
        <w:rPr>
          <w:lang w:val="ru-RU"/>
        </w:rPr>
      </w:pPr>
      <w:bookmarkStart w:id="25" w:name="_Toc193324358"/>
      <w:r w:rsidRPr="00E3376C">
        <w:rPr>
          <w:lang w:val="ru-RU"/>
        </w:rPr>
        <w:t>Скриншоты с взаимодействиями</w:t>
      </w:r>
      <w:bookmarkEnd w:id="25"/>
    </w:p>
    <w:p w14:paraId="21C45A72" w14:textId="33FAC931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72601" wp14:editId="723487D1">
            <wp:extent cx="3343042" cy="3656950"/>
            <wp:effectExtent l="0" t="0" r="0" b="1270"/>
            <wp:docPr id="9715077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2" cy="36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8747" w14:textId="30AD6E1A" w:rsid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2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Регистрация</w:t>
      </w:r>
    </w:p>
    <w:p w14:paraId="3CD12D7B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</w:p>
    <w:p w14:paraId="3A5A6B7F" w14:textId="0BF548B1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E9272" wp14:editId="204C7E96">
            <wp:extent cx="3368541" cy="3662825"/>
            <wp:effectExtent l="0" t="0" r="3810" b="0"/>
            <wp:docPr id="19519030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40" cy="36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E958" w14:textId="77777777" w:rsid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3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Вход</w:t>
      </w:r>
    </w:p>
    <w:p w14:paraId="217BD3A8" w14:textId="77777777" w:rsidR="00CA0721" w:rsidRDefault="00CA0721" w:rsidP="00CA0721">
      <w:pPr>
        <w:ind w:firstLine="720"/>
        <w:jc w:val="center"/>
        <w:rPr>
          <w:sz w:val="28"/>
          <w:szCs w:val="28"/>
        </w:rPr>
      </w:pPr>
    </w:p>
    <w:p w14:paraId="5A3933A5" w14:textId="0115F9EA" w:rsidR="00CA0721" w:rsidRDefault="00CA0721" w:rsidP="00CA0721">
      <w:pPr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04F2B" wp14:editId="3E13FB15">
            <wp:extent cx="5121840" cy="3743333"/>
            <wp:effectExtent l="0" t="0" r="3175" b="0"/>
            <wp:docPr id="8014332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82" cy="37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34D8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4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Просмотр карточки с животным</w:t>
      </w:r>
    </w:p>
    <w:p w14:paraId="108E5CE0" w14:textId="75BD0FDE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</w:p>
    <w:p w14:paraId="3CE0919F" w14:textId="75F44B38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F7A10D" wp14:editId="25676559">
            <wp:extent cx="4190662" cy="4575465"/>
            <wp:effectExtent l="0" t="0" r="635" b="0"/>
            <wp:docPr id="12845573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12" cy="45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DE59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lastRenderedPageBreak/>
        <w:t xml:space="preserve">Рисунок 5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Поиск с фильтрами</w:t>
      </w:r>
    </w:p>
    <w:p w14:paraId="63E3B8C3" w14:textId="26BDE36E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5CA798" wp14:editId="3B47C2B2">
            <wp:extent cx="4383609" cy="6428505"/>
            <wp:effectExtent l="0" t="0" r="0" b="0"/>
            <wp:docPr id="2108875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24" cy="64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CF57" w14:textId="77777777" w:rsidR="00CA0721" w:rsidRPr="00CA0721" w:rsidRDefault="00CA0721" w:rsidP="00CA0721">
      <w:pPr>
        <w:ind w:firstLine="720"/>
        <w:jc w:val="center"/>
        <w:rPr>
          <w:sz w:val="28"/>
          <w:szCs w:val="28"/>
        </w:rPr>
      </w:pPr>
      <w:r w:rsidRPr="00CA0721">
        <w:rPr>
          <w:sz w:val="28"/>
          <w:szCs w:val="28"/>
        </w:rPr>
        <w:t xml:space="preserve">Рисунок 6 - </w:t>
      </w:r>
      <w:proofErr w:type="spellStart"/>
      <w:r w:rsidRPr="00CA0721">
        <w:rPr>
          <w:sz w:val="28"/>
          <w:szCs w:val="28"/>
        </w:rPr>
        <w:t>Use</w:t>
      </w:r>
      <w:proofErr w:type="spellEnd"/>
      <w:r w:rsidRPr="00CA0721">
        <w:rPr>
          <w:sz w:val="28"/>
          <w:szCs w:val="28"/>
        </w:rPr>
        <w:t xml:space="preserve"> </w:t>
      </w:r>
      <w:proofErr w:type="spellStart"/>
      <w:r w:rsidRPr="00CA0721">
        <w:rPr>
          <w:sz w:val="28"/>
          <w:szCs w:val="28"/>
        </w:rPr>
        <w:t>case</w:t>
      </w:r>
      <w:proofErr w:type="spellEnd"/>
      <w:r w:rsidRPr="00CA0721">
        <w:rPr>
          <w:sz w:val="28"/>
          <w:szCs w:val="28"/>
        </w:rPr>
        <w:t>: Публикация поста</w:t>
      </w:r>
    </w:p>
    <w:p w14:paraId="1872D7BD" w14:textId="45D308F5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2B092928" w14:textId="5DA5B665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D042B" wp14:editId="60198AAD">
            <wp:extent cx="2044787" cy="4429387"/>
            <wp:effectExtent l="0" t="0" r="0" b="9525"/>
            <wp:docPr id="17376653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62" cy="44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473D" w14:textId="77777777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 xml:space="preserve">Рисунок 7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росмотр каталога с животными</w:t>
      </w:r>
    </w:p>
    <w:p w14:paraId="01ACB5CA" w14:textId="0C21DDC2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6955863C" w14:textId="375A60F6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E8B06A" wp14:editId="205F7C83">
            <wp:extent cx="4886948" cy="3544280"/>
            <wp:effectExtent l="0" t="0" r="9525" b="0"/>
            <wp:docPr id="453963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4" cy="35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5EC7" w14:textId="77777777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 xml:space="preserve">Рисунок 8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росмотр статистики</w:t>
      </w:r>
    </w:p>
    <w:p w14:paraId="33E74D32" w14:textId="5391FBF1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28BAA8B2" w14:textId="0AF527D9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C4FAA" wp14:editId="2B8F9F42">
            <wp:extent cx="5021172" cy="3663507"/>
            <wp:effectExtent l="0" t="0" r="8255" b="0"/>
            <wp:docPr id="11532880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2" cy="36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9275" w14:textId="77777777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 xml:space="preserve">Рисунок 9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росмотр собственных постов</w:t>
      </w:r>
    </w:p>
    <w:p w14:paraId="13857C27" w14:textId="77777777" w:rsidR="004D23E7" w:rsidRPr="00000C40" w:rsidRDefault="004D23E7" w:rsidP="004D23E7">
      <w:pPr>
        <w:spacing w:line="360" w:lineRule="auto"/>
        <w:ind w:firstLine="720"/>
        <w:jc w:val="center"/>
        <w:rPr>
          <w:sz w:val="28"/>
          <w:szCs w:val="28"/>
        </w:rPr>
      </w:pPr>
    </w:p>
    <w:p w14:paraId="7DE0CAE9" w14:textId="16714C36" w:rsidR="004D23E7" w:rsidRDefault="004D23E7" w:rsidP="004D23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A7B88D" wp14:editId="5E5FA607">
            <wp:extent cx="5121811" cy="3724712"/>
            <wp:effectExtent l="0" t="0" r="3175" b="9525"/>
            <wp:docPr id="16607926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44" cy="3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36E5" w14:textId="14E171FF" w:rsidR="004D23E7" w:rsidRPr="00CA0721" w:rsidRDefault="004D23E7" w:rsidP="004D23E7">
      <w:pPr>
        <w:ind w:firstLine="720"/>
        <w:jc w:val="center"/>
        <w:rPr>
          <w:b/>
          <w:bCs/>
        </w:rPr>
      </w:pPr>
      <w:r>
        <w:rPr>
          <w:sz w:val="28"/>
          <w:szCs w:val="28"/>
        </w:rPr>
        <w:t>Рисунок 1</w:t>
      </w:r>
      <w:r w:rsidRPr="004D23E7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оиск пользователя и отправка ему сообщения</w:t>
      </w:r>
    </w:p>
    <w:p w14:paraId="5464D874" w14:textId="7F321FF6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1014D" wp14:editId="1FCC8F99">
            <wp:extent cx="5113451" cy="7471220"/>
            <wp:effectExtent l="0" t="0" r="0" b="0"/>
            <wp:docPr id="2787395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62" cy="74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6F03" w14:textId="32449EFC" w:rsidR="00CA0721" w:rsidRPr="00CA0721" w:rsidRDefault="00CA0721" w:rsidP="00CA0721">
      <w:pPr>
        <w:ind w:firstLine="720"/>
        <w:jc w:val="center"/>
        <w:rPr>
          <w:sz w:val="28"/>
        </w:rPr>
      </w:pPr>
      <w:r w:rsidRPr="00CA0721">
        <w:rPr>
          <w:sz w:val="28"/>
          <w:szCs w:val="28"/>
        </w:rPr>
        <w:t>Рисунок 1</w:t>
      </w:r>
      <w:r w:rsidR="004D23E7" w:rsidRPr="004D23E7">
        <w:rPr>
          <w:sz w:val="28"/>
          <w:szCs w:val="28"/>
        </w:rPr>
        <w:t>1</w:t>
      </w:r>
      <w:r w:rsidRPr="00CA0721">
        <w:rPr>
          <w:sz w:val="28"/>
          <w:szCs w:val="28"/>
        </w:rPr>
        <w:t xml:space="preserve"> - </w:t>
      </w:r>
      <w:proofErr w:type="spellStart"/>
      <w:r w:rsidRPr="00CA0721">
        <w:rPr>
          <w:sz w:val="28"/>
        </w:rPr>
        <w:t>Use</w:t>
      </w:r>
      <w:proofErr w:type="spellEnd"/>
      <w:r w:rsidRPr="00CA0721">
        <w:rPr>
          <w:sz w:val="28"/>
        </w:rPr>
        <w:t xml:space="preserve"> </w:t>
      </w:r>
      <w:proofErr w:type="spellStart"/>
      <w:r w:rsidRPr="00CA0721">
        <w:rPr>
          <w:sz w:val="28"/>
        </w:rPr>
        <w:t>case</w:t>
      </w:r>
      <w:proofErr w:type="spellEnd"/>
      <w:r w:rsidRPr="00CA0721">
        <w:rPr>
          <w:sz w:val="28"/>
        </w:rPr>
        <w:t>: Пересылка поста</w:t>
      </w:r>
    </w:p>
    <w:p w14:paraId="737402CF" w14:textId="50389716" w:rsid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1E78D5B3" w14:textId="31977050" w:rsidR="00CA0721" w:rsidRPr="00CA0721" w:rsidRDefault="00CA0721" w:rsidP="00CA0721">
      <w:pPr>
        <w:spacing w:line="360" w:lineRule="auto"/>
        <w:ind w:firstLine="720"/>
        <w:jc w:val="center"/>
        <w:rPr>
          <w:sz w:val="28"/>
          <w:szCs w:val="28"/>
        </w:rPr>
      </w:pPr>
    </w:p>
    <w:p w14:paraId="1872DD19" w14:textId="792FE857" w:rsidR="00B17313" w:rsidRPr="00CD533A" w:rsidRDefault="00B17313" w:rsidP="00940ECC">
      <w:pPr>
        <w:pStyle w:val="2"/>
      </w:pPr>
      <w:bookmarkStart w:id="26" w:name="_Toc193324359"/>
      <w:r>
        <w:t>5.</w:t>
      </w:r>
      <w:r w:rsidR="00CD533A" w:rsidRPr="00CD533A">
        <w:t>2</w:t>
      </w:r>
      <w:r w:rsidR="00CD533A" w:rsidRPr="00756C2C">
        <w:t>.</w:t>
      </w:r>
      <w:r>
        <w:t xml:space="preserve"> </w:t>
      </w:r>
      <w:r w:rsidR="00CD533A" w:rsidRPr="00CD533A">
        <w:t>Пути для сокращения последовательности</w:t>
      </w:r>
      <w:bookmarkEnd w:id="26"/>
    </w:p>
    <w:p w14:paraId="0E1B5CAC" w14:textId="77777777" w:rsidR="00756C2C" w:rsidRPr="00756C2C" w:rsidRDefault="00756C2C" w:rsidP="00756C2C">
      <w:p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lastRenderedPageBreak/>
        <w:t>Для улучшения удобства использования приложения можно внести следующие изменения:</w:t>
      </w:r>
    </w:p>
    <w:p w14:paraId="4ABEF10D" w14:textId="77777777" w:rsidR="00756C2C" w:rsidRPr="00756C2C" w:rsidRDefault="00756C2C" w:rsidP="00756C2C">
      <w:pPr>
        <w:numPr>
          <w:ilvl w:val="0"/>
          <w:numId w:val="48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Упрощение регистрации</w:t>
      </w:r>
    </w:p>
    <w:p w14:paraId="1A324CE7" w14:textId="77777777" w:rsidR="00756C2C" w:rsidRPr="00756C2C" w:rsidRDefault="00756C2C" w:rsidP="00756C2C">
      <w:pPr>
        <w:numPr>
          <w:ilvl w:val="0"/>
          <w:numId w:val="49"/>
        </w:numPr>
        <w:tabs>
          <w:tab w:val="num" w:pos="720"/>
        </w:tabs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Добавить возможность регистрации через Google для быстрого и удобного входа в приложение. Это сократит время на создание аккаунта.</w:t>
      </w:r>
    </w:p>
    <w:p w14:paraId="16BCF0D8" w14:textId="77777777" w:rsidR="00756C2C" w:rsidRPr="00756C2C" w:rsidRDefault="00756C2C" w:rsidP="00756C2C">
      <w:pPr>
        <w:numPr>
          <w:ilvl w:val="0"/>
          <w:numId w:val="50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Ускорение создания постов</w:t>
      </w:r>
    </w:p>
    <w:p w14:paraId="69704769" w14:textId="77777777" w:rsidR="00756C2C" w:rsidRPr="00756C2C" w:rsidRDefault="00756C2C" w:rsidP="00756C2C">
      <w:pPr>
        <w:numPr>
          <w:ilvl w:val="0"/>
          <w:numId w:val="51"/>
        </w:numPr>
        <w:tabs>
          <w:tab w:val="num" w:pos="720"/>
        </w:tabs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Разместить кнопку "+" в правом нижнем углу экрана каталога. Это позволит пользователям сразу переходить к созданию поста, минуя лишние шаги, и улучшит доступность функции.</w:t>
      </w:r>
    </w:p>
    <w:p w14:paraId="13708926" w14:textId="77777777" w:rsidR="00756C2C" w:rsidRPr="00756C2C" w:rsidRDefault="00756C2C" w:rsidP="00756C2C">
      <w:pPr>
        <w:numPr>
          <w:ilvl w:val="0"/>
          <w:numId w:val="52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 xml:space="preserve">Оптимизация </w:t>
      </w:r>
      <w:proofErr w:type="spellStart"/>
      <w:r w:rsidRPr="00756C2C">
        <w:rPr>
          <w:bCs/>
          <w:color w:val="333333"/>
          <w:sz w:val="28"/>
          <w:szCs w:val="28"/>
        </w:rPr>
        <w:t>шаринга</w:t>
      </w:r>
      <w:proofErr w:type="spellEnd"/>
    </w:p>
    <w:p w14:paraId="5F4A2FE6" w14:textId="77777777" w:rsidR="00756C2C" w:rsidRDefault="00756C2C" w:rsidP="00756C2C">
      <w:pPr>
        <w:numPr>
          <w:ilvl w:val="0"/>
          <w:numId w:val="53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756C2C">
        <w:rPr>
          <w:bCs/>
          <w:color w:val="333333"/>
          <w:sz w:val="28"/>
          <w:szCs w:val="28"/>
        </w:rPr>
        <w:t>Перенести иконку "Поделиться" из нижней части экрана в верхнюю. Это сделает функцию более заметной и интуитивно понятной, так как пользователи привыкли искать такие действия в верхней части интерфейса.</w:t>
      </w:r>
    </w:p>
    <w:p w14:paraId="34158260" w14:textId="7E58886B" w:rsidR="00756C2C" w:rsidRDefault="00756C2C" w:rsidP="00756C2C">
      <w:pPr>
        <w:spacing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75651F29" wp14:editId="514B9EED">
            <wp:extent cx="5375622" cy="5628921"/>
            <wp:effectExtent l="0" t="0" r="0" b="0"/>
            <wp:docPr id="407996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95" cy="56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E45A" w14:textId="5B6B0804" w:rsidR="00756C2C" w:rsidRPr="00756C2C" w:rsidRDefault="00756C2C" w:rsidP="00756C2C">
      <w:pPr>
        <w:spacing w:line="360" w:lineRule="auto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Рисунок</w:t>
      </w:r>
      <w:r w:rsidR="004D23E7" w:rsidRPr="004D23E7">
        <w:rPr>
          <w:bCs/>
          <w:color w:val="333333"/>
          <w:sz w:val="28"/>
          <w:szCs w:val="28"/>
        </w:rPr>
        <w:t xml:space="preserve"> </w:t>
      </w:r>
      <w:r w:rsidR="004D23E7" w:rsidRPr="00000C40">
        <w:rPr>
          <w:bCs/>
          <w:color w:val="333333"/>
          <w:sz w:val="28"/>
          <w:szCs w:val="28"/>
        </w:rPr>
        <w:t>12</w:t>
      </w:r>
      <w:r>
        <w:rPr>
          <w:bCs/>
          <w:color w:val="333333"/>
          <w:sz w:val="28"/>
          <w:szCs w:val="28"/>
        </w:rPr>
        <w:t xml:space="preserve"> – макет интерфейса после упрощения</w:t>
      </w:r>
    </w:p>
    <w:p w14:paraId="3250F4A3" w14:textId="77777777" w:rsidR="00CD533A" w:rsidRPr="00CD533A" w:rsidRDefault="00CD533A" w:rsidP="00756C2C">
      <w:pPr>
        <w:spacing w:line="360" w:lineRule="auto"/>
        <w:jc w:val="both"/>
        <w:rPr>
          <w:b/>
          <w:color w:val="333333"/>
          <w:sz w:val="28"/>
          <w:szCs w:val="28"/>
        </w:rPr>
      </w:pPr>
    </w:p>
    <w:p w14:paraId="137E48F3" w14:textId="77777777" w:rsidR="00B17313" w:rsidRDefault="00B17313" w:rsidP="00B17313">
      <w:pPr>
        <w:spacing w:line="360" w:lineRule="auto"/>
        <w:ind w:firstLine="720"/>
        <w:jc w:val="center"/>
        <w:rPr>
          <w:b/>
          <w:smallCaps/>
          <w:sz w:val="28"/>
          <w:szCs w:val="28"/>
        </w:rPr>
      </w:pPr>
    </w:p>
    <w:p w14:paraId="05980492" w14:textId="77777777" w:rsidR="00CD533A" w:rsidRDefault="00CD533A">
      <w:pPr>
        <w:spacing w:after="160" w:line="278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9C5B5F5" w14:textId="3E52B289" w:rsidR="001E0FF6" w:rsidRDefault="001E0FF6" w:rsidP="006409C4">
      <w:pPr>
        <w:pStyle w:val="1"/>
      </w:pPr>
      <w:bookmarkStart w:id="27" w:name="_Toc193324360"/>
      <w:r>
        <w:lastRenderedPageBreak/>
        <w:t>6. ВЫВОДЫ</w:t>
      </w:r>
      <w:bookmarkEnd w:id="27"/>
    </w:p>
    <w:p w14:paraId="49C7B1E8" w14:textId="5DCE5FCB" w:rsidR="001E0FF6" w:rsidRDefault="001E0FF6" w:rsidP="00940ECC">
      <w:pPr>
        <w:pStyle w:val="2"/>
      </w:pPr>
      <w:bookmarkStart w:id="28" w:name="_Toc193324361"/>
      <w:r>
        <w:t>6.1. Достигнутые результаты</w:t>
      </w:r>
      <w:bookmarkEnd w:id="28"/>
    </w:p>
    <w:p w14:paraId="66B66537" w14:textId="51274D36" w:rsidR="00E35790" w:rsidRPr="00000C40" w:rsidRDefault="004D23E7" w:rsidP="004D23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мобильное приложение для </w:t>
      </w:r>
      <w:r>
        <w:rPr>
          <w:sz w:val="28"/>
          <w:szCs w:val="28"/>
          <w:lang w:val="en-US"/>
        </w:rPr>
        <w:t>Android</w:t>
      </w:r>
      <w:r w:rsidRPr="004D23E7">
        <w:rPr>
          <w:sz w:val="28"/>
          <w:szCs w:val="28"/>
        </w:rPr>
        <w:t xml:space="preserve"> </w:t>
      </w:r>
      <w:r w:rsidRPr="00537B05">
        <w:rPr>
          <w:sz w:val="28"/>
          <w:szCs w:val="28"/>
        </w:rPr>
        <w:t>для документирования городских животных и птиц. После регистрации пользователи получают доступ к каталогу видов с поиском по названию, месту обитания и сезонности. В карточке животного отображается слайдер с фото, краткое описание, автор поста, кнопка «Поделиться» и карта с локацией встречи. В профиле доступны четыре раздела: статистика активности, лента всех постов пользователя, форма добавления нового наблюдения и раздел для переписки с другими участниками. Приложение объединяет социальные функции, инструменты для наблюдений и сбор данных для экологов, упрощая изучение городской фауны.</w:t>
      </w:r>
    </w:p>
    <w:p w14:paraId="4C5E7BFB" w14:textId="25B567CA" w:rsidR="001E0FF6" w:rsidRDefault="001E0FF6" w:rsidP="00940ECC">
      <w:pPr>
        <w:pStyle w:val="2"/>
      </w:pPr>
      <w:bookmarkStart w:id="29" w:name="_Toc193324362"/>
      <w:r>
        <w:t>6.2. Недостатки и пути для улучшения полученного решения</w:t>
      </w:r>
      <w:bookmarkEnd w:id="29"/>
    </w:p>
    <w:p w14:paraId="37888384" w14:textId="77777777" w:rsidR="00E35790" w:rsidRPr="00E35790" w:rsidRDefault="00E35790" w:rsidP="00E35790">
      <w:pPr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Упрощение регистрации:</w:t>
      </w:r>
    </w:p>
    <w:p w14:paraId="0B2A2371" w14:textId="4C2E9099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т</w:t>
      </w:r>
      <w:r w:rsidRPr="00E35790">
        <w:rPr>
          <w:sz w:val="28"/>
          <w:szCs w:val="28"/>
        </w:rPr>
        <w:t xml:space="preserve">екущая регистрация через </w:t>
      </w:r>
      <w:proofErr w:type="spellStart"/>
      <w:r w:rsidRPr="00E35790">
        <w:rPr>
          <w:sz w:val="28"/>
          <w:szCs w:val="28"/>
        </w:rPr>
        <w:t>email</w:t>
      </w:r>
      <w:proofErr w:type="spellEnd"/>
      <w:r w:rsidRPr="00E35790">
        <w:rPr>
          <w:sz w:val="28"/>
          <w:szCs w:val="28"/>
        </w:rPr>
        <w:t xml:space="preserve"> занимает много времени.</w:t>
      </w:r>
    </w:p>
    <w:p w14:paraId="6A9E5A46" w14:textId="534410DA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>д</w:t>
      </w:r>
      <w:r w:rsidRPr="00E35790">
        <w:rPr>
          <w:sz w:val="28"/>
          <w:szCs w:val="28"/>
        </w:rPr>
        <w:t>обавить вход через Google для ускорения процесса.</w:t>
      </w:r>
    </w:p>
    <w:p w14:paraId="57FA206C" w14:textId="77777777" w:rsidR="00E35790" w:rsidRPr="00E35790" w:rsidRDefault="00E35790" w:rsidP="00E35790">
      <w:pPr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Ускорение создания постов:</w:t>
      </w:r>
    </w:p>
    <w:p w14:paraId="31BAA5C7" w14:textId="2B0A9B20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к</w:t>
      </w:r>
      <w:r w:rsidRPr="00E35790">
        <w:rPr>
          <w:sz w:val="28"/>
          <w:szCs w:val="28"/>
        </w:rPr>
        <w:t>нопка добавления поста скрыта в меню профиля.</w:t>
      </w:r>
    </w:p>
    <w:p w14:paraId="60769543" w14:textId="3092F798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>р</w:t>
      </w:r>
      <w:r w:rsidRPr="00E35790">
        <w:rPr>
          <w:sz w:val="28"/>
          <w:szCs w:val="28"/>
        </w:rPr>
        <w:t>азместить плавающую кнопку «+» в правом нижнем углу экрана каталога для мгновенного доступа.</w:t>
      </w:r>
    </w:p>
    <w:p w14:paraId="4049209A" w14:textId="77777777" w:rsidR="00E35790" w:rsidRPr="00E35790" w:rsidRDefault="00E35790" w:rsidP="00E35790">
      <w:pPr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Оптимизация </w:t>
      </w:r>
      <w:proofErr w:type="spellStart"/>
      <w:r w:rsidRPr="00E35790">
        <w:rPr>
          <w:sz w:val="28"/>
          <w:szCs w:val="28"/>
        </w:rPr>
        <w:t>шаринга</w:t>
      </w:r>
      <w:proofErr w:type="spellEnd"/>
      <w:r w:rsidRPr="00E35790">
        <w:rPr>
          <w:sz w:val="28"/>
          <w:szCs w:val="28"/>
        </w:rPr>
        <w:t>:</w:t>
      </w:r>
    </w:p>
    <w:p w14:paraId="5074980D" w14:textId="4659697B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к</w:t>
      </w:r>
      <w:r w:rsidRPr="00E35790">
        <w:rPr>
          <w:sz w:val="28"/>
          <w:szCs w:val="28"/>
        </w:rPr>
        <w:t>нопка «Поделиться» малозаметна в нижней части карточки.</w:t>
      </w:r>
    </w:p>
    <w:p w14:paraId="23F9F7FA" w14:textId="53C77EA2" w:rsidR="00E35790" w:rsidRPr="00E35790" w:rsidRDefault="00E35790" w:rsidP="00E35790">
      <w:pPr>
        <w:numPr>
          <w:ilvl w:val="1"/>
          <w:numId w:val="5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>п</w:t>
      </w:r>
      <w:r w:rsidRPr="00E35790">
        <w:rPr>
          <w:sz w:val="28"/>
          <w:szCs w:val="28"/>
        </w:rPr>
        <w:t>еренести её в верхнюю панель интерфейса, где пользователи ожидают найти такие действия.</w:t>
      </w:r>
    </w:p>
    <w:p w14:paraId="6970AC9F" w14:textId="77777777" w:rsidR="00E35790" w:rsidRPr="00E35790" w:rsidRDefault="00E35790" w:rsidP="00E35790">
      <w:pPr>
        <w:rPr>
          <w:sz w:val="28"/>
          <w:szCs w:val="28"/>
        </w:rPr>
      </w:pPr>
    </w:p>
    <w:p w14:paraId="30FA90B8" w14:textId="40C22B25" w:rsidR="00E35790" w:rsidRPr="00E35790" w:rsidRDefault="001E0FF6" w:rsidP="00E35790">
      <w:pPr>
        <w:pStyle w:val="2"/>
      </w:pPr>
      <w:bookmarkStart w:id="30" w:name="_Toc193324363"/>
      <w:r>
        <w:t>6.3. Будущее развитие решения</w:t>
      </w:r>
      <w:bookmarkEnd w:id="30"/>
    </w:p>
    <w:p w14:paraId="19BDA4C3" w14:textId="77777777" w:rsidR="00E35790" w:rsidRPr="00E35790" w:rsidRDefault="00E35790" w:rsidP="00E35790">
      <w:pPr>
        <w:numPr>
          <w:ilvl w:val="0"/>
          <w:numId w:val="55"/>
        </w:numPr>
        <w:tabs>
          <w:tab w:val="num" w:pos="72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Миграция данных на сервер:</w:t>
      </w:r>
    </w:p>
    <w:p w14:paraId="1B667C6C" w14:textId="1FC7F8D8" w:rsidR="00E35790" w:rsidRPr="00E35790" w:rsidRDefault="00E35790" w:rsidP="00E35790">
      <w:pPr>
        <w:numPr>
          <w:ilvl w:val="1"/>
          <w:numId w:val="55"/>
        </w:numPr>
        <w:tabs>
          <w:tab w:val="num" w:pos="144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Текущая проблема: Посты и каталог хранятся локально, что ограничивает синхронизацию между устройствами и безопасность данных.</w:t>
      </w:r>
    </w:p>
    <w:p w14:paraId="45BFFBD3" w14:textId="082C59CA" w:rsidR="00E35790" w:rsidRPr="00E35790" w:rsidRDefault="00E35790" w:rsidP="00E35790">
      <w:pPr>
        <w:numPr>
          <w:ilvl w:val="1"/>
          <w:numId w:val="55"/>
        </w:numPr>
        <w:tabs>
          <w:tab w:val="num" w:pos="144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lastRenderedPageBreak/>
        <w:t xml:space="preserve">План: </w:t>
      </w:r>
      <w:r>
        <w:rPr>
          <w:sz w:val="28"/>
          <w:szCs w:val="28"/>
        </w:rPr>
        <w:t>п</w:t>
      </w:r>
      <w:r w:rsidRPr="00E35790">
        <w:rPr>
          <w:sz w:val="28"/>
          <w:szCs w:val="28"/>
        </w:rPr>
        <w:t>еревести хранение данных на облачный сервер, чтобы обеспечить:</w:t>
      </w:r>
    </w:p>
    <w:p w14:paraId="712C9728" w14:textId="77777777" w:rsidR="00E35790" w:rsidRPr="00E35790" w:rsidRDefault="00E35790" w:rsidP="00441EFC">
      <w:pPr>
        <w:numPr>
          <w:ilvl w:val="2"/>
          <w:numId w:val="55"/>
        </w:numPr>
        <w:tabs>
          <w:tab w:val="num" w:pos="216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Резервное копирование.</w:t>
      </w:r>
    </w:p>
    <w:p w14:paraId="56AFBAA3" w14:textId="77777777" w:rsidR="00E35790" w:rsidRPr="00E35790" w:rsidRDefault="00E35790" w:rsidP="00441EFC">
      <w:pPr>
        <w:numPr>
          <w:ilvl w:val="2"/>
          <w:numId w:val="55"/>
        </w:numPr>
        <w:tabs>
          <w:tab w:val="num" w:pos="216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Доступ к наблюдениям с любого устройства.</w:t>
      </w:r>
    </w:p>
    <w:p w14:paraId="2E97E8A4" w14:textId="77777777" w:rsidR="00E35790" w:rsidRPr="00E35790" w:rsidRDefault="00E35790" w:rsidP="00441EFC">
      <w:pPr>
        <w:numPr>
          <w:ilvl w:val="2"/>
          <w:numId w:val="55"/>
        </w:numPr>
        <w:tabs>
          <w:tab w:val="num" w:pos="216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Масштабируемость для большого числа пользователей.</w:t>
      </w:r>
    </w:p>
    <w:p w14:paraId="14C4A4DC" w14:textId="77777777" w:rsidR="00E35790" w:rsidRPr="00E35790" w:rsidRDefault="00E35790" w:rsidP="00E35790">
      <w:pPr>
        <w:numPr>
          <w:ilvl w:val="0"/>
          <w:numId w:val="55"/>
        </w:numPr>
        <w:tabs>
          <w:tab w:val="num" w:pos="72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Расширение функционала:</w:t>
      </w:r>
    </w:p>
    <w:p w14:paraId="56F5581F" w14:textId="4C40B748" w:rsidR="00E35790" w:rsidRPr="00E35790" w:rsidRDefault="00E35790" w:rsidP="00441EFC">
      <w:pPr>
        <w:numPr>
          <w:ilvl w:val="1"/>
          <w:numId w:val="55"/>
        </w:numPr>
        <w:tabs>
          <w:tab w:val="num" w:pos="144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Добавить распознавание видов через ИИ по фото.</w:t>
      </w:r>
    </w:p>
    <w:p w14:paraId="1D42930D" w14:textId="77777777" w:rsidR="00E35790" w:rsidRPr="00E35790" w:rsidRDefault="00E35790" w:rsidP="00441EFC">
      <w:pPr>
        <w:numPr>
          <w:ilvl w:val="1"/>
          <w:numId w:val="55"/>
        </w:numPr>
        <w:tabs>
          <w:tab w:val="num" w:pos="1440"/>
        </w:tabs>
        <w:spacing w:after="160"/>
        <w:jc w:val="both"/>
        <w:rPr>
          <w:sz w:val="28"/>
          <w:szCs w:val="28"/>
        </w:rPr>
      </w:pPr>
      <w:r w:rsidRPr="00E35790">
        <w:rPr>
          <w:sz w:val="28"/>
          <w:szCs w:val="28"/>
        </w:rPr>
        <w:t>Ввести систему «заданий» (например, «Найти 5 видов птиц за неделю»).</w:t>
      </w:r>
    </w:p>
    <w:p w14:paraId="1E1021E2" w14:textId="77777777" w:rsidR="00E35790" w:rsidRPr="00E35790" w:rsidRDefault="00E35790" w:rsidP="00441EFC">
      <w:pPr>
        <w:numPr>
          <w:ilvl w:val="1"/>
          <w:numId w:val="55"/>
        </w:numPr>
        <w:tabs>
          <w:tab w:val="num" w:pos="1440"/>
        </w:tabs>
        <w:spacing w:after="160" w:line="360" w:lineRule="auto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Реализовать </w:t>
      </w:r>
      <w:proofErr w:type="spellStart"/>
      <w:r w:rsidRPr="00E35790">
        <w:rPr>
          <w:sz w:val="28"/>
          <w:szCs w:val="28"/>
        </w:rPr>
        <w:t>push</w:t>
      </w:r>
      <w:proofErr w:type="spellEnd"/>
      <w:r w:rsidRPr="00E35790">
        <w:rPr>
          <w:sz w:val="28"/>
          <w:szCs w:val="28"/>
        </w:rPr>
        <w:t>-уведомления о новых комментариях или активностях сообщества.</w:t>
      </w:r>
    </w:p>
    <w:p w14:paraId="717E80C4" w14:textId="77777777" w:rsidR="00E35790" w:rsidRDefault="00E35790" w:rsidP="00E35790">
      <w:pPr>
        <w:spacing w:after="160" w:line="360" w:lineRule="auto"/>
        <w:jc w:val="both"/>
        <w:rPr>
          <w:b/>
          <w:sz w:val="28"/>
        </w:rPr>
      </w:pPr>
      <w:r>
        <w:br w:type="page"/>
      </w:r>
    </w:p>
    <w:p w14:paraId="4561235E" w14:textId="73FDFA76" w:rsidR="001E0FF6" w:rsidRPr="001E0FF6" w:rsidRDefault="006409C4" w:rsidP="006409C4">
      <w:pPr>
        <w:pStyle w:val="1"/>
      </w:pPr>
      <w:bookmarkStart w:id="31" w:name="_Toc193324364"/>
      <w:r>
        <w:lastRenderedPageBreak/>
        <w:t xml:space="preserve">7. </w:t>
      </w:r>
      <w:r w:rsidR="001E0FF6" w:rsidRPr="001E0FF6">
        <w:t>СПИСОК ЛИТЕРАТУРЫ</w:t>
      </w:r>
      <w:bookmarkEnd w:id="31"/>
      <w:r w:rsidR="001E0FF6" w:rsidRPr="001E0FF6">
        <w:t xml:space="preserve"> </w:t>
      </w:r>
    </w:p>
    <w:p w14:paraId="6642EE6D" w14:textId="631F1E1F" w:rsidR="001E0FF6" w:rsidRPr="00E120CF" w:rsidRDefault="001E0FF6" w:rsidP="00E120CF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6409C4">
        <w:rPr>
          <w:sz w:val="28"/>
          <w:szCs w:val="28"/>
        </w:rPr>
        <w:t xml:space="preserve">Ссылка на </w:t>
      </w:r>
      <w:proofErr w:type="spellStart"/>
      <w:r w:rsidRPr="006409C4">
        <w:rPr>
          <w:sz w:val="28"/>
          <w:szCs w:val="28"/>
        </w:rPr>
        <w:t>GitHub</w:t>
      </w:r>
      <w:proofErr w:type="spellEnd"/>
      <w:r w:rsidRPr="006409C4">
        <w:rPr>
          <w:sz w:val="28"/>
          <w:szCs w:val="28"/>
        </w:rPr>
        <w:t xml:space="preserve">. - [Электронный ресурс]. - URL: </w:t>
      </w:r>
      <w:hyperlink r:id="rId22" w:history="1">
        <w:r w:rsidR="00E120CF" w:rsidRPr="00A05CBE">
          <w:rPr>
            <w:rStyle w:val="ae"/>
            <w:sz w:val="28"/>
            <w:szCs w:val="28"/>
          </w:rPr>
          <w:t>https://github.com/moevm/adfmp1h25-animals</w:t>
        </w:r>
      </w:hyperlink>
      <w:r w:rsidRPr="00E120CF">
        <w:rPr>
          <w:sz w:val="28"/>
          <w:szCs w:val="28"/>
        </w:rPr>
        <w:t>.</w:t>
      </w:r>
    </w:p>
    <w:p w14:paraId="30C1B985" w14:textId="2E4DD182" w:rsidR="001E0FF6" w:rsidRDefault="00E120CF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E12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120CF">
        <w:rPr>
          <w:sz w:val="28"/>
          <w:szCs w:val="28"/>
        </w:rPr>
        <w:t>.</w:t>
      </w:r>
      <w:r w:rsidR="001E0FF6">
        <w:rPr>
          <w:sz w:val="28"/>
          <w:szCs w:val="28"/>
        </w:rPr>
        <w:t xml:space="preserve"> – [Электронный ресурс]. – URL: </w:t>
      </w:r>
      <w:r w:rsidRPr="00E120CF">
        <w:rPr>
          <w:sz w:val="28"/>
          <w:szCs w:val="28"/>
        </w:rPr>
        <w:t>https://developer.android.com/studio</w:t>
      </w:r>
      <w:r w:rsidR="001E0FF6">
        <w:rPr>
          <w:sz w:val="28"/>
          <w:szCs w:val="28"/>
        </w:rPr>
        <w:t xml:space="preserve"> (дата обращения: </w:t>
      </w:r>
      <w:r w:rsidRPr="00E120CF">
        <w:rPr>
          <w:sz w:val="28"/>
          <w:szCs w:val="28"/>
        </w:rPr>
        <w:t>19</w:t>
      </w:r>
      <w:r w:rsidR="001E0FF6"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 w:rsidR="001E0FF6"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12F6E8B4" w14:textId="6E103D90" w:rsidR="001E0FF6" w:rsidRDefault="00E120CF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otlin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3" w:history="1">
        <w:r w:rsidR="00652816" w:rsidRPr="00A05CBE">
          <w:rPr>
            <w:rStyle w:val="ae"/>
            <w:sz w:val="28"/>
            <w:szCs w:val="28"/>
          </w:rPr>
          <w:t>https://kotlinlang.org/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Pr="00E120CF">
        <w:rPr>
          <w:sz w:val="28"/>
          <w:szCs w:val="28"/>
        </w:rPr>
        <w:t>19</w:t>
      </w:r>
      <w:r w:rsidR="001E0FF6"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 w:rsidR="001E0FF6"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2549FC83" w14:textId="51328520" w:rsidR="001E0FF6" w:rsidRDefault="00E120CF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ebase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4" w:history="1">
        <w:r w:rsidR="00652816" w:rsidRPr="00A05CBE">
          <w:rPr>
            <w:rStyle w:val="ae"/>
            <w:sz w:val="28"/>
            <w:szCs w:val="28"/>
          </w:rPr>
          <w:t>https://firebase.google.com/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Pr="00E120C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2268ED22" w14:textId="1BF3943A" w:rsidR="001E0FF6" w:rsidRDefault="0026480D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264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et</w:t>
      </w:r>
      <w:r w:rsidRPr="00264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2648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5" w:history="1">
        <w:r w:rsidR="00652816" w:rsidRPr="00A05CBE">
          <w:rPr>
            <w:rStyle w:val="ae"/>
            <w:sz w:val="28"/>
            <w:szCs w:val="28"/>
          </w:rPr>
          <w:t>https://wiki.openstreetmap.org/wiki/API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="00F509A3" w:rsidRPr="00E120CF">
        <w:rPr>
          <w:sz w:val="28"/>
          <w:szCs w:val="28"/>
        </w:rPr>
        <w:t>19</w:t>
      </w:r>
      <w:r w:rsidR="00F509A3">
        <w:rPr>
          <w:sz w:val="28"/>
          <w:szCs w:val="28"/>
        </w:rPr>
        <w:t>.</w:t>
      </w:r>
      <w:r w:rsidR="00F509A3" w:rsidRPr="00E120CF">
        <w:rPr>
          <w:sz w:val="28"/>
          <w:szCs w:val="28"/>
        </w:rPr>
        <w:t>03</w:t>
      </w:r>
      <w:r w:rsidR="00F509A3">
        <w:rPr>
          <w:sz w:val="28"/>
          <w:szCs w:val="28"/>
        </w:rPr>
        <w:t>.202</w:t>
      </w:r>
      <w:r w:rsidR="00F509A3"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2E5DE607" w14:textId="097330E6" w:rsidR="001E0FF6" w:rsidRDefault="00811801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811801">
        <w:rPr>
          <w:sz w:val="28"/>
          <w:szCs w:val="28"/>
        </w:rPr>
        <w:t>Jetpack</w:t>
      </w:r>
      <w:proofErr w:type="spellEnd"/>
      <w:r w:rsidRPr="00811801">
        <w:rPr>
          <w:sz w:val="28"/>
          <w:szCs w:val="28"/>
        </w:rPr>
        <w:t xml:space="preserve"> </w:t>
      </w:r>
      <w:proofErr w:type="spellStart"/>
      <w:r w:rsidRPr="00811801">
        <w:rPr>
          <w:sz w:val="28"/>
          <w:szCs w:val="28"/>
        </w:rPr>
        <w:t>Compose</w:t>
      </w:r>
      <w:proofErr w:type="spellEnd"/>
      <w:r w:rsidR="001E0FF6">
        <w:rPr>
          <w:sz w:val="28"/>
          <w:szCs w:val="28"/>
        </w:rPr>
        <w:t xml:space="preserve">. – [Электронный ресурс]. – URL: </w:t>
      </w:r>
      <w:hyperlink r:id="rId26" w:tgtFrame="_blank" w:history="1">
        <w:r w:rsidR="00652816" w:rsidRPr="00652816">
          <w:rPr>
            <w:rStyle w:val="ae"/>
            <w:sz w:val="28"/>
            <w:szCs w:val="28"/>
          </w:rPr>
          <w:t>https://developer.android.com/jetpack/compose</w:t>
        </w:r>
      </w:hyperlink>
      <w:r w:rsidR="00652816" w:rsidRPr="00652816">
        <w:rPr>
          <w:sz w:val="28"/>
          <w:szCs w:val="28"/>
        </w:rPr>
        <w:t xml:space="preserve"> </w:t>
      </w:r>
      <w:r w:rsidR="001E0FF6">
        <w:rPr>
          <w:sz w:val="28"/>
          <w:szCs w:val="28"/>
        </w:rPr>
        <w:t xml:space="preserve">(дата обращения: </w:t>
      </w:r>
      <w:r w:rsidR="00652816" w:rsidRPr="00E120CF">
        <w:rPr>
          <w:sz w:val="28"/>
          <w:szCs w:val="28"/>
        </w:rPr>
        <w:t>19</w:t>
      </w:r>
      <w:r w:rsidR="00652816">
        <w:rPr>
          <w:sz w:val="28"/>
          <w:szCs w:val="28"/>
        </w:rPr>
        <w:t>.</w:t>
      </w:r>
      <w:r w:rsidR="00652816" w:rsidRPr="00E120CF">
        <w:rPr>
          <w:sz w:val="28"/>
          <w:szCs w:val="28"/>
        </w:rPr>
        <w:t>03</w:t>
      </w:r>
      <w:r w:rsidR="00652816">
        <w:rPr>
          <w:sz w:val="28"/>
          <w:szCs w:val="28"/>
        </w:rPr>
        <w:t>.202</w:t>
      </w:r>
      <w:r w:rsidR="00652816"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634E689E" w14:textId="20834031" w:rsidR="001E0FF6" w:rsidRDefault="00652816" w:rsidP="006409C4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652816">
        <w:rPr>
          <w:sz w:val="28"/>
          <w:szCs w:val="28"/>
        </w:rPr>
        <w:t>Material</w:t>
      </w:r>
      <w:proofErr w:type="spellEnd"/>
      <w:r w:rsidRPr="00652816">
        <w:rPr>
          <w:sz w:val="28"/>
          <w:szCs w:val="28"/>
        </w:rPr>
        <w:t xml:space="preserve"> Design</w:t>
      </w:r>
      <w:r w:rsidR="001E0FF6">
        <w:rPr>
          <w:sz w:val="28"/>
          <w:szCs w:val="28"/>
        </w:rPr>
        <w:t xml:space="preserve">. – [Электронный ресурс]. – URL: </w:t>
      </w:r>
      <w:hyperlink r:id="rId27" w:tgtFrame="_blank" w:history="1">
        <w:r w:rsidRPr="00652816">
          <w:rPr>
            <w:rStyle w:val="ae"/>
            <w:sz w:val="28"/>
            <w:szCs w:val="28"/>
          </w:rPr>
          <w:t>https://material.io/design</w:t>
        </w:r>
      </w:hyperlink>
      <w:r w:rsidR="001E0FF6">
        <w:rPr>
          <w:sz w:val="28"/>
          <w:szCs w:val="28"/>
        </w:rPr>
        <w:t xml:space="preserve"> (дата обращения: </w:t>
      </w:r>
      <w:r w:rsidRPr="00E120C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E120C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Pr="00E120CF">
        <w:rPr>
          <w:sz w:val="28"/>
          <w:szCs w:val="28"/>
        </w:rPr>
        <w:t>5</w:t>
      </w:r>
      <w:r w:rsidR="001E0FF6">
        <w:rPr>
          <w:sz w:val="28"/>
          <w:szCs w:val="28"/>
        </w:rPr>
        <w:t xml:space="preserve">). </w:t>
      </w:r>
    </w:p>
    <w:p w14:paraId="5F64F51E" w14:textId="303C2D91" w:rsidR="001E0FF6" w:rsidRDefault="001E0FF6">
      <w:pPr>
        <w:spacing w:after="160" w:line="278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0E23992" w14:textId="61DD848D" w:rsidR="00B17313" w:rsidRDefault="001E0FF6" w:rsidP="006409C4">
      <w:pPr>
        <w:pStyle w:val="1"/>
        <w:rPr>
          <w:color w:val="FF0000"/>
        </w:rPr>
      </w:pPr>
      <w:bookmarkStart w:id="32" w:name="_Toc193324365"/>
      <w:r>
        <w:lastRenderedPageBreak/>
        <w:t>8</w:t>
      </w:r>
      <w:r w:rsidR="00B17313">
        <w:t>. ПРИЛОЖЕНИЯ</w:t>
      </w:r>
      <w:bookmarkEnd w:id="32"/>
    </w:p>
    <w:p w14:paraId="01C7470C" w14:textId="42854856" w:rsidR="00B17313" w:rsidRDefault="001E0FF6" w:rsidP="007F7987">
      <w:pPr>
        <w:pStyle w:val="2"/>
      </w:pPr>
      <w:bookmarkStart w:id="33" w:name="_Toc193324366"/>
      <w:r>
        <w:t>8</w:t>
      </w:r>
      <w:r w:rsidR="00B17313">
        <w:t xml:space="preserve">.1 </w:t>
      </w:r>
      <w:r>
        <w:t>Инструкция для пользователя</w:t>
      </w:r>
      <w:bookmarkEnd w:id="33"/>
    </w:p>
    <w:p w14:paraId="10E02DD0" w14:textId="47A6559F" w:rsidR="001148EB" w:rsidRDefault="001148EB" w:rsidP="001148EB">
      <w:pPr>
        <w:spacing w:line="360" w:lineRule="auto"/>
        <w:ind w:firstLine="708"/>
        <w:jc w:val="both"/>
        <w:rPr>
          <w:sz w:val="28"/>
          <w:szCs w:val="28"/>
        </w:rPr>
      </w:pPr>
      <w:r w:rsidRPr="001148EB">
        <w:rPr>
          <w:sz w:val="28"/>
          <w:szCs w:val="28"/>
        </w:rPr>
        <w:t xml:space="preserve">При открытии приложения пользователь выбирает – он </w:t>
      </w:r>
      <w:r>
        <w:rPr>
          <w:sz w:val="28"/>
          <w:szCs w:val="28"/>
        </w:rPr>
        <w:t>хочет зарегистрироваться или войти. При выборе регистрации пользователь должен ввести свою электронную почту, придумать и подтвердить пароль. При выборе входа пользователь должен ввести свою электронную почту и пароль.</w:t>
      </w:r>
    </w:p>
    <w:p w14:paraId="6FF56143" w14:textId="77777777" w:rsidR="00E120CF" w:rsidRDefault="001148EB" w:rsidP="001148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авторизации пользователь попадает на страницу с каталогом, в котором расположены карточки животных. При клике на карточку, открывается пост, в котором можно увидеть фотографии животного, информацию о нем, кто опубликовал пост, карту с местом встречи животного и можно поделиться этим постом. Также в каталоге можно осуществить поиск с помощью поисковой строки и фильтров, фильтры можно выбрать при нажатии на кнопку «Фильтры» на экране с каталогом. </w:t>
      </w:r>
    </w:p>
    <w:p w14:paraId="2906925E" w14:textId="7C29F052" w:rsidR="00E120CF" w:rsidRDefault="001148EB" w:rsidP="00E120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1148EB">
        <w:rPr>
          <w:noProof/>
          <w:sz w:val="28"/>
          <w:szCs w:val="28"/>
        </w:rPr>
        <w:drawing>
          <wp:inline distT="0" distB="0" distL="0" distR="0" wp14:anchorId="61475C3B" wp14:editId="08203096">
            <wp:extent cx="395898" cy="437260"/>
            <wp:effectExtent l="0" t="0" r="4445" b="1270"/>
            <wp:docPr id="25695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0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443" cy="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ожно попасть на экран с информацией о разработчиках. </w:t>
      </w:r>
    </w:p>
    <w:p w14:paraId="616A8808" w14:textId="28AA5188" w:rsidR="001148EB" w:rsidRPr="001148EB" w:rsidRDefault="001148EB" w:rsidP="00E120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фото профиля можно попасть на экран профиля. На нем внизу есть кнопки, при нажатии на которые можно перемещаться по разделам профиля: «Сообщения», «Создание публикации», «Мои публикации» и «Статистика». В разделе «Сообщения» можно выбрать пользователя платформы и начать с ним диалог. В разделе «Создание публикации» можно сделать новый пост, для этого нужно выбрать или сделать фотографии, заполнить название и описание о животном, а также выбрать параметры, соответствующие встреченному животному и выбрать локацию встречи на карте.</w:t>
      </w:r>
      <w:r w:rsidR="00E120CF">
        <w:rPr>
          <w:sz w:val="28"/>
          <w:szCs w:val="28"/>
        </w:rPr>
        <w:t xml:space="preserve"> В разделе «Мои публикации» можно увидеть все посты пользователя. В разделе «Статистика» можно увидеть статистику публикаций за разные промежутки времени.</w:t>
      </w:r>
    </w:p>
    <w:p w14:paraId="3655A402" w14:textId="2C30AC0D" w:rsidR="00B17313" w:rsidRDefault="001E0FF6" w:rsidP="007F7987">
      <w:pPr>
        <w:pStyle w:val="2"/>
      </w:pPr>
      <w:bookmarkStart w:id="34" w:name="_Toc193324367"/>
      <w:r>
        <w:t>8</w:t>
      </w:r>
      <w:r w:rsidR="00B17313">
        <w:t>.2</w:t>
      </w:r>
      <w:r>
        <w:t>.</w:t>
      </w:r>
      <w:r w:rsidR="00B17313">
        <w:t xml:space="preserve"> </w:t>
      </w:r>
      <w:r>
        <w:t>Снимки экрана приложения</w:t>
      </w:r>
      <w:bookmarkEnd w:id="34"/>
    </w:p>
    <w:p w14:paraId="012BACC2" w14:textId="01E2E1EC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7801BCAC" wp14:editId="2C6782B0">
            <wp:extent cx="3526162" cy="7416800"/>
            <wp:effectExtent l="0" t="0" r="0" b="0"/>
            <wp:docPr id="27588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7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853" cy="74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199" w14:textId="0C872124" w:rsidR="00B17313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кран с заставкой</w:t>
      </w:r>
    </w:p>
    <w:p w14:paraId="5B80BA50" w14:textId="6284DCF4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1E1D6009" wp14:editId="7A4F1966">
            <wp:extent cx="3988669" cy="8354647"/>
            <wp:effectExtent l="0" t="0" r="0" b="8890"/>
            <wp:docPr id="140169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3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647" cy="83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62B9" w14:textId="20DE2DBB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артовый экран с выбором регистрации</w:t>
      </w:r>
      <w:r w:rsidRPr="004D23E7">
        <w:rPr>
          <w:sz w:val="28"/>
          <w:szCs w:val="28"/>
        </w:rPr>
        <w:t>/</w:t>
      </w:r>
      <w:r>
        <w:rPr>
          <w:sz w:val="28"/>
          <w:szCs w:val="28"/>
        </w:rPr>
        <w:t>входа</w:t>
      </w:r>
    </w:p>
    <w:p w14:paraId="0C22072B" w14:textId="2D5F1D27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34EE2BB9" wp14:editId="13F9C549">
            <wp:extent cx="3813668" cy="7956062"/>
            <wp:effectExtent l="0" t="0" r="0" b="6985"/>
            <wp:docPr id="49499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8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68" cy="79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96C" w14:textId="7C7AF036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Экран регистрации</w:t>
      </w:r>
    </w:p>
    <w:p w14:paraId="06E0C0A2" w14:textId="40963836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5DF74196" wp14:editId="12519985">
            <wp:extent cx="4001232" cy="8310470"/>
            <wp:effectExtent l="0" t="0" r="0" b="0"/>
            <wp:docPr id="97537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9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870" cy="83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73A" w14:textId="084B40A8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6</w:t>
      </w:r>
      <w:r>
        <w:rPr>
          <w:sz w:val="28"/>
          <w:szCs w:val="28"/>
        </w:rPr>
        <w:t xml:space="preserve"> – Экран входа</w:t>
      </w:r>
    </w:p>
    <w:p w14:paraId="16D4C5B2" w14:textId="5A69DE21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7B7CFE" wp14:editId="7FD3D23B">
            <wp:extent cx="3907507" cy="8229600"/>
            <wp:effectExtent l="0" t="0" r="0" b="0"/>
            <wp:docPr id="169325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7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9509" cy="82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2F4" w14:textId="6A88D51A" w:rsidR="004D23E7" w:rsidRDefault="004D23E7" w:rsidP="003379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с каталогом</w:t>
      </w:r>
    </w:p>
    <w:p w14:paraId="1F802322" w14:textId="78C5C61C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4E05B3" wp14:editId="2540EA49">
            <wp:extent cx="4041730" cy="8471877"/>
            <wp:effectExtent l="0" t="0" r="0" b="5715"/>
            <wp:docPr id="19967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8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5807" cy="84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1E6" w14:textId="0DD8C11B" w:rsidR="004D23E7" w:rsidRDefault="004D23E7" w:rsidP="003379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8</w:t>
      </w:r>
      <w:r>
        <w:rPr>
          <w:sz w:val="28"/>
          <w:szCs w:val="28"/>
        </w:rPr>
        <w:t xml:space="preserve"> – Экран</w:t>
      </w:r>
      <w:r w:rsidR="0033794D" w:rsidRPr="0033794D">
        <w:rPr>
          <w:sz w:val="28"/>
          <w:szCs w:val="28"/>
        </w:rPr>
        <w:t xml:space="preserve"> </w:t>
      </w:r>
      <w:r w:rsidR="0033794D"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о разработчиках</w:t>
      </w:r>
    </w:p>
    <w:p w14:paraId="38A38E93" w14:textId="1F8F594C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616FFB" wp14:editId="6D25D042">
            <wp:extent cx="4078410" cy="8398931"/>
            <wp:effectExtent l="0" t="0" r="0" b="2540"/>
            <wp:docPr id="93547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74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2646" cy="84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719" w14:textId="27819C25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794D">
        <w:rPr>
          <w:sz w:val="28"/>
          <w:szCs w:val="28"/>
        </w:rPr>
        <w:t>9</w:t>
      </w:r>
      <w:r>
        <w:rPr>
          <w:sz w:val="28"/>
          <w:szCs w:val="28"/>
        </w:rPr>
        <w:t xml:space="preserve"> – Экран с фильтрами</w:t>
      </w:r>
    </w:p>
    <w:p w14:paraId="209D5296" w14:textId="17A48384" w:rsid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562550" wp14:editId="4BC6BF87">
            <wp:extent cx="3908176" cy="8260862"/>
            <wp:effectExtent l="0" t="0" r="0" b="6985"/>
            <wp:docPr id="212653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376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3298" cy="8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778" w14:textId="5EB353A9" w:rsidR="004D23E7" w:rsidRDefault="004D23E7" w:rsidP="003379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0</w:t>
      </w:r>
      <w:r>
        <w:rPr>
          <w:sz w:val="28"/>
          <w:szCs w:val="28"/>
        </w:rPr>
        <w:t xml:space="preserve"> – Экран карточка с животным</w:t>
      </w:r>
    </w:p>
    <w:p w14:paraId="1B2E3FC9" w14:textId="1813DFA4" w:rsidR="0033794D" w:rsidRPr="0033794D" w:rsidRDefault="0033794D" w:rsidP="0033794D">
      <w:pPr>
        <w:spacing w:line="360" w:lineRule="auto"/>
        <w:jc w:val="center"/>
        <w:rPr>
          <w:sz w:val="28"/>
          <w:szCs w:val="28"/>
          <w:lang w:val="en-US"/>
        </w:rPr>
      </w:pPr>
      <w:r w:rsidRPr="003379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776703" wp14:editId="76119364">
            <wp:extent cx="4082415" cy="8414314"/>
            <wp:effectExtent l="0" t="0" r="0" b="6350"/>
            <wp:docPr id="179651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52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3252" cy="8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821C" w14:textId="757BBB27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</w:t>
      </w:r>
      <w:r>
        <w:rPr>
          <w:sz w:val="28"/>
          <w:szCs w:val="28"/>
        </w:rPr>
        <w:t>1 – Экран карточка с животным</w:t>
      </w:r>
    </w:p>
    <w:p w14:paraId="301CE3F3" w14:textId="56DFB6EE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5F79A825" wp14:editId="4176F2F6">
            <wp:extent cx="3799645" cy="7958716"/>
            <wp:effectExtent l="0" t="0" r="0" b="4445"/>
            <wp:docPr id="38749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986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3469" cy="79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E21" w14:textId="24C7F503" w:rsidR="0033794D" w:rsidRPr="0033794D" w:rsidRDefault="0033794D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33794D">
        <w:rPr>
          <w:sz w:val="28"/>
          <w:szCs w:val="28"/>
        </w:rPr>
        <w:t>3</w:t>
      </w:r>
      <w:r>
        <w:rPr>
          <w:sz w:val="28"/>
          <w:szCs w:val="28"/>
        </w:rPr>
        <w:t xml:space="preserve"> – Экран карточка с животным с открытым виджетом поделиться</w:t>
      </w:r>
    </w:p>
    <w:p w14:paraId="75CACCF1" w14:textId="5AC78B98" w:rsidR="0033794D" w:rsidRP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34432B99" wp14:editId="24206EE7">
            <wp:extent cx="4136537" cy="8678091"/>
            <wp:effectExtent l="0" t="0" r="0" b="8890"/>
            <wp:docPr id="198609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7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704" cy="8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36F1" w14:textId="1B5061F6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2</w:t>
      </w:r>
      <w:r>
        <w:rPr>
          <w:sz w:val="28"/>
          <w:szCs w:val="28"/>
        </w:rPr>
        <w:t xml:space="preserve"> – Экран пользователя. Раздел с переписками</w:t>
      </w:r>
    </w:p>
    <w:p w14:paraId="2E886A7E" w14:textId="7E942829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14D5B4E4" wp14:editId="112010C1">
            <wp:extent cx="4147234" cy="8543079"/>
            <wp:effectExtent l="0" t="0" r="5715" b="0"/>
            <wp:docPr id="166879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24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5237" cy="85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81AF" w14:textId="00492788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Экран переписки</w:t>
      </w:r>
    </w:p>
    <w:p w14:paraId="36F77399" w14:textId="35B68E78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3784703B" wp14:editId="3046063E">
            <wp:extent cx="4190784" cy="8431334"/>
            <wp:effectExtent l="0" t="0" r="635" b="8255"/>
            <wp:docPr id="186665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521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6602" cy="84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9D1" w14:textId="325FFE8B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4</w:t>
      </w:r>
      <w:r>
        <w:rPr>
          <w:sz w:val="28"/>
          <w:szCs w:val="28"/>
        </w:rPr>
        <w:t xml:space="preserve"> – Экран пользователя. Раздел с созданием публикации</w:t>
      </w:r>
    </w:p>
    <w:p w14:paraId="4AFE3876" w14:textId="3DDB3BB7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1E8EB147" wp14:editId="6D4D565A">
            <wp:extent cx="4058676" cy="8636616"/>
            <wp:effectExtent l="0" t="0" r="0" b="0"/>
            <wp:docPr id="141758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96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6486" cy="86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8EB" w14:textId="096A384B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5</w:t>
      </w:r>
      <w:r>
        <w:rPr>
          <w:sz w:val="28"/>
          <w:szCs w:val="28"/>
        </w:rPr>
        <w:t xml:space="preserve"> – Экран пользователя. Раздел с созданием публикации</w:t>
      </w:r>
    </w:p>
    <w:p w14:paraId="7589C571" w14:textId="35B5FEE7" w:rsidR="0033794D" w:rsidRDefault="0033794D" w:rsidP="0033794D">
      <w:pPr>
        <w:spacing w:line="360" w:lineRule="auto"/>
        <w:jc w:val="center"/>
        <w:rPr>
          <w:sz w:val="28"/>
          <w:szCs w:val="28"/>
        </w:rPr>
      </w:pPr>
      <w:r w:rsidRPr="0033794D">
        <w:rPr>
          <w:noProof/>
          <w:sz w:val="28"/>
          <w:szCs w:val="28"/>
        </w:rPr>
        <w:lastRenderedPageBreak/>
        <w:drawing>
          <wp:inline distT="0" distB="0" distL="0" distR="0" wp14:anchorId="2200BF08" wp14:editId="5C651911">
            <wp:extent cx="4101270" cy="8596677"/>
            <wp:effectExtent l="0" t="0" r="0" b="0"/>
            <wp:docPr id="145307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91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973" cy="86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27F0" w14:textId="4AF6B4FA" w:rsidR="004D23E7" w:rsidRDefault="004D23E7" w:rsidP="00337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6</w:t>
      </w:r>
      <w:r>
        <w:rPr>
          <w:sz w:val="28"/>
          <w:szCs w:val="28"/>
        </w:rPr>
        <w:t xml:space="preserve"> – Экран пользователя. Раздел с постами пользователя</w:t>
      </w:r>
    </w:p>
    <w:p w14:paraId="12B56B0E" w14:textId="4A8C9210" w:rsidR="0033794D" w:rsidRDefault="00BD3AE9" w:rsidP="0033794D">
      <w:pPr>
        <w:spacing w:line="360" w:lineRule="auto"/>
        <w:jc w:val="center"/>
        <w:rPr>
          <w:sz w:val="28"/>
          <w:szCs w:val="28"/>
        </w:rPr>
      </w:pPr>
      <w:r w:rsidRPr="00BD3AE9">
        <w:rPr>
          <w:noProof/>
          <w:sz w:val="28"/>
          <w:szCs w:val="28"/>
        </w:rPr>
        <w:lastRenderedPageBreak/>
        <w:drawing>
          <wp:inline distT="0" distB="0" distL="0" distR="0" wp14:anchorId="0DCC5F02" wp14:editId="6CFC4397">
            <wp:extent cx="4055403" cy="8528756"/>
            <wp:effectExtent l="0" t="0" r="2540" b="5715"/>
            <wp:docPr id="180411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23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3679" cy="8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8C65" w14:textId="2DD9D0EB" w:rsidR="00B17313" w:rsidRPr="00000C40" w:rsidRDefault="004D23E7" w:rsidP="00E21D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4D">
        <w:rPr>
          <w:sz w:val="28"/>
          <w:szCs w:val="28"/>
        </w:rPr>
        <w:t>27</w:t>
      </w:r>
      <w:r>
        <w:rPr>
          <w:sz w:val="28"/>
          <w:szCs w:val="28"/>
        </w:rPr>
        <w:t xml:space="preserve"> – Экран пользователя. Раздел со статистикой</w:t>
      </w:r>
    </w:p>
    <w:sectPr w:rsidR="00B17313" w:rsidRPr="00000C40" w:rsidSect="00B17313">
      <w:headerReference w:type="default" r:id="rId45"/>
      <w:footerReference w:type="default" r:id="rId46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390F" w14:textId="77777777" w:rsidR="007C6727" w:rsidRDefault="007C6727" w:rsidP="00E35790">
      <w:r>
        <w:separator/>
      </w:r>
    </w:p>
  </w:endnote>
  <w:endnote w:type="continuationSeparator" w:id="0">
    <w:p w14:paraId="2346B427" w14:textId="77777777" w:rsidR="007C6727" w:rsidRDefault="007C6727" w:rsidP="00E3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F312" w14:textId="77777777" w:rsidR="00D50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  <w:p w14:paraId="25CFC3B8" w14:textId="77777777" w:rsidR="00D50F32" w:rsidRDefault="00D50F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F0D67AC" w14:textId="77777777" w:rsidR="00D50F32" w:rsidRDefault="00D50F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F495" w14:textId="77777777" w:rsidR="007C6727" w:rsidRDefault="007C6727" w:rsidP="00E35790">
      <w:r>
        <w:separator/>
      </w:r>
    </w:p>
  </w:footnote>
  <w:footnote w:type="continuationSeparator" w:id="0">
    <w:p w14:paraId="7DFC23BC" w14:textId="77777777" w:rsidR="007C6727" w:rsidRDefault="007C6727" w:rsidP="00E3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8EB1" w14:textId="77777777" w:rsidR="00D50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  <w:p w14:paraId="604CD111" w14:textId="77777777" w:rsidR="00D50F32" w:rsidRDefault="00D50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607"/>
    <w:multiLevelType w:val="multilevel"/>
    <w:tmpl w:val="6F44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D57"/>
    <w:multiLevelType w:val="multilevel"/>
    <w:tmpl w:val="0A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6D5D"/>
    <w:multiLevelType w:val="multilevel"/>
    <w:tmpl w:val="978C5B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F38B8"/>
    <w:multiLevelType w:val="multilevel"/>
    <w:tmpl w:val="644E6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7835"/>
    <w:multiLevelType w:val="multilevel"/>
    <w:tmpl w:val="D44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860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A71E0B"/>
    <w:multiLevelType w:val="multilevel"/>
    <w:tmpl w:val="99D8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B37DF"/>
    <w:multiLevelType w:val="multilevel"/>
    <w:tmpl w:val="2710EE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2931"/>
    <w:multiLevelType w:val="multilevel"/>
    <w:tmpl w:val="DFE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801CC"/>
    <w:multiLevelType w:val="multilevel"/>
    <w:tmpl w:val="2DF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64D7B"/>
    <w:multiLevelType w:val="multilevel"/>
    <w:tmpl w:val="765298A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C183D"/>
    <w:multiLevelType w:val="multilevel"/>
    <w:tmpl w:val="190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263F8"/>
    <w:multiLevelType w:val="multilevel"/>
    <w:tmpl w:val="D54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42112"/>
    <w:multiLevelType w:val="multilevel"/>
    <w:tmpl w:val="C11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E4AC8"/>
    <w:multiLevelType w:val="multilevel"/>
    <w:tmpl w:val="3EF840A0"/>
    <w:lvl w:ilvl="0">
      <w:start w:val="1"/>
      <w:numFmt w:val="decimal"/>
      <w:pStyle w:val="Times141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7083B9D"/>
    <w:multiLevelType w:val="multilevel"/>
    <w:tmpl w:val="06A0A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9F6035"/>
    <w:multiLevelType w:val="multilevel"/>
    <w:tmpl w:val="38100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4D3A2C"/>
    <w:multiLevelType w:val="multilevel"/>
    <w:tmpl w:val="DCC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40249"/>
    <w:multiLevelType w:val="multilevel"/>
    <w:tmpl w:val="C3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9453C"/>
    <w:multiLevelType w:val="multilevel"/>
    <w:tmpl w:val="A640632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E16515"/>
    <w:multiLevelType w:val="multilevel"/>
    <w:tmpl w:val="521A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04D02"/>
    <w:multiLevelType w:val="multilevel"/>
    <w:tmpl w:val="0E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A501E"/>
    <w:multiLevelType w:val="multilevel"/>
    <w:tmpl w:val="914EC0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25A7574"/>
    <w:multiLevelType w:val="multilevel"/>
    <w:tmpl w:val="797E57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4" w15:restartNumberingAfterBreak="0">
    <w:nsid w:val="32A75C66"/>
    <w:multiLevelType w:val="multilevel"/>
    <w:tmpl w:val="E708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503C50"/>
    <w:multiLevelType w:val="multilevel"/>
    <w:tmpl w:val="32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A0D47"/>
    <w:multiLevelType w:val="multilevel"/>
    <w:tmpl w:val="2708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87E89"/>
    <w:multiLevelType w:val="multilevel"/>
    <w:tmpl w:val="579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E509E"/>
    <w:multiLevelType w:val="multilevel"/>
    <w:tmpl w:val="EF5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E110DF"/>
    <w:multiLevelType w:val="multilevel"/>
    <w:tmpl w:val="E73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A64FF5"/>
    <w:multiLevelType w:val="multilevel"/>
    <w:tmpl w:val="655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735A5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3D74D70"/>
    <w:multiLevelType w:val="multilevel"/>
    <w:tmpl w:val="009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31C98"/>
    <w:multiLevelType w:val="multilevel"/>
    <w:tmpl w:val="6900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2D60D6"/>
    <w:multiLevelType w:val="multilevel"/>
    <w:tmpl w:val="9A04F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6ED39FB"/>
    <w:multiLevelType w:val="multilevel"/>
    <w:tmpl w:val="42120204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8BF0798"/>
    <w:multiLevelType w:val="multilevel"/>
    <w:tmpl w:val="163A2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F1A5F56"/>
    <w:multiLevelType w:val="multilevel"/>
    <w:tmpl w:val="46BC1B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50A876FE"/>
    <w:multiLevelType w:val="multilevel"/>
    <w:tmpl w:val="97B43F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A6002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A01935"/>
    <w:multiLevelType w:val="multilevel"/>
    <w:tmpl w:val="5AF263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56AB35F1"/>
    <w:multiLevelType w:val="multilevel"/>
    <w:tmpl w:val="343095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493AF0"/>
    <w:multiLevelType w:val="multilevel"/>
    <w:tmpl w:val="A02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C75DF6"/>
    <w:multiLevelType w:val="multilevel"/>
    <w:tmpl w:val="FA8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DD1FE4"/>
    <w:multiLevelType w:val="multilevel"/>
    <w:tmpl w:val="6434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194C3D"/>
    <w:multiLevelType w:val="multilevel"/>
    <w:tmpl w:val="0A329A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6062EA"/>
    <w:multiLevelType w:val="multilevel"/>
    <w:tmpl w:val="F0B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515616"/>
    <w:multiLevelType w:val="multilevel"/>
    <w:tmpl w:val="CA48CB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5776D5"/>
    <w:multiLevelType w:val="multilevel"/>
    <w:tmpl w:val="5B56638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EC2487"/>
    <w:multiLevelType w:val="multilevel"/>
    <w:tmpl w:val="30F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413D9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B17F3B"/>
    <w:multiLevelType w:val="multilevel"/>
    <w:tmpl w:val="06A0A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7C697D"/>
    <w:multiLevelType w:val="multilevel"/>
    <w:tmpl w:val="5D90C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CDE44D2"/>
    <w:multiLevelType w:val="multilevel"/>
    <w:tmpl w:val="C86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E03CE1"/>
    <w:multiLevelType w:val="multilevel"/>
    <w:tmpl w:val="68EE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715441"/>
    <w:multiLevelType w:val="multilevel"/>
    <w:tmpl w:val="06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4F3033"/>
    <w:multiLevelType w:val="multilevel"/>
    <w:tmpl w:val="8F4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EE78C2"/>
    <w:multiLevelType w:val="multilevel"/>
    <w:tmpl w:val="1FD0E1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0644C0"/>
    <w:multiLevelType w:val="multilevel"/>
    <w:tmpl w:val="7CEA9A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A7C92"/>
    <w:multiLevelType w:val="multilevel"/>
    <w:tmpl w:val="9E66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A774F3"/>
    <w:multiLevelType w:val="multilevel"/>
    <w:tmpl w:val="B3D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DF516C"/>
    <w:multiLevelType w:val="multilevel"/>
    <w:tmpl w:val="EB1AF3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F36980"/>
    <w:multiLevelType w:val="multilevel"/>
    <w:tmpl w:val="5B3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045599">
    <w:abstractNumId w:val="35"/>
  </w:num>
  <w:num w:numId="2" w16cid:durableId="1980107599">
    <w:abstractNumId w:val="52"/>
  </w:num>
  <w:num w:numId="3" w16cid:durableId="635376951">
    <w:abstractNumId w:val="14"/>
  </w:num>
  <w:num w:numId="4" w16cid:durableId="972489638">
    <w:abstractNumId w:val="36"/>
  </w:num>
  <w:num w:numId="5" w16cid:durableId="824736199">
    <w:abstractNumId w:val="37"/>
  </w:num>
  <w:num w:numId="6" w16cid:durableId="1091660548">
    <w:abstractNumId w:val="16"/>
  </w:num>
  <w:num w:numId="7" w16cid:durableId="664479099">
    <w:abstractNumId w:val="34"/>
  </w:num>
  <w:num w:numId="8" w16cid:durableId="2084986321">
    <w:abstractNumId w:val="22"/>
  </w:num>
  <w:num w:numId="9" w16cid:durableId="1792236841">
    <w:abstractNumId w:val="18"/>
  </w:num>
  <w:num w:numId="10" w16cid:durableId="1967544223">
    <w:abstractNumId w:val="21"/>
  </w:num>
  <w:num w:numId="11" w16cid:durableId="1887060164">
    <w:abstractNumId w:val="60"/>
  </w:num>
  <w:num w:numId="12" w16cid:durableId="1471751909">
    <w:abstractNumId w:val="45"/>
  </w:num>
  <w:num w:numId="13" w16cid:durableId="1497964616">
    <w:abstractNumId w:val="48"/>
  </w:num>
  <w:num w:numId="14" w16cid:durableId="838234416">
    <w:abstractNumId w:val="23"/>
  </w:num>
  <w:num w:numId="15" w16cid:durableId="707026770">
    <w:abstractNumId w:val="10"/>
  </w:num>
  <w:num w:numId="16" w16cid:durableId="495267276">
    <w:abstractNumId w:val="2"/>
  </w:num>
  <w:num w:numId="17" w16cid:durableId="1028872477">
    <w:abstractNumId w:val="19"/>
  </w:num>
  <w:num w:numId="18" w16cid:durableId="1517690479">
    <w:abstractNumId w:val="3"/>
  </w:num>
  <w:num w:numId="19" w16cid:durableId="1435631760">
    <w:abstractNumId w:val="38"/>
  </w:num>
  <w:num w:numId="20" w16cid:durableId="2088992529">
    <w:abstractNumId w:val="40"/>
  </w:num>
  <w:num w:numId="21" w16cid:durableId="975254726">
    <w:abstractNumId w:val="58"/>
  </w:num>
  <w:num w:numId="22" w16cid:durableId="1553884340">
    <w:abstractNumId w:val="41"/>
  </w:num>
  <w:num w:numId="23" w16cid:durableId="1904675881">
    <w:abstractNumId w:val="7"/>
  </w:num>
  <w:num w:numId="24" w16cid:durableId="929699638">
    <w:abstractNumId w:val="44"/>
  </w:num>
  <w:num w:numId="25" w16cid:durableId="1429540692">
    <w:abstractNumId w:val="17"/>
  </w:num>
  <w:num w:numId="26" w16cid:durableId="1088303967">
    <w:abstractNumId w:val="24"/>
  </w:num>
  <w:num w:numId="27" w16cid:durableId="454564855">
    <w:abstractNumId w:val="56"/>
  </w:num>
  <w:num w:numId="28" w16cid:durableId="496459257">
    <w:abstractNumId w:val="12"/>
  </w:num>
  <w:num w:numId="29" w16cid:durableId="1745568175">
    <w:abstractNumId w:val="46"/>
  </w:num>
  <w:num w:numId="30" w16cid:durableId="289553073">
    <w:abstractNumId w:val="49"/>
  </w:num>
  <w:num w:numId="31" w16cid:durableId="721683362">
    <w:abstractNumId w:val="59"/>
  </w:num>
  <w:num w:numId="32" w16cid:durableId="353044593">
    <w:abstractNumId w:val="8"/>
  </w:num>
  <w:num w:numId="33" w16cid:durableId="1926453130">
    <w:abstractNumId w:val="0"/>
  </w:num>
  <w:num w:numId="34" w16cid:durableId="1610042883">
    <w:abstractNumId w:val="1"/>
  </w:num>
  <w:num w:numId="35" w16cid:durableId="1886792779">
    <w:abstractNumId w:val="9"/>
  </w:num>
  <w:num w:numId="36" w16cid:durableId="2086107969">
    <w:abstractNumId w:val="53"/>
  </w:num>
  <w:num w:numId="37" w16cid:durableId="1335188937">
    <w:abstractNumId w:val="26"/>
  </w:num>
  <w:num w:numId="38" w16cid:durableId="609705134">
    <w:abstractNumId w:val="27"/>
  </w:num>
  <w:num w:numId="39" w16cid:durableId="554894664">
    <w:abstractNumId w:val="42"/>
  </w:num>
  <w:num w:numId="40" w16cid:durableId="2024045144">
    <w:abstractNumId w:val="32"/>
  </w:num>
  <w:num w:numId="41" w16cid:durableId="1166095820">
    <w:abstractNumId w:val="43"/>
  </w:num>
  <w:num w:numId="42" w16cid:durableId="1676032853">
    <w:abstractNumId w:val="11"/>
  </w:num>
  <w:num w:numId="43" w16cid:durableId="425268851">
    <w:abstractNumId w:val="54"/>
  </w:num>
  <w:num w:numId="44" w16cid:durableId="1227884183">
    <w:abstractNumId w:val="30"/>
  </w:num>
  <w:num w:numId="45" w16cid:durableId="245265729">
    <w:abstractNumId w:val="33"/>
  </w:num>
  <w:num w:numId="46" w16cid:durableId="836919438">
    <w:abstractNumId w:val="55"/>
  </w:num>
  <w:num w:numId="47" w16cid:durableId="2055107751">
    <w:abstractNumId w:val="50"/>
  </w:num>
  <w:num w:numId="48" w16cid:durableId="42758897">
    <w:abstractNumId w:val="39"/>
  </w:num>
  <w:num w:numId="49" w16cid:durableId="265697096">
    <w:abstractNumId w:val="47"/>
  </w:num>
  <w:num w:numId="50" w16cid:durableId="804130078">
    <w:abstractNumId w:val="15"/>
  </w:num>
  <w:num w:numId="51" w16cid:durableId="998188109">
    <w:abstractNumId w:val="57"/>
  </w:num>
  <w:num w:numId="52" w16cid:durableId="1005980281">
    <w:abstractNumId w:val="51"/>
  </w:num>
  <w:num w:numId="53" w16cid:durableId="211111962">
    <w:abstractNumId w:val="61"/>
  </w:num>
  <w:num w:numId="54" w16cid:durableId="903611652">
    <w:abstractNumId w:val="31"/>
  </w:num>
  <w:num w:numId="55" w16cid:durableId="110513898">
    <w:abstractNumId w:val="5"/>
  </w:num>
  <w:num w:numId="56" w16cid:durableId="491483614">
    <w:abstractNumId w:val="28"/>
  </w:num>
  <w:num w:numId="57" w16cid:durableId="2081293987">
    <w:abstractNumId w:val="6"/>
  </w:num>
  <w:num w:numId="58" w16cid:durableId="784932194">
    <w:abstractNumId w:val="29"/>
  </w:num>
  <w:num w:numId="59" w16cid:durableId="1973441501">
    <w:abstractNumId w:val="62"/>
  </w:num>
  <w:num w:numId="60" w16cid:durableId="909004972">
    <w:abstractNumId w:val="4"/>
  </w:num>
  <w:num w:numId="61" w16cid:durableId="1924296304">
    <w:abstractNumId w:val="20"/>
  </w:num>
  <w:num w:numId="62" w16cid:durableId="2033264293">
    <w:abstractNumId w:val="13"/>
  </w:num>
  <w:num w:numId="63" w16cid:durableId="12996114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13"/>
    <w:rsid w:val="00000C40"/>
    <w:rsid w:val="001148EB"/>
    <w:rsid w:val="0019038A"/>
    <w:rsid w:val="001A0926"/>
    <w:rsid w:val="001E0FF6"/>
    <w:rsid w:val="00210473"/>
    <w:rsid w:val="0021257E"/>
    <w:rsid w:val="0021610C"/>
    <w:rsid w:val="002623AA"/>
    <w:rsid w:val="0026480D"/>
    <w:rsid w:val="002A31E3"/>
    <w:rsid w:val="002B3028"/>
    <w:rsid w:val="00327765"/>
    <w:rsid w:val="0033794D"/>
    <w:rsid w:val="003D3F86"/>
    <w:rsid w:val="003F6719"/>
    <w:rsid w:val="00441EFC"/>
    <w:rsid w:val="004D23E7"/>
    <w:rsid w:val="00504CD1"/>
    <w:rsid w:val="00537B05"/>
    <w:rsid w:val="005661A0"/>
    <w:rsid w:val="0059472F"/>
    <w:rsid w:val="005B54D2"/>
    <w:rsid w:val="006409C4"/>
    <w:rsid w:val="00652816"/>
    <w:rsid w:val="00663879"/>
    <w:rsid w:val="006B6DA0"/>
    <w:rsid w:val="00754485"/>
    <w:rsid w:val="00756C2C"/>
    <w:rsid w:val="007B649D"/>
    <w:rsid w:val="007C6727"/>
    <w:rsid w:val="007F7987"/>
    <w:rsid w:val="00811801"/>
    <w:rsid w:val="00840212"/>
    <w:rsid w:val="00847BEE"/>
    <w:rsid w:val="00871005"/>
    <w:rsid w:val="00886D17"/>
    <w:rsid w:val="008F4CE2"/>
    <w:rsid w:val="00927EEE"/>
    <w:rsid w:val="00935018"/>
    <w:rsid w:val="00940ECC"/>
    <w:rsid w:val="00960663"/>
    <w:rsid w:val="009B0F6B"/>
    <w:rsid w:val="00A5732F"/>
    <w:rsid w:val="00AB1CB6"/>
    <w:rsid w:val="00AE243E"/>
    <w:rsid w:val="00B17313"/>
    <w:rsid w:val="00B713E4"/>
    <w:rsid w:val="00BC6066"/>
    <w:rsid w:val="00BD3AE9"/>
    <w:rsid w:val="00BF423F"/>
    <w:rsid w:val="00C27BE6"/>
    <w:rsid w:val="00C54672"/>
    <w:rsid w:val="00CA0721"/>
    <w:rsid w:val="00CD3E0C"/>
    <w:rsid w:val="00CD533A"/>
    <w:rsid w:val="00D50F32"/>
    <w:rsid w:val="00E120CF"/>
    <w:rsid w:val="00E21DCB"/>
    <w:rsid w:val="00E3376C"/>
    <w:rsid w:val="00E35790"/>
    <w:rsid w:val="00F509A3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B2F5"/>
  <w15:chartTrackingRefBased/>
  <w15:docId w15:val="{35710009-7C6D-4AC3-8EEA-D390C5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731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6409C4"/>
    <w:p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409C4"/>
    <w:pPr>
      <w:spacing w:line="360" w:lineRule="auto"/>
      <w:ind w:firstLine="709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ECC"/>
    <w:pPr>
      <w:spacing w:line="360" w:lineRule="auto"/>
      <w:ind w:firstLine="709"/>
      <w:outlineLvl w:val="2"/>
    </w:pPr>
    <w:rPr>
      <w:b/>
      <w:sz w:val="28"/>
      <w:szCs w:val="28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17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173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173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173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73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173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09C4"/>
    <w:rPr>
      <w:rFonts w:ascii="Times New Roman" w:eastAsia="Times New Roman" w:hAnsi="Times New Roman" w:cs="Times New Roman"/>
      <w:b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6409C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ECC"/>
    <w:rPr>
      <w:rFonts w:ascii="Times New Roman" w:eastAsia="Times New Roman" w:hAnsi="Times New Roman" w:cs="Times New Roman"/>
      <w:b/>
      <w:kern w:val="0"/>
      <w:sz w:val="28"/>
      <w:szCs w:val="28"/>
      <w:lang w:val="en-US"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173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173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173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B173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B173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B173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B173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1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B17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B17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B17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1731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B1731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B17313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B17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B17313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B17313"/>
    <w:rPr>
      <w:b/>
      <w:bCs/>
      <w:smallCaps/>
      <w:color w:val="2F5496" w:themeColor="accent1" w:themeShade="BF"/>
      <w:spacing w:val="5"/>
    </w:rPr>
  </w:style>
  <w:style w:type="paragraph" w:styleId="a">
    <w:name w:val="Normal (Web)"/>
    <w:basedOn w:val="a0"/>
    <w:uiPriority w:val="99"/>
    <w:rsid w:val="00B17313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customStyle="1" w:styleId="Times1412">
    <w:name w:val="Стиль Timesмаркер14 + Междустр.интервал:  множитель 12 ин"/>
    <w:basedOn w:val="a0"/>
    <w:rsid w:val="00B17313"/>
    <w:pPr>
      <w:numPr>
        <w:numId w:val="3"/>
      </w:numPr>
      <w:tabs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ad">
    <w:name w:val="TOC Heading"/>
    <w:basedOn w:val="1"/>
    <w:next w:val="a0"/>
    <w:uiPriority w:val="39"/>
    <w:unhideWhenUsed/>
    <w:qFormat/>
    <w:rsid w:val="006409C4"/>
    <w:pPr>
      <w:spacing w:before="240" w:line="259" w:lineRule="auto"/>
      <w:outlineLvl w:val="9"/>
    </w:pPr>
    <w:rPr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409C4"/>
    <w:pPr>
      <w:spacing w:after="100"/>
    </w:pPr>
  </w:style>
  <w:style w:type="character" w:styleId="ae">
    <w:name w:val="Hyperlink"/>
    <w:basedOn w:val="a1"/>
    <w:uiPriority w:val="99"/>
    <w:unhideWhenUsed/>
    <w:rsid w:val="006409C4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A5732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5732F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E1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android.com/jetpack/compose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irebase.google.com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kotlinlang.org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github.com/moevm/adfmp1h25-animal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moevm/adfmp1h25-animals" TargetMode="External"/><Relationship Id="rId27" Type="http://schemas.openxmlformats.org/officeDocument/2006/relationships/hyperlink" Target="https://material.io/design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github.com/moevm/adfmp1h25-anim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iki.openstreetmap.org/wiki/API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6B69-FAB9-4883-B597-698EDC1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8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Хулап</dc:creator>
  <cp:keywords/>
  <dc:description/>
  <cp:lastModifiedBy>Олеся Хулап</cp:lastModifiedBy>
  <cp:revision>37</cp:revision>
  <dcterms:created xsi:type="dcterms:W3CDTF">2025-03-18T14:41:00Z</dcterms:created>
  <dcterms:modified xsi:type="dcterms:W3CDTF">2025-03-19T22:25:00Z</dcterms:modified>
</cp:coreProperties>
</file>